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C6C9" w14:textId="77777777" w:rsidR="00616782" w:rsidRPr="00616782" w:rsidRDefault="00616782" w:rsidP="00616782">
      <w:pPr>
        <w:spacing w:line="260" w:lineRule="exact"/>
        <w:rPr>
          <w:b/>
          <w:bCs/>
        </w:rPr>
      </w:pPr>
      <w:r w:rsidRPr="00616782">
        <w:rPr>
          <w:b/>
          <w:bCs/>
        </w:rPr>
        <w:t>新人エンジニアが学ぶ無線とIPネットワーク</w:t>
      </w:r>
    </w:p>
    <w:p w14:paraId="65EAFE75" w14:textId="77777777" w:rsidR="00616782" w:rsidRPr="00616782" w:rsidRDefault="00616782" w:rsidP="00616782">
      <w:pPr>
        <w:spacing w:line="260" w:lineRule="exact"/>
        <w:rPr>
          <w:b/>
          <w:bCs/>
        </w:rPr>
      </w:pPr>
      <w:r w:rsidRPr="00616782">
        <w:rPr>
          <w:b/>
          <w:bCs/>
        </w:rPr>
        <w:t>1. はじめに</w:t>
      </w:r>
    </w:p>
    <w:p w14:paraId="0330CEDC" w14:textId="77777777" w:rsidR="00616782" w:rsidRPr="00616782" w:rsidRDefault="00616782" w:rsidP="00616782">
      <w:pPr>
        <w:spacing w:after="120" w:line="260" w:lineRule="exact"/>
      </w:pPr>
      <w:r w:rsidRPr="00616782">
        <w:t>新人エンジニアの皆さん、ネットワークの世界へようこそ。本書は、</w:t>
      </w:r>
      <w:r w:rsidRPr="00616782">
        <w:rPr>
          <w:b/>
          <w:bCs/>
        </w:rPr>
        <w:t>無線LAN</w:t>
      </w:r>
      <w:r w:rsidRPr="00616782">
        <w:t>と</w:t>
      </w:r>
      <w:r w:rsidRPr="00616782">
        <w:rPr>
          <w:b/>
          <w:bCs/>
        </w:rPr>
        <w:t>IPネットワーク</w:t>
      </w:r>
      <w:r w:rsidRPr="00616782">
        <w:t>の基本を学び、現場で活用できる知識を身につけるための入門書です。日常生活やビジネスでネットワークは欠かせない存在となっており、スマートフォンのWi-Fi接続から会社の社内LANまで、幅広く利用されています。本書では、無線通信の仕組みからIPネットワークの構成要素、ネットワーク機器の役割、重要なプロトコル、セキュリティ対策、ネットワーク設計、トラブル対応、さらには運用・監視の基本まで、順を追って解説していきます。</w:t>
      </w:r>
    </w:p>
    <w:p w14:paraId="027C872C" w14:textId="77777777" w:rsidR="00616782" w:rsidRPr="00616782" w:rsidRDefault="00616782" w:rsidP="00616782">
      <w:pPr>
        <w:spacing w:line="260" w:lineRule="exact"/>
      </w:pPr>
      <w:r w:rsidRPr="00616782">
        <w:rPr>
          <w:b/>
          <w:bCs/>
        </w:rPr>
        <w:t>目的:</w:t>
      </w:r>
      <w:r w:rsidRPr="00616782">
        <w:t xml:space="preserve"> 本書の目的は、ネットワークに不慣れな新人エンジニアが基本概念を理解し、実務で活用できる土台を築くことです。専門用語はできるだけわかりやすい言葉で説明し、具体例や図解を交えて理解を助けます。読者の皆さんが本書を通じて、無線LANとIPネットワークの全体像をつかみ、自信を持ってネットワーク構築やトラブルシューティングに取り組めるようになることを目指しています。</w:t>
      </w:r>
    </w:p>
    <w:p w14:paraId="749827DE" w14:textId="2535E946" w:rsidR="00A513A4" w:rsidRDefault="00616782" w:rsidP="00CF5780">
      <w:pPr>
        <w:spacing w:line="260" w:lineRule="exact"/>
        <w:rPr>
          <w:rFonts w:hint="eastAsia"/>
        </w:rPr>
      </w:pPr>
      <w:r w:rsidRPr="00616782">
        <w:t>それでは、ネットワークの基礎の世界を一緒に学んでいきましょう。</w:t>
      </w:r>
    </w:p>
    <w:p w14:paraId="54BD269F" w14:textId="77777777" w:rsidR="00616782" w:rsidRPr="00616782" w:rsidRDefault="00616782" w:rsidP="00616782">
      <w:pPr>
        <w:spacing w:line="260" w:lineRule="exact"/>
        <w:rPr>
          <w:rFonts w:hint="eastAsia"/>
        </w:rPr>
      </w:pPr>
    </w:p>
    <w:p w14:paraId="69666489" w14:textId="77777777" w:rsidR="00616782" w:rsidRPr="00616782" w:rsidRDefault="00616782" w:rsidP="00616782">
      <w:pPr>
        <w:spacing w:line="260" w:lineRule="exact"/>
        <w:rPr>
          <w:b/>
          <w:bCs/>
        </w:rPr>
      </w:pPr>
      <w:r w:rsidRPr="00616782">
        <w:rPr>
          <w:b/>
          <w:bCs/>
        </w:rPr>
        <w:t>2. 無線の基礎</w:t>
      </w:r>
    </w:p>
    <w:p w14:paraId="182BDC93" w14:textId="77777777" w:rsidR="00616782" w:rsidRPr="00616782" w:rsidRDefault="00616782" w:rsidP="00616782">
      <w:pPr>
        <w:spacing w:line="260" w:lineRule="exact"/>
      </w:pPr>
      <w:r w:rsidRPr="00616782">
        <w:t>はじめに、</w:t>
      </w:r>
      <w:r w:rsidRPr="00616782">
        <w:rPr>
          <w:b/>
          <w:bCs/>
        </w:rPr>
        <w:t>無線</w:t>
      </w:r>
      <w:r w:rsidRPr="00616782">
        <w:t>（ワイヤレス）による通信の基礎を学びます。無線通信とは、その名の通りケーブルなどの物理的な線を使わずに、電波を利用してデータを送受信する方法です。私たちが日常的に使う**無線LAN（Wi-Fi）**もこの一種で、スマートフォンやノートPCがアクセスポイントを通じてインターネットに接続する際に利用されています。</w:t>
      </w:r>
    </w:p>
    <w:p w14:paraId="65B9B018" w14:textId="77777777" w:rsidR="00616782" w:rsidRPr="00616782" w:rsidRDefault="00616782" w:rsidP="00616782">
      <w:pPr>
        <w:spacing w:line="260" w:lineRule="exact"/>
        <w:rPr>
          <w:b/>
          <w:bCs/>
        </w:rPr>
      </w:pPr>
      <w:r w:rsidRPr="00616782">
        <w:rPr>
          <w:b/>
          <w:bCs/>
        </w:rPr>
        <w:t>無線LANとは何か</w:t>
      </w:r>
    </w:p>
    <w:p w14:paraId="1FA56781" w14:textId="77777777" w:rsidR="00616782" w:rsidRPr="00616782" w:rsidRDefault="00616782" w:rsidP="00616782">
      <w:pPr>
        <w:spacing w:line="260" w:lineRule="exact"/>
      </w:pPr>
      <w:r w:rsidRPr="00616782">
        <w:t>無線LANは</w:t>
      </w:r>
      <w:r w:rsidRPr="00616782">
        <w:rPr>
          <w:b/>
          <w:bCs/>
        </w:rPr>
        <w:t>Wireless LAN</w:t>
      </w:r>
      <w:r w:rsidRPr="00616782">
        <w:t>（ワイヤレス・ラン）の略で、ケーブルの代わりに電波でデータ通信を行うLAN（Local Area Network）のことです。一般には</w:t>
      </w:r>
      <w:r w:rsidRPr="00616782">
        <w:rPr>
          <w:b/>
          <w:bCs/>
        </w:rPr>
        <w:t>Wi-Fi</w:t>
      </w:r>
      <w:r w:rsidRPr="00616782">
        <w:t>（ワイファイ）という名称で広く知られており、カフェや自宅、オフィスなど様々な場所で利用されています。Wi-Fiは技術規格の一つであり、例えばIEEE802.11シリーズの規格に基づいて動作しています。無線LANを使うことで、ケーブル接続の制約がない自由なネットワーク接続が可能になります。</w:t>
      </w:r>
    </w:p>
    <w:p w14:paraId="27809116" w14:textId="77777777" w:rsidR="00616782" w:rsidRPr="00616782" w:rsidRDefault="00616782" w:rsidP="00616782">
      <w:pPr>
        <w:spacing w:line="260" w:lineRule="exact"/>
      </w:pPr>
      <w:r w:rsidRPr="00616782">
        <w:rPr>
          <w:b/>
          <w:bCs/>
        </w:rPr>
        <w:t>無線LANの基本構成要素:</w:t>
      </w:r>
    </w:p>
    <w:p w14:paraId="0A4ACEF0" w14:textId="77777777" w:rsidR="00616782" w:rsidRPr="00616782" w:rsidRDefault="00616782" w:rsidP="00616782">
      <w:pPr>
        <w:numPr>
          <w:ilvl w:val="0"/>
          <w:numId w:val="1"/>
        </w:numPr>
        <w:spacing w:line="260" w:lineRule="exact"/>
      </w:pPr>
      <w:r w:rsidRPr="00616782">
        <w:rPr>
          <w:b/>
          <w:bCs/>
        </w:rPr>
        <w:t>アクセスポイント（AP）:</w:t>
      </w:r>
      <w:r w:rsidRPr="00616782">
        <w:t xml:space="preserve"> 無線LANの基地局にあたる機器です。電波を利用して端末と有線ネットワークの橋渡しをします。家庭用の「Wi-Fiルーター」は、無線APと有線ルータが一体となった装置が多いです。</w:t>
      </w:r>
    </w:p>
    <w:p w14:paraId="72F18DC6" w14:textId="77777777" w:rsidR="00616782" w:rsidRPr="00616782" w:rsidRDefault="00616782" w:rsidP="00616782">
      <w:pPr>
        <w:numPr>
          <w:ilvl w:val="0"/>
          <w:numId w:val="1"/>
        </w:numPr>
        <w:spacing w:line="260" w:lineRule="exact"/>
      </w:pPr>
      <w:r w:rsidRPr="00616782">
        <w:rPr>
          <w:b/>
          <w:bCs/>
        </w:rPr>
        <w:t>無線端末（クライアント）:</w:t>
      </w:r>
      <w:r w:rsidRPr="00616782">
        <w:t xml:space="preserve"> 無線LANに接続するデバイスを指します。スマートフォン、タブレット、ノートPC、ゲーム機、IoT機器など、多様な端末が含まれます。</w:t>
      </w:r>
    </w:p>
    <w:p w14:paraId="37D8D4CC" w14:textId="089534FF" w:rsidR="00616782" w:rsidRPr="00616782" w:rsidRDefault="00616782" w:rsidP="00616782">
      <w:pPr>
        <w:numPr>
          <w:ilvl w:val="0"/>
          <w:numId w:val="1"/>
        </w:numPr>
        <w:spacing w:line="260" w:lineRule="exact"/>
      </w:pPr>
      <w:r w:rsidRPr="00616782">
        <w:rPr>
          <w:b/>
          <w:bCs/>
        </w:rPr>
        <w:t>電波:</w:t>
      </w:r>
      <w:r w:rsidRPr="00616782">
        <w:t xml:space="preserve"> データを運ぶメディア（媒体）です。無線LANでは主に2.4GHz帯と5GHz帯の周波数の電波が使われ、空間を伝わって情報を届けます。</w:t>
      </w:r>
    </w:p>
    <w:p w14:paraId="66D18B2E" w14:textId="2042D768" w:rsidR="00A513A4" w:rsidRDefault="00A513A4" w:rsidP="00616782">
      <w:pPr>
        <w:spacing w:line="260" w:lineRule="exact"/>
        <w:rPr>
          <w:rFonts w:hint="eastAsia"/>
        </w:rPr>
      </w:pPr>
      <w:r w:rsidRPr="00A513A4">
        <w:lastRenderedPageBreak/>
        <w:drawing>
          <wp:anchor distT="0" distB="0" distL="114300" distR="114300" simplePos="0" relativeHeight="251658240" behindDoc="1" locked="0" layoutInCell="1" allowOverlap="1" wp14:anchorId="7FFEB979" wp14:editId="4915F1EA">
            <wp:simplePos x="0" y="0"/>
            <wp:positionH relativeFrom="margin">
              <wp:align>right</wp:align>
            </wp:positionH>
            <wp:positionV relativeFrom="paragraph">
              <wp:posOffset>641985</wp:posOffset>
            </wp:positionV>
            <wp:extent cx="5400040" cy="1528445"/>
            <wp:effectExtent l="0" t="0" r="0" b="0"/>
            <wp:wrapTight wrapText="bothSides">
              <wp:wrapPolygon edited="0">
                <wp:start x="0" y="0"/>
                <wp:lineTo x="0" y="21268"/>
                <wp:lineTo x="21488" y="21268"/>
                <wp:lineTo x="21488" y="0"/>
                <wp:lineTo x="0" y="0"/>
              </wp:wrapPolygon>
            </wp:wrapTight>
            <wp:docPr id="20404915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157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anchor>
        </w:drawing>
      </w:r>
      <w:r w:rsidR="00616782" w:rsidRPr="00616782">
        <w:t>上記の要素がそろって初めて無線LANで通信ができます。例えば自宅のWi-Fiでは、スマホやPC（無線端末）が家のWi-Fiルーター（AP）に電波で接続し、そのWi-Fiルーターがインターネットへ通信を中継しています。</w:t>
      </w:r>
    </w:p>
    <w:p w14:paraId="1B7DBB0C" w14:textId="28CC33DC" w:rsidR="00616782" w:rsidRPr="00616782" w:rsidRDefault="00616782" w:rsidP="00616782">
      <w:pPr>
        <w:spacing w:line="260" w:lineRule="exact"/>
      </w:pPr>
      <w:r w:rsidRPr="00616782">
        <w:t>上の図は、無線LANで端末がネットワーク接続する一般的な構成を表しています。ノートPCやスマートフォンがWi-Fi電波を介してアクセスポイント（Wi-Fiルーター）に接続し、アクセスポイントは有線LAN経由でルーターとつながり、最終的にインターネットへアクセスします。</w:t>
      </w:r>
    </w:p>
    <w:p w14:paraId="417D7C9F" w14:textId="77777777" w:rsidR="00616782" w:rsidRPr="00616782" w:rsidRDefault="00616782" w:rsidP="00616782">
      <w:pPr>
        <w:spacing w:line="260" w:lineRule="exact"/>
        <w:rPr>
          <w:b/>
          <w:bCs/>
        </w:rPr>
      </w:pPr>
      <w:r w:rsidRPr="00616782">
        <w:rPr>
          <w:b/>
          <w:bCs/>
        </w:rPr>
        <w:t>無線通信の仕組み</w:t>
      </w:r>
    </w:p>
    <w:p w14:paraId="0622C19F" w14:textId="77777777" w:rsidR="00616782" w:rsidRPr="00616782" w:rsidRDefault="00616782" w:rsidP="00616782">
      <w:pPr>
        <w:spacing w:line="260" w:lineRule="exact"/>
      </w:pPr>
      <w:r w:rsidRPr="00616782">
        <w:t>無線LANで端末が通信を行う基本的な流れは次のとおりです。</w:t>
      </w:r>
    </w:p>
    <w:p w14:paraId="7E6AACC7" w14:textId="77777777" w:rsidR="00616782" w:rsidRPr="00616782" w:rsidRDefault="00616782" w:rsidP="00616782">
      <w:pPr>
        <w:numPr>
          <w:ilvl w:val="0"/>
          <w:numId w:val="2"/>
        </w:numPr>
        <w:spacing w:line="260" w:lineRule="exact"/>
      </w:pPr>
      <w:r w:rsidRPr="00616782">
        <w:rPr>
          <w:b/>
          <w:bCs/>
        </w:rPr>
        <w:t>電波の検出と接続要求:</w:t>
      </w:r>
      <w:r w:rsidRPr="00616782">
        <w:t xml:space="preserve"> 無線端末は周囲に飛んでいるWi-Fiの電波（SSIDと呼ばれるネットワーク名を含む信号）を検出します。接続したいSSIDを選択すると、端末はそのアクセスポイントに対して接続要求を送信します。</w:t>
      </w:r>
    </w:p>
    <w:p w14:paraId="5D733B16" w14:textId="77777777" w:rsidR="00616782" w:rsidRPr="00616782" w:rsidRDefault="00616782" w:rsidP="00616782">
      <w:pPr>
        <w:numPr>
          <w:ilvl w:val="0"/>
          <w:numId w:val="2"/>
        </w:numPr>
        <w:spacing w:line="260" w:lineRule="exact"/>
      </w:pPr>
      <w:r w:rsidRPr="00616782">
        <w:rPr>
          <w:b/>
          <w:bCs/>
        </w:rPr>
        <w:t>認証と暗号化の設定:</w:t>
      </w:r>
      <w:r w:rsidRPr="00616782">
        <w:t xml:space="preserve"> アクセスポイントは端末からの接続要求を受け取ると、事前共有キー（パスワード）や証明書を用いて端末の認証を行います。認証に成功すると、Wi-Fiの暗号化鍵の交換（ハンドシェイク）が行われ、安全に通信できる準備が整います。現在主流の暗号化方式は</w:t>
      </w:r>
      <w:r w:rsidRPr="00616782">
        <w:rPr>
          <w:b/>
          <w:bCs/>
        </w:rPr>
        <w:t>WPA2</w:t>
      </w:r>
      <w:r w:rsidRPr="00616782">
        <w:t>や</w:t>
      </w:r>
      <w:r w:rsidRPr="00616782">
        <w:rPr>
          <w:b/>
          <w:bCs/>
        </w:rPr>
        <w:t>WPA3</w:t>
      </w:r>
      <w:r w:rsidRPr="00616782">
        <w:t>で、通信内容を傍受されないよう強力に保護します（古い</w:t>
      </w:r>
      <w:r w:rsidRPr="00616782">
        <w:rPr>
          <w:b/>
          <w:bCs/>
        </w:rPr>
        <w:t>WEP</w:t>
      </w:r>
      <w:r w:rsidRPr="00616782">
        <w:t>は脆弱で、現在は使用推奨されません）。</w:t>
      </w:r>
    </w:p>
    <w:p w14:paraId="28AEB14E" w14:textId="77777777" w:rsidR="00616782" w:rsidRPr="00616782" w:rsidRDefault="00616782" w:rsidP="00616782">
      <w:pPr>
        <w:numPr>
          <w:ilvl w:val="0"/>
          <w:numId w:val="2"/>
        </w:numPr>
        <w:spacing w:line="260" w:lineRule="exact"/>
      </w:pPr>
      <w:r w:rsidRPr="00616782">
        <w:rPr>
          <w:b/>
          <w:bCs/>
        </w:rPr>
        <w:t>通信の開始:</w:t>
      </w:r>
      <w:r w:rsidRPr="00616782">
        <w:t xml:space="preserve"> 認証・暗号化設定が完了すると、端末とアクセスポイント間でデータの送受信が可能になります。以降、端末からのデータは電波に変換されてアクセスポイントへ飛び、アクセスポイントで有線のデータに戻されインターネットへ送出されます。逆の方向の通信も同様で、インターネットからアクセスポイントに届いたデータが電波で端末に届けられます。</w:t>
      </w:r>
    </w:p>
    <w:p w14:paraId="50D4CFE8" w14:textId="77777777" w:rsidR="00616782" w:rsidRPr="00616782" w:rsidRDefault="00616782" w:rsidP="00616782">
      <w:pPr>
        <w:spacing w:line="260" w:lineRule="exact"/>
      </w:pPr>
      <w:r w:rsidRPr="00616782">
        <w:t>無線LANでは、通信品質を保つために</w:t>
      </w:r>
      <w:r w:rsidRPr="00616782">
        <w:rPr>
          <w:b/>
          <w:bCs/>
        </w:rPr>
        <w:t>周波数帯とチャネル</w:t>
      </w:r>
      <w:r w:rsidRPr="00616782">
        <w:t>の管理も重要です。2.4GHz帯では電波が遠くまで届きやすい一方で電子レンジなど他の機器とも干渉しやすく、5GHz帯では高速通信が可能ですが遮蔽物や距離に弱い、といった特徴があります。そのため環境に応じて適切な周波数帯やチャネルを選択し、電波の混雑や干渉を避けるようにします。</w:t>
      </w:r>
    </w:p>
    <w:p w14:paraId="0F38D791" w14:textId="77777777" w:rsidR="00616782" w:rsidRPr="00616782" w:rsidRDefault="00616782" w:rsidP="00616782">
      <w:pPr>
        <w:spacing w:line="260" w:lineRule="exact"/>
        <w:rPr>
          <w:b/>
          <w:bCs/>
        </w:rPr>
      </w:pPr>
      <w:r w:rsidRPr="00616782">
        <w:rPr>
          <w:b/>
          <w:bCs/>
        </w:rPr>
        <w:t>無線通信技術の発展</w:t>
      </w:r>
    </w:p>
    <w:p w14:paraId="00484817" w14:textId="50861C7C" w:rsidR="00616782" w:rsidRPr="00616782" w:rsidRDefault="00616782" w:rsidP="00616782">
      <w:pPr>
        <w:spacing w:line="260" w:lineRule="exact"/>
        <w:rPr>
          <w:rFonts w:hint="eastAsia"/>
        </w:rPr>
      </w:pPr>
      <w:r w:rsidRPr="00616782">
        <w:t>無線LANはIEEE802.11という標準規格に基づいて発展してきました。例えば、古くは</w:t>
      </w:r>
      <w:r w:rsidRPr="00616782">
        <w:rPr>
          <w:b/>
          <w:bCs/>
        </w:rPr>
        <w:t>802.11b</w:t>
      </w:r>
      <w:r w:rsidRPr="00616782">
        <w:t>（最大11Mbps、2.4GHz帯）や</w:t>
      </w:r>
      <w:r w:rsidRPr="00616782">
        <w:rPr>
          <w:b/>
          <w:bCs/>
        </w:rPr>
        <w:t>802.11g</w:t>
      </w:r>
      <w:r w:rsidRPr="00616782">
        <w:t>（54Mbps）といった規格が使われ、現在では</w:t>
      </w:r>
      <w:r w:rsidRPr="00616782">
        <w:rPr>
          <w:b/>
          <w:bCs/>
        </w:rPr>
        <w:t>802.11n</w:t>
      </w:r>
      <w:r w:rsidRPr="00616782">
        <w:t>（最大600Mbps、2.4/5GHz両対応）や高速な</w:t>
      </w:r>
      <w:r w:rsidRPr="00616782">
        <w:rPr>
          <w:b/>
          <w:bCs/>
        </w:rPr>
        <w:t>802.11ac</w:t>
      </w:r>
      <w:r w:rsidRPr="00616782">
        <w:t>、最新の**802.11ax (Wi-Fi 6)**などが登場しています。新しい規格になるほど通信速度の向上や同時接続の効率化、省電力化などが図られており、ネットワーク環境に求められる性能に合わせて機器を選定することが重要です。</w:t>
      </w:r>
    </w:p>
    <w:p w14:paraId="689D33CF" w14:textId="77777777" w:rsidR="00616782" w:rsidRPr="00616782" w:rsidRDefault="00616782" w:rsidP="00616782">
      <w:pPr>
        <w:spacing w:line="260" w:lineRule="exact"/>
        <w:rPr>
          <w:b/>
          <w:bCs/>
        </w:rPr>
      </w:pPr>
      <w:r w:rsidRPr="00616782">
        <w:rPr>
          <w:b/>
          <w:bCs/>
        </w:rPr>
        <w:lastRenderedPageBreak/>
        <w:t>3. IPネットワークの基礎</w:t>
      </w:r>
    </w:p>
    <w:p w14:paraId="71D97AA4" w14:textId="77777777" w:rsidR="00616782" w:rsidRPr="00616782" w:rsidRDefault="00616782" w:rsidP="00616782">
      <w:pPr>
        <w:spacing w:line="260" w:lineRule="exact"/>
      </w:pPr>
      <w:r w:rsidRPr="00616782">
        <w:t>次に、</w:t>
      </w:r>
      <w:r w:rsidRPr="00616782">
        <w:rPr>
          <w:b/>
          <w:bCs/>
        </w:rPr>
        <w:t>IPネットワーク</w:t>
      </w:r>
      <w:r w:rsidRPr="00616782">
        <w:t>について基礎を学びましょう。IPネットワークとは、コンピュータ同士が**IP（Internet Protocol）**という共通のルールに従って通信を行うネットワークのことです。インターネットをはじめ、企業内LANや家庭内LANでもIPが使われています。IPネットワークの理解は、ネットワークエンジニアにとって必須の知識です。</w:t>
      </w:r>
    </w:p>
    <w:p w14:paraId="3F42DBBE" w14:textId="77777777" w:rsidR="00616782" w:rsidRPr="00616782" w:rsidRDefault="00616782" w:rsidP="00616782">
      <w:pPr>
        <w:spacing w:line="260" w:lineRule="exact"/>
        <w:rPr>
          <w:b/>
          <w:bCs/>
        </w:rPr>
      </w:pPr>
      <w:r w:rsidRPr="00616782">
        <w:rPr>
          <w:b/>
          <w:bCs/>
        </w:rPr>
        <w:t>ネットワークの階層モデル</w:t>
      </w:r>
    </w:p>
    <w:p w14:paraId="02F4CCBD" w14:textId="60CC494D" w:rsidR="00616782" w:rsidRPr="00616782" w:rsidRDefault="00A513A4" w:rsidP="00616782">
      <w:pPr>
        <w:spacing w:line="260" w:lineRule="exact"/>
      </w:pPr>
      <w:r>
        <w:rPr>
          <w:noProof/>
        </w:rPr>
        <w:drawing>
          <wp:anchor distT="0" distB="0" distL="114300" distR="114300" simplePos="0" relativeHeight="251659264" behindDoc="1" locked="0" layoutInCell="1" allowOverlap="1" wp14:anchorId="59197C89" wp14:editId="60139D10">
            <wp:simplePos x="0" y="0"/>
            <wp:positionH relativeFrom="margin">
              <wp:posOffset>4238625</wp:posOffset>
            </wp:positionH>
            <wp:positionV relativeFrom="paragraph">
              <wp:posOffset>589280</wp:posOffset>
            </wp:positionV>
            <wp:extent cx="1385570" cy="3216910"/>
            <wp:effectExtent l="0" t="0" r="5080" b="2540"/>
            <wp:wrapTight wrapText="bothSides">
              <wp:wrapPolygon edited="0">
                <wp:start x="0" y="0"/>
                <wp:lineTo x="0" y="21489"/>
                <wp:lineTo x="21382" y="21489"/>
                <wp:lineTo x="21382" y="0"/>
                <wp:lineTo x="0" y="0"/>
              </wp:wrapPolygon>
            </wp:wrapTight>
            <wp:docPr id="1416459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57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82" w:rsidRPr="00616782">
        <w:t>IPネットワークを理解するには、通信の階層（レイヤー）概念を簡単に押さえておくと役立ちます。通信は大きく分けて</w:t>
      </w:r>
      <w:r w:rsidR="00616782" w:rsidRPr="00616782">
        <w:rPr>
          <w:b/>
          <w:bCs/>
        </w:rPr>
        <w:t>OSI参照モデル</w:t>
      </w:r>
      <w:r w:rsidR="00616782" w:rsidRPr="00616782">
        <w:t>の7階層（あるいはTCP/IPモデルの4階層）で考えられていますが、ここでは主要な部分に絞って説明します。</w:t>
      </w:r>
    </w:p>
    <w:p w14:paraId="045F116E" w14:textId="4F4D3A8E" w:rsidR="00616782" w:rsidRPr="00616782" w:rsidRDefault="00616782" w:rsidP="00616782">
      <w:pPr>
        <w:numPr>
          <w:ilvl w:val="0"/>
          <w:numId w:val="3"/>
        </w:numPr>
        <w:spacing w:line="260" w:lineRule="exact"/>
      </w:pPr>
      <w:r w:rsidRPr="00616782">
        <w:rPr>
          <w:b/>
          <w:bCs/>
        </w:rPr>
        <w:t>物理層・データリンク層:</w:t>
      </w:r>
      <w:r w:rsidRPr="00616782">
        <w:t xml:space="preserve"> これは主にネットワークの</w:t>
      </w:r>
      <w:r w:rsidRPr="00616782">
        <w:rPr>
          <w:b/>
          <w:bCs/>
        </w:rPr>
        <w:t>インフラ部分</w:t>
      </w:r>
      <w:r w:rsidRPr="00616782">
        <w:t>です。ケーブルや無線電波でビットを送る物理層、その上で直接接続された機器同士が通信するデータリンク層があります。データリンク層では</w:t>
      </w:r>
      <w:r w:rsidRPr="00616782">
        <w:rPr>
          <w:b/>
          <w:bCs/>
        </w:rPr>
        <w:t>MACアドレス</w:t>
      </w:r>
      <w:r w:rsidRPr="00616782">
        <w:t>という機器固有の番号を使って通信し、スイッチングハブ（スイッチ）などがこの層で機能します。</w:t>
      </w:r>
    </w:p>
    <w:p w14:paraId="4E2C673A" w14:textId="52996EC5" w:rsidR="00616782" w:rsidRPr="00616782" w:rsidRDefault="00616782" w:rsidP="00616782">
      <w:pPr>
        <w:numPr>
          <w:ilvl w:val="0"/>
          <w:numId w:val="3"/>
        </w:numPr>
        <w:spacing w:line="260" w:lineRule="exact"/>
      </w:pPr>
      <w:r w:rsidRPr="00616782">
        <w:rPr>
          <w:b/>
          <w:bCs/>
        </w:rPr>
        <w:t>ネットワーク層:</w:t>
      </w:r>
      <w:r w:rsidRPr="00616782">
        <w:t xml:space="preserve"> ここが</w:t>
      </w:r>
      <w:r w:rsidRPr="00616782">
        <w:rPr>
          <w:b/>
          <w:bCs/>
        </w:rPr>
        <w:t>IP層</w:t>
      </w:r>
      <w:r w:rsidRPr="00616782">
        <w:t>です。ネットワーク間の通信を可能にする層で、IPアドレスを使って世界中のネットワークを識別し、パケットを中継します。ルータはこの層で動作し、IPアドレスを見て適切な経路にデータを転送します。</w:t>
      </w:r>
    </w:p>
    <w:p w14:paraId="18810ABC" w14:textId="344E77D3" w:rsidR="00616782" w:rsidRDefault="00616782" w:rsidP="00616782">
      <w:pPr>
        <w:numPr>
          <w:ilvl w:val="0"/>
          <w:numId w:val="3"/>
        </w:numPr>
        <w:spacing w:line="260" w:lineRule="exact"/>
      </w:pPr>
      <w:r w:rsidRPr="00616782">
        <w:rPr>
          <w:b/>
          <w:bCs/>
        </w:rPr>
        <w:t>トランスポート層:</w:t>
      </w:r>
      <w:r w:rsidRPr="00616782">
        <w:t xml:space="preserve"> ネットワーク層の上位にあり、通信をアプリケーションに届ける役割を担います。代表的なプロトコルに</w:t>
      </w:r>
      <w:r w:rsidRPr="00616782">
        <w:rPr>
          <w:b/>
          <w:bCs/>
        </w:rPr>
        <w:t>TCP</w:t>
      </w:r>
      <w:r w:rsidRPr="00616782">
        <w:t>（信頼性の高い接続型通信）と</w:t>
      </w:r>
      <w:r w:rsidRPr="00616782">
        <w:rPr>
          <w:b/>
          <w:bCs/>
        </w:rPr>
        <w:t>UDP</w:t>
      </w:r>
      <w:r w:rsidRPr="00616782">
        <w:t>（シンプルで高速なコネクションレス通信）があります。ポート番号を使って同一ホスト内のアプリケーションを区別します。</w:t>
      </w:r>
    </w:p>
    <w:p w14:paraId="5B892D02" w14:textId="710A7714" w:rsidR="00A513A4" w:rsidRPr="00616782" w:rsidRDefault="00A513A4" w:rsidP="00A513A4">
      <w:pPr>
        <w:spacing w:line="260" w:lineRule="exact"/>
        <w:rPr>
          <w:rFonts w:hint="eastAsia"/>
        </w:rPr>
      </w:pPr>
    </w:p>
    <w:p w14:paraId="29857D5B" w14:textId="0439DFF1" w:rsidR="00A513A4" w:rsidRDefault="00616782" w:rsidP="00616782">
      <w:pPr>
        <w:spacing w:line="260" w:lineRule="exact"/>
      </w:pPr>
      <w:r w:rsidRPr="00616782">
        <w:t>上記のように層に分けて考えることで、どの部分に問題があるか切り分けたり、役割の違う機器を整理したりしやすくなります。特に</w:t>
      </w:r>
      <w:r w:rsidRPr="00616782">
        <w:rPr>
          <w:b/>
          <w:bCs/>
        </w:rPr>
        <w:t>IPネットワーク</w:t>
      </w:r>
      <w:r w:rsidRPr="00616782">
        <w:t>という場合、主に「ネットワーク層（IP）」とその周辺の仕組みに注目していきます。</w:t>
      </w:r>
    </w:p>
    <w:p w14:paraId="3B50CD6F" w14:textId="43FF96EA" w:rsidR="00A513A4" w:rsidRDefault="00A513A4">
      <w:pPr>
        <w:widowControl/>
      </w:pPr>
    </w:p>
    <w:p w14:paraId="5FC42E87" w14:textId="3F4D6EFE" w:rsidR="00CF5780" w:rsidRDefault="00CF5780">
      <w:pPr>
        <w:widowControl/>
      </w:pPr>
      <w:r>
        <w:br w:type="page"/>
      </w:r>
    </w:p>
    <w:p w14:paraId="18A7D3E7" w14:textId="77777777" w:rsidR="00616782" w:rsidRPr="00616782" w:rsidRDefault="00616782" w:rsidP="00616782">
      <w:pPr>
        <w:spacing w:line="260" w:lineRule="exact"/>
      </w:pPr>
    </w:p>
    <w:p w14:paraId="0126C23C" w14:textId="77777777" w:rsidR="00616782" w:rsidRPr="00616782" w:rsidRDefault="00616782" w:rsidP="00616782">
      <w:pPr>
        <w:spacing w:line="260" w:lineRule="exact"/>
        <w:rPr>
          <w:b/>
          <w:bCs/>
        </w:rPr>
      </w:pPr>
      <w:r w:rsidRPr="00616782">
        <w:rPr>
          <w:b/>
          <w:bCs/>
        </w:rPr>
        <w:t>IPアドレスとサブネット</w:t>
      </w:r>
    </w:p>
    <w:p w14:paraId="46F637C9" w14:textId="4556C3E3" w:rsidR="00616782" w:rsidRPr="00616782" w:rsidRDefault="00616782" w:rsidP="00616782">
      <w:pPr>
        <w:spacing w:line="260" w:lineRule="exact"/>
      </w:pPr>
      <w:r w:rsidRPr="00616782">
        <w:rPr>
          <w:b/>
          <w:bCs/>
        </w:rPr>
        <w:t>IPアドレス</w:t>
      </w:r>
      <w:r w:rsidRPr="00616782">
        <w:t>は、IPネットワーク上で各機器（ホスト）を識別するための番号です。IPv4では192.168.10.15のように0〜255の数字を4つ組み合わせた形式（32ビット）で表現されます。各IPアドレスには</w:t>
      </w:r>
      <w:r w:rsidRPr="00616782">
        <w:rPr>
          <w:b/>
          <w:bCs/>
        </w:rPr>
        <w:t>ネットワーク部</w:t>
      </w:r>
      <w:r w:rsidRPr="00616782">
        <w:t>と</w:t>
      </w:r>
      <w:r w:rsidRPr="00616782">
        <w:rPr>
          <w:b/>
          <w:bCs/>
        </w:rPr>
        <w:t>ホスト部</w:t>
      </w:r>
      <w:r w:rsidRPr="00616782">
        <w:t>があり、ネットワーク部が同じアドレス同士は同一ネットワーク（サブネット）内にあるとみなされます。ネットワーク部の長さは</w:t>
      </w:r>
      <w:r w:rsidRPr="00616782">
        <w:rPr>
          <w:b/>
          <w:bCs/>
        </w:rPr>
        <w:t>サブネットマスク</w:t>
      </w:r>
      <w:r w:rsidRPr="00616782">
        <w:t>や</w:t>
      </w:r>
      <w:r w:rsidRPr="00616782">
        <w:rPr>
          <w:b/>
          <w:bCs/>
        </w:rPr>
        <w:t>プレフィックス長</w:t>
      </w:r>
      <w:r w:rsidRPr="00616782">
        <w:t>（例: /24 等）によって決まり、一般に同じネットワーク内ではサブネットマスクが共通です。</w:t>
      </w:r>
    </w:p>
    <w:p w14:paraId="6EC6F881" w14:textId="6CBFC860" w:rsidR="00616782" w:rsidRPr="00616782" w:rsidRDefault="00616782" w:rsidP="00616782">
      <w:pPr>
        <w:spacing w:line="260" w:lineRule="exact"/>
      </w:pPr>
      <w:r w:rsidRPr="00616782">
        <w:t>例として、アドレス192.168.10.15/24の場合、/24は先頭24ビットがネットワーク部であることを意味します。このネットワーク部は192.168.10.0であり、この範囲に属する192.168.10.xxx（xxxは0〜255の範囲）同士は直接通信できる関係にあります。一方、ネットワークが異なる（ネットワーク部が異なる）アドレス同士は直接には通信できず、後述する</w:t>
      </w:r>
      <w:r w:rsidRPr="00616782">
        <w:rPr>
          <w:b/>
          <w:bCs/>
        </w:rPr>
        <w:t>ルータ</w:t>
      </w:r>
      <w:r w:rsidRPr="00616782">
        <w:t>を経由する必要があります。</w:t>
      </w:r>
    </w:p>
    <w:p w14:paraId="11379B87" w14:textId="3C52B4A1" w:rsidR="00A513A4" w:rsidRPr="00616782" w:rsidRDefault="00A513A4" w:rsidP="00616782">
      <w:pPr>
        <w:spacing w:line="260" w:lineRule="exact"/>
        <w:rPr>
          <w:rFonts w:hint="eastAsia"/>
        </w:rPr>
      </w:pPr>
      <w:r>
        <w:rPr>
          <w:noProof/>
        </w:rPr>
        <w:drawing>
          <wp:anchor distT="0" distB="0" distL="114300" distR="114300" simplePos="0" relativeHeight="251660288" behindDoc="1" locked="0" layoutInCell="1" allowOverlap="1" wp14:anchorId="6C14844F" wp14:editId="1C2BCC2D">
            <wp:simplePos x="0" y="0"/>
            <wp:positionH relativeFrom="column">
              <wp:posOffset>640080</wp:posOffset>
            </wp:positionH>
            <wp:positionV relativeFrom="paragraph">
              <wp:posOffset>1101725</wp:posOffset>
            </wp:positionV>
            <wp:extent cx="4001135" cy="2038350"/>
            <wp:effectExtent l="0" t="0" r="0" b="0"/>
            <wp:wrapTopAndBottom/>
            <wp:docPr id="13262007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038350"/>
                    </a:xfrm>
                    <a:prstGeom prst="rect">
                      <a:avLst/>
                    </a:prstGeom>
                    <a:noFill/>
                    <a:ln>
                      <a:noFill/>
                    </a:ln>
                  </pic:spPr>
                </pic:pic>
              </a:graphicData>
            </a:graphic>
          </wp:anchor>
        </w:drawing>
      </w:r>
      <w:r w:rsidR="00616782" w:rsidRPr="00616782">
        <w:t>なお、IPv4アドレスには</w:t>
      </w:r>
      <w:r w:rsidR="00616782" w:rsidRPr="00616782">
        <w:rPr>
          <w:b/>
          <w:bCs/>
        </w:rPr>
        <w:t>プライベートIPアドレス</w:t>
      </w:r>
      <w:r w:rsidR="00616782" w:rsidRPr="00616782">
        <w:t>と</w:t>
      </w:r>
      <w:r w:rsidR="00616782" w:rsidRPr="00616782">
        <w:rPr>
          <w:b/>
          <w:bCs/>
        </w:rPr>
        <w:t>グローバルIPアドレス</w:t>
      </w:r>
      <w:r w:rsidR="00616782" w:rsidRPr="00616782">
        <w:t>があります。プライベートIPは192.168.x.xや10.x.x.xなど内部ネットワーク用に予約された範囲で、インターネット上では直接ルーティングされません。一方、グローバルIPはインターネットで一意に割り当てられるアドレスです。通常、家庭や企業内の端末はプライベートIPを使い、インターネットとの出入り口で</w:t>
      </w:r>
      <w:r w:rsidR="00616782" w:rsidRPr="00616782">
        <w:rPr>
          <w:b/>
          <w:bCs/>
        </w:rPr>
        <w:t>NAT</w:t>
      </w:r>
      <w:r w:rsidR="00616782" w:rsidRPr="00616782">
        <w:t>（後述）によってグローバルIPに変換しています。</w:t>
      </w:r>
    </w:p>
    <w:p w14:paraId="25FCE21F" w14:textId="77777777" w:rsidR="00616782" w:rsidRPr="00616782" w:rsidRDefault="00616782" w:rsidP="00616782">
      <w:pPr>
        <w:spacing w:line="260" w:lineRule="exact"/>
        <w:rPr>
          <w:b/>
          <w:bCs/>
        </w:rPr>
      </w:pPr>
      <w:r w:rsidRPr="00616782">
        <w:rPr>
          <w:b/>
          <w:bCs/>
        </w:rPr>
        <w:t>デフォルトゲートウェイとルーティング</w:t>
      </w:r>
    </w:p>
    <w:p w14:paraId="717B749C" w14:textId="77777777" w:rsidR="00616782" w:rsidRPr="00616782" w:rsidRDefault="00616782" w:rsidP="00616782">
      <w:pPr>
        <w:spacing w:line="260" w:lineRule="exact"/>
      </w:pPr>
      <w:r w:rsidRPr="00616782">
        <w:t>同一ネットワーク内の機器同士は直接やりとりできますが、異なるネットワークへの通信をする際には</w:t>
      </w:r>
      <w:r w:rsidRPr="00616782">
        <w:rPr>
          <w:b/>
          <w:bCs/>
        </w:rPr>
        <w:t>ルーティング</w:t>
      </w:r>
      <w:r w:rsidRPr="00616782">
        <w:t>が必要になります。各端末には</w:t>
      </w:r>
      <w:r w:rsidRPr="00616782">
        <w:rPr>
          <w:b/>
          <w:bCs/>
        </w:rPr>
        <w:t>デフォルトゲートウェイ</w:t>
      </w:r>
      <w:r w:rsidRPr="00616782">
        <w:t>という設定項目があり、これは「他のネットワークに行くときに経由するルータのIPアドレス」を指しています。例えば、自分のPCが192.168.10.15/24でデフォルトゲートウェイが192.168.10.1であれば、192.168.10.0/24以外の宛先へのパケットはすべて192.168.10.1（ルータ）に送るようになります。ルータは受け取ったパケットの宛先IPを見て、次にどこへ転送すべきか判断します。</w:t>
      </w:r>
    </w:p>
    <w:p w14:paraId="28356B1A" w14:textId="77777777" w:rsidR="00616782" w:rsidRPr="00616782" w:rsidRDefault="00616782" w:rsidP="00616782">
      <w:pPr>
        <w:spacing w:line="260" w:lineRule="exact"/>
      </w:pPr>
      <w:r w:rsidRPr="00616782">
        <w:t>ルータは</w:t>
      </w:r>
      <w:r w:rsidRPr="00616782">
        <w:rPr>
          <w:b/>
          <w:bCs/>
        </w:rPr>
        <w:t>ルーティングテーブル</w:t>
      </w:r>
      <w:r w:rsidRPr="00616782">
        <w:t>を持っており、どのネットワーク宛の通信をどのインタフェースに送るかという経路情報を管理しています。小規模ネットワークでは経路はシンプルで、例えば「社内LAN（例:192.168.10.0/24）は内部、その他のあて先はすべてインターネット側へ」といった具合に設定されます。これにより、LAN内の通信は直接LAN内で完結し、外部への通信のみがルータに集約されてスムーズに運ばれます。</w:t>
      </w:r>
    </w:p>
    <w:p w14:paraId="245A839D" w14:textId="77777777" w:rsidR="00616782" w:rsidRDefault="00616782" w:rsidP="00616782">
      <w:pPr>
        <w:spacing w:line="260" w:lineRule="exact"/>
      </w:pPr>
      <w:r w:rsidRPr="00616782">
        <w:lastRenderedPageBreak/>
        <w:t>IPネットワークの基礎として、</w:t>
      </w:r>
      <w:r w:rsidRPr="00616782">
        <w:rPr>
          <w:b/>
          <w:bCs/>
        </w:rPr>
        <w:t>IPアドレス</w:t>
      </w:r>
      <w:r w:rsidRPr="00616782">
        <w:t>の構造と役割、そして</w:t>
      </w:r>
      <w:r w:rsidRPr="00616782">
        <w:rPr>
          <w:b/>
          <w:bCs/>
        </w:rPr>
        <w:t>ルータによる経路選択</w:t>
      </w:r>
      <w:r w:rsidRPr="00616782">
        <w:t>について押さえました。次章では、有線と無線のネットワーク構成の違いについて詳しく見てみましょう。</w:t>
      </w:r>
    </w:p>
    <w:p w14:paraId="7EC131B0" w14:textId="77777777" w:rsidR="00CF5780" w:rsidRPr="00616782" w:rsidRDefault="00CF5780" w:rsidP="00616782">
      <w:pPr>
        <w:spacing w:line="260" w:lineRule="exact"/>
        <w:rPr>
          <w:rFonts w:hint="eastAsia"/>
        </w:rPr>
      </w:pPr>
    </w:p>
    <w:p w14:paraId="3F77D63B" w14:textId="77777777" w:rsidR="00616782" w:rsidRPr="00616782" w:rsidRDefault="00616782" w:rsidP="00616782">
      <w:pPr>
        <w:spacing w:line="260" w:lineRule="exact"/>
        <w:rPr>
          <w:b/>
          <w:bCs/>
        </w:rPr>
      </w:pPr>
      <w:r w:rsidRPr="00616782">
        <w:rPr>
          <w:b/>
          <w:bCs/>
        </w:rPr>
        <w:t>4. 無線LANと有線LANの構成比較</w:t>
      </w:r>
    </w:p>
    <w:p w14:paraId="7362781D" w14:textId="77777777" w:rsidR="00616782" w:rsidRPr="00616782" w:rsidRDefault="00616782" w:rsidP="00616782">
      <w:pPr>
        <w:spacing w:line="260" w:lineRule="exact"/>
      </w:pPr>
      <w:r w:rsidRPr="00616782">
        <w:t>ここでは、</w:t>
      </w:r>
      <w:r w:rsidRPr="00616782">
        <w:rPr>
          <w:b/>
          <w:bCs/>
        </w:rPr>
        <w:t>無線LAN</w:t>
      </w:r>
      <w:r w:rsidRPr="00616782">
        <w:t>（Wi-FiによるLAN）と</w:t>
      </w:r>
      <w:r w:rsidRPr="00616782">
        <w:rPr>
          <w:b/>
          <w:bCs/>
        </w:rPr>
        <w:t>有線LAN</w:t>
      </w:r>
      <w:r w:rsidRPr="00616782">
        <w:t>（ケーブルによるLAN）の構成を比較し、それぞれの特徴や違いを理解します。どちらもLANという点では共通ですが、接続形態や必要な機器、通信の性質に違いがあります。</w:t>
      </w:r>
    </w:p>
    <w:p w14:paraId="23A6D2D8" w14:textId="77777777" w:rsidR="00616782" w:rsidRPr="00616782" w:rsidRDefault="00616782" w:rsidP="00616782">
      <w:pPr>
        <w:spacing w:line="260" w:lineRule="exact"/>
        <w:rPr>
          <w:b/>
          <w:bCs/>
        </w:rPr>
      </w:pPr>
      <w:r w:rsidRPr="00616782">
        <w:rPr>
          <w:b/>
          <w:bCs/>
        </w:rPr>
        <w:t>接続形態の違い</w:t>
      </w:r>
    </w:p>
    <w:p w14:paraId="51F367EF" w14:textId="77777777" w:rsidR="00616782" w:rsidRPr="00616782" w:rsidRDefault="00616782" w:rsidP="00616782">
      <w:pPr>
        <w:numPr>
          <w:ilvl w:val="0"/>
          <w:numId w:val="4"/>
        </w:numPr>
        <w:spacing w:line="260" w:lineRule="exact"/>
      </w:pPr>
      <w:r w:rsidRPr="00616782">
        <w:rPr>
          <w:b/>
          <w:bCs/>
        </w:rPr>
        <w:t>有線LAN:</w:t>
      </w:r>
      <w:r w:rsidRPr="00616782">
        <w:t xml:space="preserve"> 機器同士を</w:t>
      </w:r>
      <w:r w:rsidRPr="00616782">
        <w:rPr>
          <w:b/>
          <w:bCs/>
        </w:rPr>
        <w:t>ケーブル（イーサネットケーブル）で直接接続するネットワークです。各端末（PCやプリンタなど）はハブやスイッチ</w:t>
      </w:r>
      <w:r w:rsidRPr="00616782">
        <w:t>と呼ばれる集線装置にケーブルでつながり、通信します。有線LANでは物理的に配線が必要ですが、一般に安定した速度と低遅延が得られ、外部から不正に電波を傍受される心配もありません。</w:t>
      </w:r>
    </w:p>
    <w:p w14:paraId="01E70FE6" w14:textId="77777777" w:rsidR="00616782" w:rsidRPr="00616782" w:rsidRDefault="00616782" w:rsidP="00616782">
      <w:pPr>
        <w:numPr>
          <w:ilvl w:val="0"/>
          <w:numId w:val="4"/>
        </w:numPr>
        <w:spacing w:line="260" w:lineRule="exact"/>
      </w:pPr>
      <w:r w:rsidRPr="00616782">
        <w:rPr>
          <w:b/>
          <w:bCs/>
        </w:rPr>
        <w:t>無線LAN:</w:t>
      </w:r>
      <w:r w:rsidRPr="00616782">
        <w:t xml:space="preserve"> 機器同士を</w:t>
      </w:r>
      <w:r w:rsidRPr="00616782">
        <w:rPr>
          <w:b/>
          <w:bCs/>
        </w:rPr>
        <w:t>電波</w:t>
      </w:r>
      <w:r w:rsidRPr="00616782">
        <w:t>で接続するネットワークです。各端末は空間に飛んでいるWi-Fi電波を介して**アクセスポイント（無線AP）**に接続し、APが有線ネットワークと無線端末を中継します。無線LANはケーブル不要で移動も容易ですが、電波状況に通信品質が左右されたり、セキュリティ設定をきちんとしないと通信を盗聴される危険があります。</w:t>
      </w:r>
    </w:p>
    <w:p w14:paraId="18599664" w14:textId="477BD57D" w:rsidR="00616782" w:rsidRPr="00616782" w:rsidRDefault="00A513A4" w:rsidP="00616782">
      <w:pPr>
        <w:spacing w:line="260" w:lineRule="exact"/>
      </w:pPr>
      <w:r w:rsidRPr="00A513A4">
        <w:drawing>
          <wp:anchor distT="0" distB="0" distL="114300" distR="114300" simplePos="0" relativeHeight="251661312" behindDoc="0" locked="0" layoutInCell="1" allowOverlap="1" wp14:anchorId="1015B85B" wp14:editId="74B9F0DA">
            <wp:simplePos x="0" y="0"/>
            <wp:positionH relativeFrom="margin">
              <wp:align>left</wp:align>
            </wp:positionH>
            <wp:positionV relativeFrom="paragraph">
              <wp:posOffset>868045</wp:posOffset>
            </wp:positionV>
            <wp:extent cx="5400040" cy="3399155"/>
            <wp:effectExtent l="0" t="0" r="0" b="0"/>
            <wp:wrapTopAndBottom/>
            <wp:docPr id="1552798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8184"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399155"/>
                    </a:xfrm>
                    <a:prstGeom prst="rect">
                      <a:avLst/>
                    </a:prstGeom>
                  </pic:spPr>
                </pic:pic>
              </a:graphicData>
            </a:graphic>
          </wp:anchor>
        </w:drawing>
      </w:r>
      <w:r w:rsidR="00616782" w:rsidRPr="00616782">
        <w:t>下図は、有線LANと無線LANの典型的な構成例を比較したものです。左側は有線LANで、各PCがスイッチにケーブルで接続されています。右側は無線LANで、PCやスマホが電波でアクセスポイントに接続しています。両者は最終的にルータ経由でインターネットに接続します。</w:t>
      </w:r>
    </w:p>
    <w:p w14:paraId="0E212DDB" w14:textId="77777777" w:rsidR="00A513A4" w:rsidRDefault="00A513A4" w:rsidP="00616782">
      <w:pPr>
        <w:spacing w:line="260" w:lineRule="exact"/>
        <w:rPr>
          <w:rFonts w:hint="eastAsia"/>
        </w:rPr>
      </w:pPr>
    </w:p>
    <w:p w14:paraId="5E7377AD" w14:textId="195FE000" w:rsidR="00616782" w:rsidRPr="00616782" w:rsidRDefault="00616782" w:rsidP="00616782">
      <w:pPr>
        <w:spacing w:line="260" w:lineRule="exact"/>
      </w:pPr>
      <w:r w:rsidRPr="00616782">
        <w:lastRenderedPageBreak/>
        <w:t>有線LANでは各機器が直接スイッチに繋がるため、</w:t>
      </w:r>
      <w:r w:rsidRPr="00616782">
        <w:rPr>
          <w:b/>
          <w:bCs/>
        </w:rPr>
        <w:t>スター型トポロジー</w:t>
      </w:r>
      <w:r w:rsidRPr="00616782">
        <w:t>（中央にスイッチ、そこから各端末へ配線）の構成になります。一方、無線LANでは見た目上はスター型でも、実際の通信は共有された電波を介して行われます。つまり無線LANでは</w:t>
      </w:r>
      <w:r w:rsidRPr="00616782">
        <w:rPr>
          <w:b/>
          <w:bCs/>
        </w:rPr>
        <w:t>通信媒体を共有</w:t>
      </w:r>
      <w:r w:rsidRPr="00616782">
        <w:t>しているため、一度に通信できる帯域を複数端末で分け合うことになります（これを</w:t>
      </w:r>
      <w:r w:rsidRPr="00616782">
        <w:rPr>
          <w:b/>
          <w:bCs/>
        </w:rPr>
        <w:t>半二重通信</w:t>
      </w:r>
      <w:r w:rsidRPr="00616782">
        <w:t>と呼びます）。有線LANのスイッチ接続では通常各ポートが専有帯域を持つ</w:t>
      </w:r>
      <w:r w:rsidRPr="00616782">
        <w:rPr>
          <w:b/>
          <w:bCs/>
        </w:rPr>
        <w:t>全二重通信</w:t>
      </w:r>
      <w:r w:rsidRPr="00616782">
        <w:t>（同時送受信可能）であり、衝突無く通信できます。</w:t>
      </w:r>
    </w:p>
    <w:p w14:paraId="0EC319BE" w14:textId="77777777" w:rsidR="00616782" w:rsidRPr="00616782" w:rsidRDefault="00616782" w:rsidP="00616782">
      <w:pPr>
        <w:spacing w:line="260" w:lineRule="exact"/>
        <w:rPr>
          <w:b/>
          <w:bCs/>
        </w:rPr>
      </w:pPr>
      <w:r w:rsidRPr="00616782">
        <w:rPr>
          <w:b/>
          <w:bCs/>
        </w:rPr>
        <w:t>必要な機器の違い</w:t>
      </w:r>
    </w:p>
    <w:p w14:paraId="6DBF4518" w14:textId="77777777" w:rsidR="00616782" w:rsidRPr="00616782" w:rsidRDefault="00616782" w:rsidP="00616782">
      <w:pPr>
        <w:numPr>
          <w:ilvl w:val="0"/>
          <w:numId w:val="5"/>
        </w:numPr>
        <w:spacing w:line="260" w:lineRule="exact"/>
      </w:pPr>
      <w:r w:rsidRPr="00616782">
        <w:rPr>
          <w:b/>
          <w:bCs/>
        </w:rPr>
        <w:t>有線LANに必要な機器:</w:t>
      </w:r>
      <w:r w:rsidRPr="00616782">
        <w:t xml:space="preserve"> 主に</w:t>
      </w:r>
      <w:r w:rsidRPr="00616782">
        <w:rPr>
          <w:b/>
          <w:bCs/>
        </w:rPr>
        <w:t>LANケーブル</w:t>
      </w:r>
      <w:r w:rsidRPr="00616782">
        <w:t>と</w:t>
      </w:r>
      <w:r w:rsidRPr="00616782">
        <w:rPr>
          <w:b/>
          <w:bCs/>
        </w:rPr>
        <w:t>スイッチングハブ（スイッチ）です。各端末はLANケーブルでスイッチに接続されます。また外部ネットワークに出るにはルーター</w:t>
      </w:r>
      <w:r w:rsidRPr="00616782">
        <w:t>が必要です。小規模環境では市販のブロードバンドルーターがスイッチ機能も内蔵している場合が多いです。</w:t>
      </w:r>
    </w:p>
    <w:p w14:paraId="5DCA96F6" w14:textId="77777777" w:rsidR="00616782" w:rsidRPr="00616782" w:rsidRDefault="00616782" w:rsidP="00616782">
      <w:pPr>
        <w:numPr>
          <w:ilvl w:val="0"/>
          <w:numId w:val="5"/>
        </w:numPr>
        <w:spacing w:line="260" w:lineRule="exact"/>
      </w:pPr>
      <w:r w:rsidRPr="00616782">
        <w:rPr>
          <w:b/>
          <w:bCs/>
        </w:rPr>
        <w:t>無線LANに必要な機器:</w:t>
      </w:r>
      <w:r w:rsidRPr="00616782">
        <w:t xml:space="preserve"> </w:t>
      </w:r>
      <w:r w:rsidRPr="00616782">
        <w:rPr>
          <w:b/>
          <w:bCs/>
        </w:rPr>
        <w:t>アクセスポイント（AP）と、APと有線側を繋ぐルーター</w:t>
      </w:r>
      <w:r w:rsidRPr="00616782">
        <w:t>が必要です。一般的なWi-Fiルーターは、このAPとルーターの機能を一体化したものです（加えて内部にスイッチも持ち、LANポートが複数出ています）。企業環境ではAPとルーターは分離され、複数のAPを</w:t>
      </w:r>
      <w:r w:rsidRPr="00616782">
        <w:rPr>
          <w:b/>
          <w:bCs/>
        </w:rPr>
        <w:t>有線LAN</w:t>
      </w:r>
      <w:r w:rsidRPr="00616782">
        <w:t>経由で一つのルータやコントローラに接続する構成をとります。</w:t>
      </w:r>
    </w:p>
    <w:p w14:paraId="400E5547" w14:textId="77777777" w:rsidR="00616782" w:rsidRPr="00616782" w:rsidRDefault="00616782" w:rsidP="00616782">
      <w:pPr>
        <w:spacing w:line="260" w:lineRule="exact"/>
        <w:rPr>
          <w:b/>
          <w:bCs/>
        </w:rPr>
      </w:pPr>
      <w:r w:rsidRPr="00616782">
        <w:rPr>
          <w:b/>
          <w:bCs/>
        </w:rPr>
        <w:t>通信の特徴と使い分け</w:t>
      </w:r>
    </w:p>
    <w:p w14:paraId="00EA4C94" w14:textId="77777777" w:rsidR="00616782" w:rsidRPr="00616782" w:rsidRDefault="00616782" w:rsidP="00616782">
      <w:pPr>
        <w:numPr>
          <w:ilvl w:val="0"/>
          <w:numId w:val="6"/>
        </w:numPr>
        <w:spacing w:line="260" w:lineRule="exact"/>
      </w:pPr>
      <w:r w:rsidRPr="00616782">
        <w:rPr>
          <w:b/>
          <w:bCs/>
        </w:rPr>
        <w:t>有線LANの特徴:</w:t>
      </w:r>
      <w:r w:rsidRPr="00616782">
        <w:t xml:space="preserve"> 高速かつ安定した通信が可能で、遅延も小さく、外部の電波干渉を受けません。大容量のデータ転送や遅延にシビアな用途（例えば動画配信サーバ、オンラインゲームの通信など）に適しています。ただし機器の配置替えや増設の際にはケーブル配線が必要になるため柔軟性に欠けます。</w:t>
      </w:r>
    </w:p>
    <w:p w14:paraId="37887DB1" w14:textId="77777777" w:rsidR="00616782" w:rsidRPr="00616782" w:rsidRDefault="00616782" w:rsidP="00616782">
      <w:pPr>
        <w:numPr>
          <w:ilvl w:val="0"/>
          <w:numId w:val="6"/>
        </w:numPr>
        <w:spacing w:line="260" w:lineRule="exact"/>
      </w:pPr>
      <w:r w:rsidRPr="00616782">
        <w:rPr>
          <w:b/>
          <w:bCs/>
        </w:rPr>
        <w:t>無線LANの特徴:</w:t>
      </w:r>
      <w:r w:rsidRPr="00616782">
        <w:t xml:space="preserve"> 配線不要で端末の持ち運び自由度が高く、スマートフォンなどモバイル機器の接続に欠かせません。一方で電波状況（距離、障害物、他のWi-Fiとの干渉）により速度低下や通信不安定が起こることがあります。また同一APに多数の端末が接続されるとスループット（実効速度）が頭打ちになる場合もあります。そのため無線LANは利便性が高い反面、安定性や速度の点で有線LANを完全には置き換えられないケースもあります。</w:t>
      </w:r>
    </w:p>
    <w:p w14:paraId="0A4AC46D" w14:textId="6F803BFD" w:rsidR="00A513A4" w:rsidRDefault="00616782" w:rsidP="00616782">
      <w:pPr>
        <w:spacing w:line="260" w:lineRule="exact"/>
      </w:pPr>
      <w:r w:rsidRPr="00616782">
        <w:rPr>
          <w:b/>
          <w:bCs/>
        </w:rPr>
        <w:t>使い分けのポイント:</w:t>
      </w:r>
      <w:r w:rsidRPr="00616782">
        <w:t xml:space="preserve"> 基本的に、動かせない機器や高信頼・高速度が求められる通信には有線LANを、モバイル機器や配線困難な場所には無線LANを利用すると良いでしょう。現代のネットワークはこの両者を組み合わせて設計されるのが一般的です。</w:t>
      </w:r>
    </w:p>
    <w:p w14:paraId="3C965D25" w14:textId="549C2340" w:rsidR="00616782" w:rsidRPr="00616782" w:rsidRDefault="00A513A4" w:rsidP="00CF5780">
      <w:pPr>
        <w:widowControl/>
        <w:rPr>
          <w:rFonts w:hint="eastAsia"/>
        </w:rPr>
      </w:pPr>
      <w:r>
        <w:br w:type="page"/>
      </w:r>
    </w:p>
    <w:p w14:paraId="715E2F5C" w14:textId="77777777" w:rsidR="00616782" w:rsidRPr="00616782" w:rsidRDefault="00616782" w:rsidP="00616782">
      <w:pPr>
        <w:spacing w:line="260" w:lineRule="exact"/>
        <w:rPr>
          <w:b/>
          <w:bCs/>
        </w:rPr>
      </w:pPr>
      <w:r w:rsidRPr="00616782">
        <w:rPr>
          <w:b/>
          <w:bCs/>
        </w:rPr>
        <w:lastRenderedPageBreak/>
        <w:t>5. ルータとスイッチの基本機能</w:t>
      </w:r>
    </w:p>
    <w:p w14:paraId="454BCB3E" w14:textId="77777777" w:rsidR="00616782" w:rsidRPr="00616782" w:rsidRDefault="00616782" w:rsidP="00616782">
      <w:pPr>
        <w:spacing w:line="260" w:lineRule="exact"/>
      </w:pPr>
      <w:r w:rsidRPr="00616782">
        <w:t>ネットワークを構成する上で重要な</w:t>
      </w:r>
      <w:r w:rsidRPr="00616782">
        <w:rPr>
          <w:b/>
          <w:bCs/>
        </w:rPr>
        <w:t>ネットワーク機器</w:t>
      </w:r>
      <w:r w:rsidRPr="00616782">
        <w:t>として</w:t>
      </w:r>
      <w:r w:rsidRPr="00616782">
        <w:rPr>
          <w:b/>
          <w:bCs/>
        </w:rPr>
        <w:t>ルータ</w:t>
      </w:r>
      <w:r w:rsidRPr="00616782">
        <w:t>と</w:t>
      </w:r>
      <w:r w:rsidRPr="00616782">
        <w:rPr>
          <w:b/>
          <w:bCs/>
        </w:rPr>
        <w:t>スイッチ</w:t>
      </w:r>
      <w:r w:rsidRPr="00616782">
        <w:t>があります。それぞれ役割が異なり、適切に理解することが大切です。この章ではルータとスイッチの基本機能と違いについて説明します。</w:t>
      </w:r>
    </w:p>
    <w:p w14:paraId="07C0D5E1" w14:textId="77777777" w:rsidR="00616782" w:rsidRPr="00616782" w:rsidRDefault="00616782" w:rsidP="00616782">
      <w:pPr>
        <w:spacing w:line="260" w:lineRule="exact"/>
        <w:rPr>
          <w:b/>
          <w:bCs/>
        </w:rPr>
      </w:pPr>
      <w:r w:rsidRPr="00616782">
        <w:rPr>
          <w:b/>
          <w:bCs/>
        </w:rPr>
        <w:t>ルータとスイッチの役割の違い</w:t>
      </w:r>
    </w:p>
    <w:p w14:paraId="0BD9CFBD" w14:textId="77777777" w:rsidR="00616782" w:rsidRPr="00616782" w:rsidRDefault="00616782" w:rsidP="00616782">
      <w:pPr>
        <w:numPr>
          <w:ilvl w:val="0"/>
          <w:numId w:val="7"/>
        </w:numPr>
        <w:spacing w:line="260" w:lineRule="exact"/>
      </w:pPr>
      <w:r w:rsidRPr="00616782">
        <w:rPr>
          <w:b/>
          <w:bCs/>
        </w:rPr>
        <w:t>スイッチ（レイヤ2スイッチ）:</w:t>
      </w:r>
      <w:r w:rsidRPr="00616782">
        <w:t xml:space="preserve"> </w:t>
      </w:r>
      <w:r w:rsidRPr="00616782">
        <w:rPr>
          <w:b/>
          <w:bCs/>
        </w:rPr>
        <w:t>LAN内部の機器同士</w:t>
      </w:r>
      <w:r w:rsidRPr="00616782">
        <w:t>を接続するための装置です。スイッチは受け取ったフレーム（データリンク層のデータ）の宛先MACアドレスを見て、適切なポートに転送します。ネットワーク内の各機器のMACアドレスと接続されたポートの対応表（</w:t>
      </w:r>
      <w:r w:rsidRPr="00616782">
        <w:rPr>
          <w:b/>
          <w:bCs/>
        </w:rPr>
        <w:t>MACアドレステーブル</w:t>
      </w:r>
      <w:r w:rsidRPr="00616782">
        <w:t>）を学習し、LAN内の通信を効率よく行います。スイッチを使うことで各機器は直接通信したい相手だけと通信でき、不要なデータが他に漏れない仕組みになっています。原則としてスイッチは同一ネットワーク内（同一IPサブネット内）の通信に用いられます。</w:t>
      </w:r>
    </w:p>
    <w:p w14:paraId="3E034593" w14:textId="77777777" w:rsidR="00616782" w:rsidRPr="00616782" w:rsidRDefault="00616782" w:rsidP="00616782">
      <w:pPr>
        <w:numPr>
          <w:ilvl w:val="0"/>
          <w:numId w:val="7"/>
        </w:numPr>
        <w:spacing w:line="260" w:lineRule="exact"/>
      </w:pPr>
      <w:r w:rsidRPr="00616782">
        <w:rPr>
          <w:b/>
          <w:bCs/>
        </w:rPr>
        <w:t>ルータ:</w:t>
      </w:r>
      <w:r w:rsidRPr="00616782">
        <w:t xml:space="preserve"> </w:t>
      </w:r>
      <w:r w:rsidRPr="00616782">
        <w:rPr>
          <w:b/>
          <w:bCs/>
        </w:rPr>
        <w:t>異なるネットワーク間</w:t>
      </w:r>
      <w:r w:rsidRPr="00616782">
        <w:t>を接続し、中継するための装置です。ルータは受け取ったパケット（ネットワーク層のデータ）の宛先IPアドレスを見て、どのネットワークに転送すべきかを判断します。先述の通りルータはルーティングテーブルを持ち、宛先ネットワークごとの転送先（次ホップ）を管理しています。例えば社内LANとインターネットを接続するブロードバンドルーターは、社内向け（LAN側）は内部に送り、その他（インターネット側宛）はWAN側ポートに転送するといった動作をしています。また、多くのルータはIPアドレスを変換する</w:t>
      </w:r>
      <w:r w:rsidRPr="00616782">
        <w:rPr>
          <w:b/>
          <w:bCs/>
        </w:rPr>
        <w:t>NAT機能</w:t>
      </w:r>
      <w:r w:rsidRPr="00616782">
        <w:t>や簡易なファイアウォール機能を備え、ネットワーク間の境界でセキュリティを提供する役割も担います。</w:t>
      </w:r>
    </w:p>
    <w:p w14:paraId="1E90EFEC" w14:textId="77777777" w:rsidR="00616782" w:rsidRPr="00616782" w:rsidRDefault="00616782" w:rsidP="00616782">
      <w:pPr>
        <w:spacing w:line="260" w:lineRule="exact"/>
      </w:pPr>
      <w:r w:rsidRPr="00616782">
        <w:t>簡単に言えば、</w:t>
      </w:r>
      <w:r w:rsidRPr="00616782">
        <w:rPr>
          <w:b/>
          <w:bCs/>
        </w:rPr>
        <w:t>スイッチはLAN内の交通整理役、ルータはLANと外部（またはLAN同士）の橋渡し役</w:t>
      </w:r>
      <w:r w:rsidRPr="00616782">
        <w:t>です。例えば家庭用のWi-Fiルーターの内部を見ると、LAN側はスイッチ（複数の有線LANポート）と無線APがあり、それらをまとめてWAN側（インターネット）へ中継する部分がルータになっています。</w:t>
      </w:r>
    </w:p>
    <w:p w14:paraId="3950EA35" w14:textId="77777777" w:rsidR="00616782" w:rsidRPr="00616782" w:rsidRDefault="00616782" w:rsidP="00616782">
      <w:pPr>
        <w:spacing w:line="260" w:lineRule="exact"/>
        <w:rPr>
          <w:b/>
          <w:bCs/>
        </w:rPr>
      </w:pPr>
      <w:r w:rsidRPr="00616782">
        <w:rPr>
          <w:b/>
          <w:bCs/>
        </w:rPr>
        <w:t>通信の流れの違い（スイッチ vs ルータ）</w:t>
      </w:r>
    </w:p>
    <w:p w14:paraId="7035B2F1" w14:textId="77777777" w:rsidR="00616782" w:rsidRPr="00616782" w:rsidRDefault="00616782" w:rsidP="00616782">
      <w:pPr>
        <w:spacing w:line="260" w:lineRule="exact"/>
      </w:pPr>
      <w:r w:rsidRPr="00616782">
        <w:t>スイッチとルータで通信データの流れるイメージを比較してみます。</w:t>
      </w:r>
    </w:p>
    <w:p w14:paraId="571EB086" w14:textId="77777777" w:rsidR="00616782" w:rsidRPr="00616782" w:rsidRDefault="00616782" w:rsidP="00616782">
      <w:pPr>
        <w:spacing w:line="260" w:lineRule="exact"/>
      </w:pPr>
      <w:r w:rsidRPr="00616782">
        <w:rPr>
          <w:b/>
          <w:bCs/>
        </w:rPr>
        <w:t>スイッチによるLAN内通信:</w:t>
      </w:r>
      <w:r w:rsidRPr="00616782">
        <w:t xml:space="preserve"> スイッチに接続されたPC同士が通信する場合、データはイーサネットフレームとして送信されます。送信元PCは宛先PCのMACアドレスをフレームに記載し、スイッチに送ります。スイッチは自分のMACアドレステーブルを参照し、その宛先MACが繋がっているポートがどれかを調べ、そのポートだけにフレームを転送します。こうして他のポートには不要なデータは流れず、宛先PCだけがそのフレームを受け取ります。宛先PCは自分宛のMACアドレスがついたフレームを受信し、中身のIPパケットを処理します。同じネットワーク内であればルータを経由せず、このようにスイッチ内で通信が完結します。</w:t>
      </w:r>
    </w:p>
    <w:p w14:paraId="78A400E7" w14:textId="77777777" w:rsidR="00A513A4" w:rsidRDefault="00A513A4" w:rsidP="00616782">
      <w:pPr>
        <w:spacing w:line="260" w:lineRule="exact"/>
      </w:pPr>
    </w:p>
    <w:p w14:paraId="21F4D82D" w14:textId="77777777" w:rsidR="00A513A4" w:rsidRDefault="00A513A4" w:rsidP="00616782">
      <w:pPr>
        <w:spacing w:line="260" w:lineRule="exact"/>
        <w:rPr>
          <w:rFonts w:hint="eastAsia"/>
        </w:rPr>
      </w:pPr>
    </w:p>
    <w:p w14:paraId="00ABED1F" w14:textId="08ABFB65" w:rsidR="00616782" w:rsidRPr="00616782" w:rsidRDefault="00A513A4" w:rsidP="00616782">
      <w:pPr>
        <w:spacing w:line="260" w:lineRule="exact"/>
      </w:pPr>
      <w:r w:rsidRPr="00A513A4">
        <w:drawing>
          <wp:anchor distT="0" distB="0" distL="114300" distR="114300" simplePos="0" relativeHeight="251662336" behindDoc="0" locked="0" layoutInCell="1" allowOverlap="1" wp14:anchorId="2A728172" wp14:editId="57202EB0">
            <wp:simplePos x="0" y="0"/>
            <wp:positionH relativeFrom="column">
              <wp:posOffset>1905</wp:posOffset>
            </wp:positionH>
            <wp:positionV relativeFrom="paragraph">
              <wp:posOffset>-346075</wp:posOffset>
            </wp:positionV>
            <wp:extent cx="5400040" cy="466725"/>
            <wp:effectExtent l="0" t="0" r="0" b="9525"/>
            <wp:wrapTopAndBottom/>
            <wp:docPr id="152007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1678"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66725"/>
                    </a:xfrm>
                    <a:prstGeom prst="rect">
                      <a:avLst/>
                    </a:prstGeom>
                  </pic:spPr>
                </pic:pic>
              </a:graphicData>
            </a:graphic>
          </wp:anchor>
        </w:drawing>
      </w:r>
      <w:r w:rsidR="00616782" w:rsidRPr="00616782">
        <w:t>上記の図では、PC1（IP:192.168.1.10）がPC2（192.168.1.20）にデータを送る際、スイッチAが宛先MAC（PC2のMACアドレス）を見てPC2のポートにデータを届ける様子を示しています。</w:t>
      </w:r>
    </w:p>
    <w:p w14:paraId="5EB4793B" w14:textId="4D577B1F" w:rsidR="00616782" w:rsidRPr="00616782" w:rsidRDefault="008C27CF" w:rsidP="00616782">
      <w:pPr>
        <w:spacing w:line="260" w:lineRule="exact"/>
      </w:pPr>
      <w:r w:rsidRPr="008C27CF">
        <w:lastRenderedPageBreak/>
        <w:drawing>
          <wp:anchor distT="0" distB="0" distL="114300" distR="114300" simplePos="0" relativeHeight="251663360" behindDoc="0" locked="0" layoutInCell="1" allowOverlap="1" wp14:anchorId="4C583EFF" wp14:editId="436F5E84">
            <wp:simplePos x="0" y="0"/>
            <wp:positionH relativeFrom="column">
              <wp:posOffset>-28575</wp:posOffset>
            </wp:positionH>
            <wp:positionV relativeFrom="paragraph">
              <wp:posOffset>1683385</wp:posOffset>
            </wp:positionV>
            <wp:extent cx="5400040" cy="675640"/>
            <wp:effectExtent l="0" t="0" r="0" b="0"/>
            <wp:wrapSquare wrapText="bothSides"/>
            <wp:docPr id="1992434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2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75640"/>
                    </a:xfrm>
                    <a:prstGeom prst="rect">
                      <a:avLst/>
                    </a:prstGeom>
                  </pic:spPr>
                </pic:pic>
              </a:graphicData>
            </a:graphic>
          </wp:anchor>
        </w:drawing>
      </w:r>
      <w:r w:rsidR="00616782" w:rsidRPr="00616782">
        <w:rPr>
          <w:b/>
          <w:bCs/>
        </w:rPr>
        <w:t>ルータによるネットワーク間通信:</w:t>
      </w:r>
      <w:r w:rsidR="00616782" w:rsidRPr="00616782">
        <w:t xml:space="preserve"> 異なるネットワークにいるPC同士が通信する場合、データは送信元PCのネットワークからルータに送られ、ルータで宛先ネットワークへ転送されます。例えばPC1(192.168.1.10)が別ネットワークのPC3(192.168.2.10)に通信する場合、PC1はまず自分のデフォルトゲートウェイ（例:192.168.1.1）宛にパケットを送ります。スイッチAを経由してルータに届いたパケットは、宛先IPが192.168.2.0/24ネットワークであると判断され、ルータの別インタフェース（192.168.2.1 など）からネットワーク2側に転送されます。ネットワーク2側のスイッチBを介して最終的にPC3に届けられます。このように、ルータはIPアドレスに基づいてパケットを別ネットワークへ中継します。</w:t>
      </w:r>
    </w:p>
    <w:p w14:paraId="5E8B7ABB" w14:textId="68CDDA2D" w:rsidR="008C27CF" w:rsidRDefault="008C27CF" w:rsidP="00616782">
      <w:pPr>
        <w:spacing w:line="260" w:lineRule="exact"/>
      </w:pPr>
    </w:p>
    <w:p w14:paraId="41A5AE8D" w14:textId="743917EB" w:rsidR="00616782" w:rsidRPr="00616782" w:rsidRDefault="00616782" w:rsidP="00616782">
      <w:pPr>
        <w:spacing w:line="260" w:lineRule="exact"/>
      </w:pPr>
      <w:r w:rsidRPr="00616782">
        <w:t>図では、Network1に属するPC1からNetwork2に属するPC3へ通信する際に、ルーターR1が両ネットワーク間でパケットを中継している様子を示しています。ルータはNetwork1側に192.168.1.1、Network2側に192.168.2.1といったIPを持ち、それぞれのネットワークに参加しています。PC1からのパケットを受け取ったR1は、宛先が192.168.2.xであるため、自身のNetwork2側インタフェースからそのネットワークにパケットを送り出し、PC3に届けます。</w:t>
      </w:r>
    </w:p>
    <w:p w14:paraId="0C2630D7" w14:textId="77777777" w:rsidR="00616782" w:rsidRPr="00616782" w:rsidRDefault="00616782" w:rsidP="00616782">
      <w:pPr>
        <w:spacing w:line="260" w:lineRule="exact"/>
        <w:rPr>
          <w:b/>
          <w:bCs/>
        </w:rPr>
      </w:pPr>
      <w:r w:rsidRPr="00616782">
        <w:rPr>
          <w:b/>
          <w:bCs/>
        </w:rPr>
        <w:t>ネットワーク機器選択時の注意</w:t>
      </w:r>
    </w:p>
    <w:p w14:paraId="302C64E0" w14:textId="32519D86" w:rsidR="008C27CF" w:rsidRDefault="00616782" w:rsidP="00616782">
      <w:pPr>
        <w:spacing w:line="260" w:lineRule="exact"/>
      </w:pPr>
      <w:r w:rsidRPr="00616782">
        <w:t>新人エンジニアとしては、シチュエーションに応じてルータとスイッチを正しく選択・配置することが重要です。LAN内の機器増設にはスイッチを、ネットワーク間の中継やインターネット接続にはルータを使用します。また、昨今では</w:t>
      </w:r>
      <w:r w:rsidRPr="00616782">
        <w:rPr>
          <w:b/>
          <w:bCs/>
        </w:rPr>
        <w:t>レイヤ3スイッチ</w:t>
      </w:r>
      <w:r w:rsidRPr="00616782">
        <w:t>と呼ばれる高機能スイッチも存在し、これはスイッチにルーティング機能を統合したものです。大規模ネットワークではL3スイッチによってLAN内のVLAN間ルーティングを行い、外部接続は専用ルータで行うといった構成もあります。しかし基本的な原理は変わりませんので、まずはシンプルなスイッチとルータの動きを押さえておきましょう。</w:t>
      </w:r>
      <w:r w:rsidR="008C27CF">
        <w:br/>
      </w:r>
    </w:p>
    <w:p w14:paraId="0014FE1E" w14:textId="77777777" w:rsidR="008C27CF" w:rsidRDefault="008C27CF">
      <w:pPr>
        <w:widowControl/>
      </w:pPr>
      <w:r>
        <w:br w:type="page"/>
      </w:r>
    </w:p>
    <w:p w14:paraId="6AD2C161" w14:textId="77777777" w:rsidR="00616782" w:rsidRPr="00616782" w:rsidRDefault="00616782" w:rsidP="00616782">
      <w:pPr>
        <w:spacing w:line="260" w:lineRule="exact"/>
        <w:rPr>
          <w:rFonts w:hint="eastAsia"/>
        </w:rPr>
      </w:pPr>
    </w:p>
    <w:p w14:paraId="3226A4C4" w14:textId="77777777" w:rsidR="00616782" w:rsidRPr="00616782" w:rsidRDefault="00616782" w:rsidP="00616782">
      <w:pPr>
        <w:spacing w:line="260" w:lineRule="exact"/>
        <w:rPr>
          <w:b/>
          <w:bCs/>
        </w:rPr>
      </w:pPr>
      <w:r w:rsidRPr="00616782">
        <w:rPr>
          <w:b/>
          <w:bCs/>
        </w:rPr>
        <w:t>6. DHCP・DNS・NATの基礎</w:t>
      </w:r>
    </w:p>
    <w:p w14:paraId="0F8BC04F" w14:textId="77777777" w:rsidR="00616782" w:rsidRPr="00616782" w:rsidRDefault="00616782" w:rsidP="00616782">
      <w:pPr>
        <w:spacing w:line="260" w:lineRule="exact"/>
      </w:pPr>
      <w:r w:rsidRPr="00616782">
        <w:t>ネットワークが実際に動作するためには、各種の</w:t>
      </w:r>
      <w:r w:rsidRPr="00616782">
        <w:rPr>
          <w:b/>
          <w:bCs/>
        </w:rPr>
        <w:t>ネットワークサービス</w:t>
      </w:r>
      <w:r w:rsidRPr="00616782">
        <w:t>や</w:t>
      </w:r>
      <w:r w:rsidRPr="00616782">
        <w:rPr>
          <w:b/>
          <w:bCs/>
        </w:rPr>
        <w:t>プロトコル</w:t>
      </w:r>
      <w:r w:rsidRPr="00616782">
        <w:t>が重要な役割を果たしています。この章では、特に基本的かつ重要な「DHCP」「DNS」「NAT」という3つの仕組みについて、その目的と動作を解説します。</w:t>
      </w:r>
    </w:p>
    <w:p w14:paraId="7F5D46A6" w14:textId="77777777" w:rsidR="00616782" w:rsidRPr="00616782" w:rsidRDefault="00616782" w:rsidP="00616782">
      <w:pPr>
        <w:spacing w:line="260" w:lineRule="exact"/>
        <w:rPr>
          <w:b/>
          <w:bCs/>
        </w:rPr>
      </w:pPr>
      <w:r w:rsidRPr="00616782">
        <w:rPr>
          <w:b/>
          <w:bCs/>
        </w:rPr>
        <w:t>DHCPの基礎</w:t>
      </w:r>
    </w:p>
    <w:p w14:paraId="386C5819" w14:textId="43747597" w:rsidR="00616782" w:rsidRPr="00616782" w:rsidRDefault="00616782" w:rsidP="00616782">
      <w:pPr>
        <w:spacing w:line="260" w:lineRule="exact"/>
      </w:pPr>
      <w:r w:rsidRPr="00616782">
        <w:rPr>
          <w:b/>
          <w:bCs/>
        </w:rPr>
        <w:t>DHCP（ディーエイチシーピー: Dynamic Host Configuration Protocol）は、ネットワークに接続された端末に対して、IPアドレスやサブネットマスク</w:t>
      </w:r>
      <w:r w:rsidRPr="00616782">
        <w:t>、</w:t>
      </w:r>
      <w:r w:rsidRPr="00616782">
        <w:rPr>
          <w:b/>
          <w:bCs/>
        </w:rPr>
        <w:t>デフォルトゲートウェイ</w:t>
      </w:r>
      <w:r w:rsidRPr="00616782">
        <w:t>、</w:t>
      </w:r>
      <w:r w:rsidRPr="00616782">
        <w:rPr>
          <w:b/>
          <w:bCs/>
        </w:rPr>
        <w:t>DNSサーバ</w:t>
      </w:r>
      <w:r w:rsidRPr="00616782">
        <w:t>などのネットワーク設定を自動的に割り当てるためのプロトコルです。DHCPサーバと呼ばれるサーバ（もしくはルータ内蔵の機能）がネットワーク上に存在し、各クライアント（PCやスマホ）はDHCPサーバと通信することで自身の設定を取得します。</w:t>
      </w:r>
    </w:p>
    <w:p w14:paraId="2F7C926C" w14:textId="1B0ED118" w:rsidR="00616782" w:rsidRPr="00616782" w:rsidRDefault="00616782" w:rsidP="00616782">
      <w:pPr>
        <w:spacing w:line="260" w:lineRule="exact"/>
      </w:pPr>
      <w:r w:rsidRPr="00616782">
        <w:t>DHCPを使うことで、管理者が手動で各端末にIPを設定する手間が省け、IPアドレスの重複設定ミスなども防止できます。例えばオフィスのネットワークに新しいPCを接続した際、DHCPが動作していれば自動的に未使用のIPアドレスが割り当てられ、すぐにネットワークを利用できるようになります。</w:t>
      </w:r>
    </w:p>
    <w:p w14:paraId="5909FCD2" w14:textId="22783959" w:rsidR="00616782" w:rsidRPr="00616782" w:rsidRDefault="008C27CF" w:rsidP="00616782">
      <w:pPr>
        <w:spacing w:line="260" w:lineRule="exact"/>
      </w:pPr>
      <w:r w:rsidRPr="008C27CF">
        <w:drawing>
          <wp:anchor distT="0" distB="0" distL="114300" distR="114300" simplePos="0" relativeHeight="251664384" behindDoc="0" locked="0" layoutInCell="1" allowOverlap="1" wp14:anchorId="14081307" wp14:editId="5A291794">
            <wp:simplePos x="0" y="0"/>
            <wp:positionH relativeFrom="margin">
              <wp:posOffset>426720</wp:posOffset>
            </wp:positionH>
            <wp:positionV relativeFrom="paragraph">
              <wp:posOffset>478155</wp:posOffset>
            </wp:positionV>
            <wp:extent cx="4137660" cy="3790950"/>
            <wp:effectExtent l="0" t="0" r="0" b="0"/>
            <wp:wrapTopAndBottom/>
            <wp:docPr id="1575145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5825" name=""/>
                    <pic:cNvPicPr/>
                  </pic:nvPicPr>
                  <pic:blipFill>
                    <a:blip r:embed="rId12">
                      <a:extLst>
                        <a:ext uri="{28A0092B-C50C-407E-A947-70E740481C1C}">
                          <a14:useLocalDpi xmlns:a14="http://schemas.microsoft.com/office/drawing/2010/main" val="0"/>
                        </a:ext>
                      </a:extLst>
                    </a:blip>
                    <a:stretch>
                      <a:fillRect/>
                    </a:stretch>
                  </pic:blipFill>
                  <pic:spPr>
                    <a:xfrm>
                      <a:off x="0" y="0"/>
                      <a:ext cx="4137660" cy="3790950"/>
                    </a:xfrm>
                    <a:prstGeom prst="rect">
                      <a:avLst/>
                    </a:prstGeom>
                  </pic:spPr>
                </pic:pic>
              </a:graphicData>
            </a:graphic>
            <wp14:sizeRelH relativeFrom="margin">
              <wp14:pctWidth>0</wp14:pctWidth>
            </wp14:sizeRelH>
            <wp14:sizeRelV relativeFrom="margin">
              <wp14:pctHeight>0</wp14:pctHeight>
            </wp14:sizeRelV>
          </wp:anchor>
        </w:drawing>
      </w:r>
      <w:r w:rsidR="00616782" w:rsidRPr="00616782">
        <w:rPr>
          <w:b/>
          <w:bCs/>
        </w:rPr>
        <w:t>DHCPの動作概要:</w:t>
      </w:r>
      <w:r w:rsidR="00616782" w:rsidRPr="00616782">
        <w:t xml:space="preserve"> クライアントとサーバ間の通信は以下の4つのステップで行われます（</w:t>
      </w:r>
      <w:r w:rsidR="00616782" w:rsidRPr="00616782">
        <w:rPr>
          <w:b/>
          <w:bCs/>
        </w:rPr>
        <w:t>DORA</w:t>
      </w:r>
      <w:r w:rsidR="00616782" w:rsidRPr="00616782">
        <w:t>と覚えます）。</w:t>
      </w:r>
    </w:p>
    <w:p w14:paraId="3F445E12" w14:textId="672434D3" w:rsidR="008C27CF" w:rsidRDefault="008C27CF" w:rsidP="008C27CF">
      <w:pPr>
        <w:spacing w:line="260" w:lineRule="exact"/>
        <w:rPr>
          <w:rFonts w:hint="eastAsia"/>
        </w:rPr>
      </w:pPr>
      <w:r>
        <w:br/>
      </w:r>
      <w:r>
        <w:br/>
      </w:r>
    </w:p>
    <w:p w14:paraId="5F95E3CE" w14:textId="42367C1E" w:rsidR="00616782" w:rsidRPr="00616782" w:rsidRDefault="00616782" w:rsidP="00616782">
      <w:pPr>
        <w:numPr>
          <w:ilvl w:val="0"/>
          <w:numId w:val="8"/>
        </w:numPr>
        <w:spacing w:line="260" w:lineRule="exact"/>
      </w:pPr>
      <w:r w:rsidRPr="00616782">
        <w:rPr>
          <w:b/>
          <w:bCs/>
        </w:rPr>
        <w:t>Discover (探索):</w:t>
      </w:r>
      <w:r w:rsidRPr="00616782">
        <w:t xml:space="preserve"> クライアントがネットワーク上にDHCPサーバを探すための</w:t>
      </w:r>
      <w:r w:rsidRPr="00616782">
        <w:lastRenderedPageBreak/>
        <w:t>ブロードキャストメッセージを送ります。「誰かIPアドレスをくれませんか？」という呼びかけです。</w:t>
      </w:r>
    </w:p>
    <w:p w14:paraId="145136DF" w14:textId="77777777" w:rsidR="00616782" w:rsidRPr="00616782" w:rsidRDefault="00616782" w:rsidP="00616782">
      <w:pPr>
        <w:numPr>
          <w:ilvl w:val="0"/>
          <w:numId w:val="8"/>
        </w:numPr>
        <w:spacing w:line="260" w:lineRule="exact"/>
      </w:pPr>
      <w:r w:rsidRPr="00616782">
        <w:rPr>
          <w:b/>
          <w:bCs/>
        </w:rPr>
        <w:t>Offer (提供):</w:t>
      </w:r>
      <w:r w:rsidRPr="00616782">
        <w:t xml:space="preserve"> DHCPサーバはそれを受け取ると、割り当て可能なIPアドレスを選んでクライアントに提案します。「あなたにはこのIPを提供できます」という応答を返します。</w:t>
      </w:r>
    </w:p>
    <w:p w14:paraId="0AB2C51C" w14:textId="77777777" w:rsidR="00616782" w:rsidRPr="00616782" w:rsidRDefault="00616782" w:rsidP="00616782">
      <w:pPr>
        <w:numPr>
          <w:ilvl w:val="0"/>
          <w:numId w:val="8"/>
        </w:numPr>
        <w:spacing w:line="260" w:lineRule="exact"/>
      </w:pPr>
      <w:r w:rsidRPr="00616782">
        <w:rPr>
          <w:b/>
          <w:bCs/>
        </w:rPr>
        <w:t>Request (要求):</w:t>
      </w:r>
      <w:r w:rsidRPr="00616782">
        <w:t xml:space="preserve"> クライアントは提案されたIPアドレスを使いたい旨をリクエストとしてサーバに送ります。複数サーバからOfferが来た場合、一つを選んでRequestします。</w:t>
      </w:r>
    </w:p>
    <w:p w14:paraId="07406A37" w14:textId="77777777" w:rsidR="00616782" w:rsidRPr="00616782" w:rsidRDefault="00616782" w:rsidP="00616782">
      <w:pPr>
        <w:numPr>
          <w:ilvl w:val="0"/>
          <w:numId w:val="8"/>
        </w:numPr>
        <w:spacing w:line="260" w:lineRule="exact"/>
      </w:pPr>
      <w:r w:rsidRPr="00616782">
        <w:rPr>
          <w:b/>
          <w:bCs/>
        </w:rPr>
        <w:t>ACK (承認):</w:t>
      </w:r>
      <w:r w:rsidRPr="00616782">
        <w:t xml:space="preserve"> DHCPサーバはRequestを受けると、そのクライアントにそのIPアドレスを確保したことをACK応答で知らせます。同時にサブネットマスクやデフォルトゲートウェイ、DNSサーバ情報といった付随のネットワーク設定もクライアントに提供します。</w:t>
      </w:r>
    </w:p>
    <w:p w14:paraId="4D376572" w14:textId="77777777" w:rsidR="00616782" w:rsidRPr="00616782" w:rsidRDefault="00616782" w:rsidP="00616782">
      <w:pPr>
        <w:spacing w:line="260" w:lineRule="exact"/>
      </w:pPr>
      <w:r w:rsidRPr="00616782">
        <w:t>このやり取りによって、クライアントPCはIPアドレス設定を自動で完了します。DHCPで割り当てられたIPアドレスには有効期限（リース期間）があり、クライアントは定期的に延長要求を行い、使われなくなったIPはサーバに戻され再利用されます。</w:t>
      </w:r>
    </w:p>
    <w:p w14:paraId="613B995C" w14:textId="77777777" w:rsidR="00616782" w:rsidRPr="00616782" w:rsidRDefault="00616782" w:rsidP="00616782">
      <w:pPr>
        <w:spacing w:line="260" w:lineRule="exact"/>
      </w:pPr>
      <w:r w:rsidRPr="00616782">
        <w:t>実際の環境でクライアントのIP設定を確認すると、DHCPから取得した情報が確認できます。例えばWindowsのコマンドプロンプトでipconfigコマンドを実行すると以下のように表示されます。</w:t>
      </w:r>
    </w:p>
    <w:p w14:paraId="5E4EE4D1" w14:textId="757A7496" w:rsidR="00616782" w:rsidRPr="00616782" w:rsidRDefault="00616782" w:rsidP="00CF5780">
      <w:pPr>
        <w:spacing w:line="260" w:lineRule="exact"/>
        <w:rPr>
          <w:rFonts w:hint="eastAsia"/>
          <w:highlight w:val="lightGray"/>
        </w:rPr>
      </w:pPr>
      <w:r w:rsidRPr="00616782">
        <w:rPr>
          <w:highlight w:val="lightGray"/>
        </w:rPr>
        <w:t>C:\&gt; ipconfig</w:t>
      </w:r>
    </w:p>
    <w:p w14:paraId="13AD01CA" w14:textId="77777777" w:rsidR="00616782" w:rsidRPr="00616782" w:rsidRDefault="00616782" w:rsidP="00CF5780">
      <w:pPr>
        <w:spacing w:line="260" w:lineRule="exact"/>
        <w:ind w:firstLineChars="100" w:firstLine="220"/>
        <w:rPr>
          <w:highlight w:val="lightGray"/>
        </w:rPr>
      </w:pPr>
      <w:r w:rsidRPr="00616782">
        <w:rPr>
          <w:highlight w:val="lightGray"/>
        </w:rPr>
        <w:t>IPv4 Address. . . . . . . . . . . : 192.168.1.100</w:t>
      </w:r>
    </w:p>
    <w:p w14:paraId="6F2A7061" w14:textId="77777777" w:rsidR="00616782" w:rsidRPr="00616782" w:rsidRDefault="00616782" w:rsidP="00CF5780">
      <w:pPr>
        <w:spacing w:line="260" w:lineRule="exact"/>
        <w:ind w:firstLineChars="100" w:firstLine="220"/>
        <w:rPr>
          <w:highlight w:val="lightGray"/>
        </w:rPr>
      </w:pPr>
      <w:r w:rsidRPr="00616782">
        <w:rPr>
          <w:highlight w:val="lightGray"/>
        </w:rPr>
        <w:t>Subnet Mask . . . . . . . . . . . : 255.255.255.0</w:t>
      </w:r>
    </w:p>
    <w:p w14:paraId="4A263CD0" w14:textId="77777777" w:rsidR="00616782" w:rsidRPr="00616782" w:rsidRDefault="00616782" w:rsidP="00CF5780">
      <w:pPr>
        <w:spacing w:line="260" w:lineRule="exact"/>
        <w:ind w:firstLineChars="100" w:firstLine="220"/>
        <w:rPr>
          <w:highlight w:val="lightGray"/>
        </w:rPr>
      </w:pPr>
      <w:r w:rsidRPr="00616782">
        <w:rPr>
          <w:highlight w:val="lightGray"/>
        </w:rPr>
        <w:t>Default Gateway . . . . . . . . . : 192.168.1.1</w:t>
      </w:r>
    </w:p>
    <w:p w14:paraId="37F7CFE7" w14:textId="77777777" w:rsidR="00616782" w:rsidRPr="00616782" w:rsidRDefault="00616782" w:rsidP="00CF5780">
      <w:pPr>
        <w:spacing w:line="260" w:lineRule="exact"/>
        <w:ind w:firstLineChars="100" w:firstLine="220"/>
      </w:pPr>
      <w:r w:rsidRPr="00616782">
        <w:rPr>
          <w:highlight w:val="lightGray"/>
        </w:rPr>
        <w:t>DNS Servers . . . . . . . . . . . : 192.168.1.1</w:t>
      </w:r>
    </w:p>
    <w:p w14:paraId="38EFB0AD" w14:textId="77777777" w:rsidR="00616782" w:rsidRPr="00616782" w:rsidRDefault="00616782" w:rsidP="00616782">
      <w:pPr>
        <w:spacing w:line="260" w:lineRule="exact"/>
      </w:pPr>
      <w:r w:rsidRPr="00616782">
        <w:t>この例では、192.168.1.100というIPアドレスがDHCPによって払い出され、ゲートウェイやDNSも自動設定されています。</w:t>
      </w:r>
    </w:p>
    <w:p w14:paraId="5E59BBEE" w14:textId="77777777" w:rsidR="00616782" w:rsidRPr="00616782" w:rsidRDefault="00616782" w:rsidP="00616782">
      <w:pPr>
        <w:spacing w:line="260" w:lineRule="exact"/>
        <w:rPr>
          <w:b/>
          <w:bCs/>
        </w:rPr>
      </w:pPr>
      <w:r w:rsidRPr="00616782">
        <w:rPr>
          <w:b/>
          <w:bCs/>
        </w:rPr>
        <w:t>DNSの基礎</w:t>
      </w:r>
    </w:p>
    <w:p w14:paraId="338B868F" w14:textId="77777777" w:rsidR="00616782" w:rsidRPr="00616782" w:rsidRDefault="00616782" w:rsidP="00616782">
      <w:pPr>
        <w:spacing w:line="260" w:lineRule="exact"/>
      </w:pPr>
      <w:r w:rsidRPr="00616782">
        <w:rPr>
          <w:b/>
          <w:bCs/>
        </w:rPr>
        <w:t>DNS（ディーエヌエス: Domain Name System）は、ドメイン名とIPアドレス</w:t>
      </w:r>
      <w:r w:rsidRPr="00616782">
        <w:t>を相互に変換する仕組みです。我々がウェブブラウザに入力する「www.example.com」のような人間に読みやすい名前を、コンピュータが通信に使うIPアドレス（例えば93.184.216.34）に変換する役割を担っています。</w:t>
      </w:r>
    </w:p>
    <w:p w14:paraId="0AB5E169" w14:textId="77777777" w:rsidR="00616782" w:rsidRPr="00616782" w:rsidRDefault="00616782" w:rsidP="00616782">
      <w:pPr>
        <w:spacing w:line="260" w:lineRule="exact"/>
      </w:pPr>
      <w:r w:rsidRPr="00616782">
        <w:t>DNSがないと、ユーザはサイトにアクセスするのに「93.184.216.34」のような数字を直接入力しなければならず非常に不便です。DNSはインターネットにおける「電話帳」のような役割を果たし、名前から番号（IP）を引き当てたり、その逆を行ったりします。</w:t>
      </w:r>
    </w:p>
    <w:p w14:paraId="7E953B3A" w14:textId="77777777" w:rsidR="00616782" w:rsidRPr="00616782" w:rsidRDefault="00616782" w:rsidP="00616782">
      <w:pPr>
        <w:spacing w:line="260" w:lineRule="exact"/>
      </w:pPr>
      <w:r w:rsidRPr="00616782">
        <w:rPr>
          <w:b/>
          <w:bCs/>
        </w:rPr>
        <w:t>DNSの仕組み概要:</w:t>
      </w:r>
    </w:p>
    <w:p w14:paraId="3E0E2837" w14:textId="77777777" w:rsidR="00616782" w:rsidRPr="00616782" w:rsidRDefault="00616782" w:rsidP="00616782">
      <w:pPr>
        <w:numPr>
          <w:ilvl w:val="0"/>
          <w:numId w:val="9"/>
        </w:numPr>
        <w:spacing w:line="260" w:lineRule="exact"/>
      </w:pPr>
      <w:r w:rsidRPr="00616782">
        <w:t>各端末には利用するDNSサーバのIPアドレスが設定されています（通常はDHCPで自動配布、もしくは手動設定）。例えば192.168.1.1（ルータがDNSプロキシになる場合）やISP提供のDNSサーバ、公共DNS（8.8.8.8など）が使われます。</w:t>
      </w:r>
    </w:p>
    <w:p w14:paraId="4029A178" w14:textId="3FDFF19A" w:rsidR="00616782" w:rsidRPr="00616782" w:rsidRDefault="00616782" w:rsidP="00616782">
      <w:pPr>
        <w:numPr>
          <w:ilvl w:val="0"/>
          <w:numId w:val="9"/>
        </w:numPr>
        <w:spacing w:line="260" w:lineRule="exact"/>
      </w:pPr>
      <w:r w:rsidRPr="00616782">
        <w:lastRenderedPageBreak/>
        <w:t>ユーザがブラウザで「www.example.com」にアクセスしようとすると、PCはまず自分のDNSサーバに対し「www.example.comのIPを教えてください」というクエリを送ります。</w:t>
      </w:r>
    </w:p>
    <w:p w14:paraId="18244A1E" w14:textId="671BB906" w:rsidR="00616782" w:rsidRPr="00616782" w:rsidRDefault="00616782" w:rsidP="00616782">
      <w:pPr>
        <w:numPr>
          <w:ilvl w:val="0"/>
          <w:numId w:val="9"/>
        </w:numPr>
        <w:spacing w:line="260" w:lineRule="exact"/>
      </w:pPr>
      <w:r w:rsidRPr="00616782">
        <w:t>DNSサーバは自分がその名前を知っていればすぐにIPを返答します。知らない場合は、他の上位のDNSサーバに問い合わせ（再帰的問い合わせ）を行い、最終的に対応するIPアドレスを突き止めてクライアントに返答します。</w:t>
      </w:r>
    </w:p>
    <w:p w14:paraId="433C2C5A" w14:textId="1FA2CBC1" w:rsidR="00616782" w:rsidRPr="00616782" w:rsidRDefault="008C27CF" w:rsidP="00616782">
      <w:pPr>
        <w:numPr>
          <w:ilvl w:val="0"/>
          <w:numId w:val="9"/>
        </w:numPr>
        <w:spacing w:line="260" w:lineRule="exact"/>
      </w:pPr>
      <w:r w:rsidRPr="008C27CF">
        <w:drawing>
          <wp:anchor distT="0" distB="0" distL="114300" distR="114300" simplePos="0" relativeHeight="251665408" behindDoc="0" locked="0" layoutInCell="1" allowOverlap="1" wp14:anchorId="7D79FD7D" wp14:editId="37FC10CD">
            <wp:simplePos x="0" y="0"/>
            <wp:positionH relativeFrom="column">
              <wp:posOffset>85725</wp:posOffset>
            </wp:positionH>
            <wp:positionV relativeFrom="paragraph">
              <wp:posOffset>499745</wp:posOffset>
            </wp:positionV>
            <wp:extent cx="4518660" cy="2486660"/>
            <wp:effectExtent l="0" t="0" r="0" b="8890"/>
            <wp:wrapTopAndBottom/>
            <wp:docPr id="1110136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6236" name=""/>
                    <pic:cNvPicPr/>
                  </pic:nvPicPr>
                  <pic:blipFill>
                    <a:blip r:embed="rId13">
                      <a:extLst>
                        <a:ext uri="{28A0092B-C50C-407E-A947-70E740481C1C}">
                          <a14:useLocalDpi xmlns:a14="http://schemas.microsoft.com/office/drawing/2010/main" val="0"/>
                        </a:ext>
                      </a:extLst>
                    </a:blip>
                    <a:stretch>
                      <a:fillRect/>
                    </a:stretch>
                  </pic:blipFill>
                  <pic:spPr>
                    <a:xfrm>
                      <a:off x="0" y="0"/>
                      <a:ext cx="4518660" cy="2486660"/>
                    </a:xfrm>
                    <a:prstGeom prst="rect">
                      <a:avLst/>
                    </a:prstGeom>
                  </pic:spPr>
                </pic:pic>
              </a:graphicData>
            </a:graphic>
            <wp14:sizeRelH relativeFrom="margin">
              <wp14:pctWidth>0</wp14:pctWidth>
            </wp14:sizeRelH>
            <wp14:sizeRelV relativeFrom="margin">
              <wp14:pctHeight>0</wp14:pctHeight>
            </wp14:sizeRelV>
          </wp:anchor>
        </w:drawing>
      </w:r>
      <w:r w:rsidR="00616782" w:rsidRPr="00616782">
        <w:t>クライアントPCは受け取ったIPアドレス（例: 93.184.216.34）宛に通信を開始し、目的のウェブサイトに接続できます。</w:t>
      </w:r>
    </w:p>
    <w:p w14:paraId="6860AD7B" w14:textId="4B4F3CEB" w:rsidR="008C27CF" w:rsidRDefault="008C27CF" w:rsidP="00616782">
      <w:pPr>
        <w:spacing w:line="260" w:lineRule="exact"/>
      </w:pPr>
    </w:p>
    <w:p w14:paraId="0324C875" w14:textId="53D14DCE" w:rsidR="008C27CF" w:rsidRDefault="008C27CF" w:rsidP="00616782">
      <w:pPr>
        <w:spacing w:line="260" w:lineRule="exact"/>
      </w:pPr>
    </w:p>
    <w:p w14:paraId="7D1D9D3E" w14:textId="5FEC311B" w:rsidR="00616782" w:rsidRPr="00616782" w:rsidRDefault="00616782" w:rsidP="00616782">
      <w:pPr>
        <w:spacing w:line="260" w:lineRule="exact"/>
      </w:pPr>
      <w:r w:rsidRPr="00616782">
        <w:t>上記シーケンスは、PCがDNSサーバに対して名前解決を行う様子を示しています。DNSサーバは階層構造になっており、ルートDNS、TLDDNS、権威DNSなどを経て最終回答を得ますが、新人向けにはまず「DNSサーバに問い合わせると名前からIPが得られる」という点を押さえれば十分です。</w:t>
      </w:r>
    </w:p>
    <w:p w14:paraId="754285D2" w14:textId="07CD5EA7" w:rsidR="00BB5160" w:rsidRDefault="00616782" w:rsidP="00616782">
      <w:pPr>
        <w:spacing w:line="260" w:lineRule="exact"/>
      </w:pPr>
      <w:r w:rsidRPr="00616782">
        <w:rPr>
          <w:b/>
          <w:bCs/>
        </w:rPr>
        <w:t>DNSの補足:</w:t>
      </w:r>
      <w:r w:rsidRPr="00616782">
        <w:t xml:space="preserve"> DNSには正引き（名前→IP）だけでなく逆引き（IP→名前）もあります。また、大規模なネットワークではDNSサーバを冗長化したり、レスポンスを高速化するためにキャッシュDNSサーバを設置したりします。DNSはネットワーク利用者にはあまり意識されませんが、裏で常に動いている重要なサービスです。</w:t>
      </w:r>
    </w:p>
    <w:p w14:paraId="6CB4D9EC" w14:textId="77777777" w:rsidR="00BB5160" w:rsidRDefault="00BB5160">
      <w:pPr>
        <w:widowControl/>
      </w:pPr>
      <w:r>
        <w:br w:type="page"/>
      </w:r>
    </w:p>
    <w:p w14:paraId="30174561" w14:textId="77777777" w:rsidR="00BB5160" w:rsidRPr="00616782" w:rsidRDefault="00BB5160" w:rsidP="00616782">
      <w:pPr>
        <w:spacing w:line="260" w:lineRule="exact"/>
        <w:rPr>
          <w:rFonts w:hint="eastAsia"/>
        </w:rPr>
      </w:pPr>
    </w:p>
    <w:p w14:paraId="7D66D850" w14:textId="77777777" w:rsidR="00616782" w:rsidRPr="00616782" w:rsidRDefault="00616782" w:rsidP="00616782">
      <w:pPr>
        <w:spacing w:line="260" w:lineRule="exact"/>
        <w:rPr>
          <w:b/>
          <w:bCs/>
        </w:rPr>
      </w:pPr>
      <w:r w:rsidRPr="00616782">
        <w:rPr>
          <w:b/>
          <w:bCs/>
        </w:rPr>
        <w:t>NATの基礎</w:t>
      </w:r>
    </w:p>
    <w:p w14:paraId="6D857BDB" w14:textId="77777777" w:rsidR="00616782" w:rsidRPr="00616782" w:rsidRDefault="00616782" w:rsidP="00616782">
      <w:pPr>
        <w:spacing w:line="260" w:lineRule="exact"/>
      </w:pPr>
      <w:r w:rsidRPr="00616782">
        <w:t>**NAT（ナット: Network Address Translation）**は、</w:t>
      </w:r>
      <w:r w:rsidRPr="00616782">
        <w:rPr>
          <w:b/>
          <w:bCs/>
        </w:rPr>
        <w:t>ネットワークアドレス変換</w:t>
      </w:r>
      <w:r w:rsidRPr="00616782">
        <w:t>とも呼ばれ、ネットワーク内部と外部でIPアドレスを変換する技術です。特にIPv4アドレスの枯渇問題への対策として広く使われており、家庭や企業のルータはほぼ例外なくNAT機能を備えています。</w:t>
      </w:r>
    </w:p>
    <w:p w14:paraId="34ED7812" w14:textId="2BF044F5" w:rsidR="00616782" w:rsidRPr="00616782" w:rsidRDefault="00616782" w:rsidP="00616782">
      <w:pPr>
        <w:spacing w:line="260" w:lineRule="exact"/>
      </w:pPr>
      <w:r w:rsidRPr="00616782">
        <w:t>一番身近なNATの例は、</w:t>
      </w:r>
      <w:r w:rsidRPr="00616782">
        <w:rPr>
          <w:b/>
          <w:bCs/>
        </w:rPr>
        <w:t>家庭用ルータでのインターネット接続</w:t>
      </w:r>
      <w:r w:rsidRPr="00616782">
        <w:t>です。自宅内のPCやスマホはプライベートIP（例:192.168.1.100など）を持っていますが、そのままではインターネット上のサーバ（グローバルIP）と通信できません。そこで自宅ルータがNATを行い、内部から外部への通信の際、送信元IPアドレスを書き換えます。具体的には、例えばPC(192.168.1.100)からインターネット上のサーバ(93.184.216.34)にアクセスするとき、ルータは送信元アドレス192.168.1.100を自分の持つグローバルIP（例えば203.0.113.10）に変換して送り出します。戻ってきた応答については、宛先が自分のグローバルIP宛になっているのを見て、対応する内部アドレス192.168.1.100に宛先を書き換えてLAN内に転送します。これにより、多数の内部端末が少数のグローバルIP（多くの場合1つ）を共有してインターネットアクセスでき</w:t>
      </w:r>
      <w:r w:rsidR="00BB5160" w:rsidRPr="00BB5160">
        <w:drawing>
          <wp:anchor distT="0" distB="0" distL="114300" distR="114300" simplePos="0" relativeHeight="251666432" behindDoc="0" locked="0" layoutInCell="1" allowOverlap="1" wp14:anchorId="543CE30F" wp14:editId="48BDDD6D">
            <wp:simplePos x="0" y="0"/>
            <wp:positionH relativeFrom="column">
              <wp:posOffset>93345</wp:posOffset>
            </wp:positionH>
            <wp:positionV relativeFrom="paragraph">
              <wp:posOffset>967740</wp:posOffset>
            </wp:positionV>
            <wp:extent cx="5400040" cy="3211830"/>
            <wp:effectExtent l="0" t="0" r="0" b="7620"/>
            <wp:wrapTopAndBottom/>
            <wp:docPr id="5741966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6668"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anchor>
        </w:drawing>
      </w:r>
      <w:r w:rsidRPr="00616782">
        <w:t>るようになります。</w:t>
      </w:r>
    </w:p>
    <w:p w14:paraId="3643C910" w14:textId="39E51C7D" w:rsidR="00BB5160" w:rsidRDefault="00BB5160" w:rsidP="00616782">
      <w:pPr>
        <w:spacing w:line="260" w:lineRule="exact"/>
      </w:pPr>
    </w:p>
    <w:p w14:paraId="50E3E9A0" w14:textId="0C36C355" w:rsidR="00BB5160" w:rsidRDefault="00BB5160" w:rsidP="00616782">
      <w:pPr>
        <w:spacing w:line="260" w:lineRule="exact"/>
      </w:pPr>
    </w:p>
    <w:p w14:paraId="00FC651E" w14:textId="38887E31" w:rsidR="00616782" w:rsidRPr="00616782" w:rsidRDefault="00616782" w:rsidP="00616782">
      <w:pPr>
        <w:spacing w:line="260" w:lineRule="exact"/>
      </w:pPr>
      <w:r w:rsidRPr="00616782">
        <w:t>上図はNAT（正確にはNAPT、ポートも含めた変換）の動作を示しています。ルータNATは内部PCごとに通信のセッションを識別し、送信元アドレスとポート番号をグローバル側に置き換えて通信します。これにより外部からは多数の端末が</w:t>
      </w:r>
      <w:r w:rsidRPr="00616782">
        <w:rPr>
          <w:b/>
          <w:bCs/>
        </w:rPr>
        <w:t>1つのグローバルIP</w:t>
      </w:r>
      <w:r w:rsidRPr="00616782">
        <w:t>から通信しているように見えます。</w:t>
      </w:r>
    </w:p>
    <w:p w14:paraId="6DBFE5B2" w14:textId="77777777" w:rsidR="00616782" w:rsidRPr="00616782" w:rsidRDefault="00616782" w:rsidP="00616782">
      <w:pPr>
        <w:spacing w:line="260" w:lineRule="exact"/>
      </w:pPr>
      <w:r w:rsidRPr="00616782">
        <w:rPr>
          <w:b/>
          <w:bCs/>
        </w:rPr>
        <w:t>NATの利点:</w:t>
      </w:r>
      <w:r w:rsidRPr="00616782">
        <w:t xml:space="preserve"> IPアドレス節約の他に、内部ネットワークの端末が直接インターネットから見えなくなるため</w:t>
      </w:r>
      <w:r w:rsidRPr="00616782">
        <w:rPr>
          <w:b/>
          <w:bCs/>
        </w:rPr>
        <w:t>セキュリティ向上</w:t>
      </w:r>
      <w:r w:rsidRPr="00616782">
        <w:t>の効果もあります。外部から内部への直接通</w:t>
      </w:r>
      <w:r w:rsidRPr="00616782">
        <w:lastRenderedPageBreak/>
        <w:t>信はデフォルトではできないため、不正アクセスのリスクを下げられます（必要な場合はポート開放やポートフォワーディング設定で特定の内部機器を公開します）。</w:t>
      </w:r>
    </w:p>
    <w:p w14:paraId="75DBC789" w14:textId="77777777" w:rsidR="00616782" w:rsidRPr="00616782" w:rsidRDefault="00616782" w:rsidP="00616782">
      <w:pPr>
        <w:spacing w:line="260" w:lineRule="exact"/>
      </w:pPr>
      <w:r w:rsidRPr="00616782">
        <w:rPr>
          <w:b/>
          <w:bCs/>
        </w:rPr>
        <w:t>注意:</w:t>
      </w:r>
      <w:r w:rsidRPr="00616782">
        <w:t xml:space="preserve"> NAT環境では、一部のアプリケーション（例えばP2P通信やオンラインゲームなど）で特別な設定を必要とする場合があります。また、企業の拠点間通信などではNATを使わずグローバルIPを直接ルーティングするケースもあります。基本的な仕組みとして、NATは「多数のプライベートIPを一つ（または限られた）のグローバルIPに見せかける」技術であると覚えておきましょう。</w:t>
      </w:r>
    </w:p>
    <w:p w14:paraId="0B82D17A" w14:textId="77777777" w:rsidR="00616782" w:rsidRPr="00616782" w:rsidRDefault="00616782" w:rsidP="00616782">
      <w:pPr>
        <w:spacing w:line="260" w:lineRule="exact"/>
        <w:rPr>
          <w:b/>
          <w:bCs/>
        </w:rPr>
      </w:pPr>
      <w:r w:rsidRPr="00616782">
        <w:rPr>
          <w:b/>
          <w:bCs/>
        </w:rPr>
        <w:t>7. 無線LANセキュリティ</w:t>
      </w:r>
    </w:p>
    <w:p w14:paraId="34AAEECB" w14:textId="77777777" w:rsidR="00616782" w:rsidRPr="00616782" w:rsidRDefault="00616782" w:rsidP="00616782">
      <w:pPr>
        <w:spacing w:line="260" w:lineRule="exact"/>
      </w:pPr>
      <w:r w:rsidRPr="00616782">
        <w:t>無線LANは便利である一方、電波を使う特性上、セキュリティに注意を払わなければなりません。この章では無線LANの基本的なセキュリティ対策と仕組みについて解説します。</w:t>
      </w:r>
    </w:p>
    <w:p w14:paraId="1C97A170" w14:textId="77777777" w:rsidR="00616782" w:rsidRPr="00616782" w:rsidRDefault="00616782" w:rsidP="00616782">
      <w:pPr>
        <w:spacing w:line="260" w:lineRule="exact"/>
        <w:rPr>
          <w:b/>
          <w:bCs/>
        </w:rPr>
      </w:pPr>
      <w:r w:rsidRPr="00616782">
        <w:rPr>
          <w:b/>
          <w:bCs/>
        </w:rPr>
        <w:t>無線LANにおける脅威</w:t>
      </w:r>
    </w:p>
    <w:p w14:paraId="0019084E" w14:textId="77777777" w:rsidR="00616782" w:rsidRPr="00616782" w:rsidRDefault="00616782" w:rsidP="00616782">
      <w:pPr>
        <w:spacing w:line="260" w:lineRule="exact"/>
      </w:pPr>
      <w:r w:rsidRPr="00616782">
        <w:t>有線LANでは物理的に接続しないとネットワークに参加できませんが、無線LANでは電波が届く範囲にいれば理論的には誰でも信号を受信できます。そのため、適切に保護されていないWi-Fiネットワークでは、以下のような脅威があります。</w:t>
      </w:r>
    </w:p>
    <w:p w14:paraId="5B6037CE" w14:textId="77777777" w:rsidR="00616782" w:rsidRPr="00616782" w:rsidRDefault="00616782" w:rsidP="00616782">
      <w:pPr>
        <w:numPr>
          <w:ilvl w:val="0"/>
          <w:numId w:val="10"/>
        </w:numPr>
        <w:spacing w:line="260" w:lineRule="exact"/>
      </w:pPr>
      <w:r w:rsidRPr="00616782">
        <w:rPr>
          <w:b/>
          <w:bCs/>
        </w:rPr>
        <w:t>盗聴:</w:t>
      </w:r>
      <w:r w:rsidRPr="00616782">
        <w:t xml:space="preserve"> 暗号化されていないWi-Fi通信（オープンな無線LAN）では、第三者に通信内容を傍受される可能性があります。インターネット閲覧の内容や入力したパスワード等が漏洩する危険があります。</w:t>
      </w:r>
    </w:p>
    <w:p w14:paraId="1549BEC5" w14:textId="77777777" w:rsidR="00616782" w:rsidRPr="00616782" w:rsidRDefault="00616782" w:rsidP="00616782">
      <w:pPr>
        <w:numPr>
          <w:ilvl w:val="0"/>
          <w:numId w:val="10"/>
        </w:numPr>
        <w:spacing w:line="260" w:lineRule="exact"/>
      </w:pPr>
      <w:r w:rsidRPr="00616782">
        <w:rPr>
          <w:b/>
          <w:bCs/>
        </w:rPr>
        <w:t>不正アクセス:</w:t>
      </w:r>
      <w:r w:rsidRPr="00616782">
        <w:t xml:space="preserve"> 無線LANに認証なしで接続できる状態だと、悪意ある人物がネットワークに侵入し、他の機器にアクセスしたり、インターネット経由で不正行為を働いたりする恐れがあります。</w:t>
      </w:r>
    </w:p>
    <w:p w14:paraId="49284004" w14:textId="77777777" w:rsidR="00616782" w:rsidRPr="00616782" w:rsidRDefault="00616782" w:rsidP="00616782">
      <w:pPr>
        <w:numPr>
          <w:ilvl w:val="0"/>
          <w:numId w:val="10"/>
        </w:numPr>
        <w:spacing w:line="260" w:lineRule="exact"/>
      </w:pPr>
      <w:r w:rsidRPr="00616782">
        <w:rPr>
          <w:b/>
          <w:bCs/>
        </w:rPr>
        <w:t>なりすまし:</w:t>
      </w:r>
      <w:r w:rsidRPr="00616782">
        <w:t xml:space="preserve"> 攻撃者が正規のアクセスポイントになりすまして（</w:t>
      </w:r>
      <w:r w:rsidRPr="00616782">
        <w:rPr>
          <w:b/>
          <w:bCs/>
        </w:rPr>
        <w:t>悪意のあるホットスポット</w:t>
      </w:r>
      <w:r w:rsidRPr="00616782">
        <w:t>）、ユーザを誘導し通信を傍受・改竄する（中間者攻撃）といった手口も考えられます。</w:t>
      </w:r>
    </w:p>
    <w:p w14:paraId="282CB8FD" w14:textId="77777777" w:rsidR="00616782" w:rsidRPr="00616782" w:rsidRDefault="00616782" w:rsidP="00616782">
      <w:pPr>
        <w:spacing w:line="260" w:lineRule="exact"/>
        <w:rPr>
          <w:b/>
          <w:bCs/>
        </w:rPr>
      </w:pPr>
      <w:r w:rsidRPr="00616782">
        <w:rPr>
          <w:b/>
          <w:bCs/>
        </w:rPr>
        <w:t>暗号化と認証による保護</w:t>
      </w:r>
    </w:p>
    <w:p w14:paraId="56C18C17" w14:textId="77777777" w:rsidR="00616782" w:rsidRPr="00616782" w:rsidRDefault="00616782" w:rsidP="00616782">
      <w:pPr>
        <w:spacing w:line="260" w:lineRule="exact"/>
      </w:pPr>
      <w:r w:rsidRPr="00616782">
        <w:t>無線LANのセキュリティでもっとも基本となるのが、</w:t>
      </w:r>
      <w:r w:rsidRPr="00616782">
        <w:rPr>
          <w:b/>
          <w:bCs/>
        </w:rPr>
        <w:t>暗号化されたセキュアな接続</w:t>
      </w:r>
      <w:r w:rsidRPr="00616782">
        <w:t>を使うことです。現在一般的なWi-Fiルーターやアクセスポイントでは、以下のようなセキュリティモードが選択できます。</w:t>
      </w:r>
    </w:p>
    <w:p w14:paraId="5A282173" w14:textId="77777777" w:rsidR="00616782" w:rsidRPr="00616782" w:rsidRDefault="00616782" w:rsidP="00616782">
      <w:pPr>
        <w:numPr>
          <w:ilvl w:val="0"/>
          <w:numId w:val="11"/>
        </w:numPr>
        <w:spacing w:line="260" w:lineRule="exact"/>
      </w:pPr>
      <w:r w:rsidRPr="00616782">
        <w:rPr>
          <w:b/>
          <w:bCs/>
        </w:rPr>
        <w:t>WEP (Wired Equivalent Privacy):</w:t>
      </w:r>
      <w:r w:rsidRPr="00616782">
        <w:t xml:space="preserve"> 古い方式の暗号化。鍵（パスワード）の強度にもよりますが、既に脆弱性が発見されており、ツールを使えば比較的容易に解読されてしまいます。</w:t>
      </w:r>
      <w:r w:rsidRPr="00616782">
        <w:rPr>
          <w:b/>
          <w:bCs/>
        </w:rPr>
        <w:t>現在では使用非推奨</w:t>
      </w:r>
      <w:r w:rsidRPr="00616782">
        <w:t>です。</w:t>
      </w:r>
    </w:p>
    <w:p w14:paraId="50982379" w14:textId="77777777" w:rsidR="00616782" w:rsidRPr="00616782" w:rsidRDefault="00616782" w:rsidP="00616782">
      <w:pPr>
        <w:numPr>
          <w:ilvl w:val="0"/>
          <w:numId w:val="11"/>
        </w:numPr>
        <w:spacing w:line="260" w:lineRule="exact"/>
      </w:pPr>
      <w:r w:rsidRPr="00616782">
        <w:rPr>
          <w:b/>
          <w:bCs/>
        </w:rPr>
        <w:t>WPA/WPA2 (Wi-Fi Protected Access):</w:t>
      </w:r>
      <w:r w:rsidRPr="00616782">
        <w:t xml:space="preserve"> WEPの後継として標準化された暗号化方式で、TKIPやAESといった暗号プロトコルを使います。特に</w:t>
      </w:r>
      <w:r w:rsidRPr="00616782">
        <w:rPr>
          <w:b/>
          <w:bCs/>
        </w:rPr>
        <w:t>WPA2-AES</w:t>
      </w:r>
      <w:r w:rsidRPr="00616782">
        <w:t>は長らく強固なセキュリティを提供してきました。家庭用では事前共有鍵（パスフレーズ）方式が一般的です。</w:t>
      </w:r>
    </w:p>
    <w:p w14:paraId="7795CBF8" w14:textId="77777777" w:rsidR="00616782" w:rsidRPr="00616782" w:rsidRDefault="00616782" w:rsidP="00616782">
      <w:pPr>
        <w:numPr>
          <w:ilvl w:val="0"/>
          <w:numId w:val="11"/>
        </w:numPr>
        <w:spacing w:line="260" w:lineRule="exact"/>
      </w:pPr>
      <w:r w:rsidRPr="00616782">
        <w:rPr>
          <w:b/>
          <w:bCs/>
        </w:rPr>
        <w:t>WPA3:</w:t>
      </w:r>
      <w:r w:rsidRPr="00616782">
        <w:t xml:space="preserve"> 最新のWi-Fiセキュリティ規格で、より強力な暗号化手法（SAE: Simultaneous Authentication of Equals）を採用しています。WPA2の脆弱性を改善し、パスワードに対するオフライン辞書攻撃への耐性などが向上しています。</w:t>
      </w:r>
    </w:p>
    <w:p w14:paraId="48BEE254" w14:textId="4AC7176A" w:rsidR="00616782" w:rsidRPr="00616782" w:rsidRDefault="00616782" w:rsidP="00616782">
      <w:pPr>
        <w:spacing w:line="260" w:lineRule="exact"/>
      </w:pPr>
      <w:r w:rsidRPr="00616782">
        <w:t>現状では</w:t>
      </w:r>
      <w:r w:rsidRPr="00616782">
        <w:rPr>
          <w:b/>
          <w:bCs/>
        </w:rPr>
        <w:t>WPA2-PSK (AES)または可能ならWPA3</w:t>
      </w:r>
      <w:r w:rsidRPr="00616782">
        <w:t>を使用し、十分に推測されにくい強度の高いパスフレーズを設定することが必要最低限のセキュリティ対策です。アク</w:t>
      </w:r>
      <w:r w:rsidRPr="00616782">
        <w:lastRenderedPageBreak/>
        <w:t>セスポイントに初期設定で弱いパスワード（例えば「password」や電話番号など）を使っていると、破られる可能性が高まります。</w:t>
      </w:r>
    </w:p>
    <w:p w14:paraId="5DFD8675" w14:textId="2F48477C" w:rsidR="00616782" w:rsidRDefault="00BB5160" w:rsidP="00616782">
      <w:pPr>
        <w:spacing w:line="260" w:lineRule="exact"/>
      </w:pPr>
      <w:r w:rsidRPr="00BB5160">
        <w:drawing>
          <wp:anchor distT="0" distB="0" distL="114300" distR="114300" simplePos="0" relativeHeight="251667456" behindDoc="0" locked="0" layoutInCell="1" allowOverlap="1" wp14:anchorId="38AF8F1D" wp14:editId="02EB2CA1">
            <wp:simplePos x="0" y="0"/>
            <wp:positionH relativeFrom="margin">
              <wp:align>right</wp:align>
            </wp:positionH>
            <wp:positionV relativeFrom="paragraph">
              <wp:posOffset>1016000</wp:posOffset>
            </wp:positionV>
            <wp:extent cx="5400040" cy="3265805"/>
            <wp:effectExtent l="0" t="0" r="0" b="0"/>
            <wp:wrapTopAndBottom/>
            <wp:docPr id="1232389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9248"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265805"/>
                    </a:xfrm>
                    <a:prstGeom prst="rect">
                      <a:avLst/>
                    </a:prstGeom>
                  </pic:spPr>
                </pic:pic>
              </a:graphicData>
            </a:graphic>
          </wp:anchor>
        </w:drawing>
      </w:r>
      <w:r w:rsidR="00616782" w:rsidRPr="00616782">
        <w:t>また、企業などでは</w:t>
      </w:r>
      <w:r w:rsidR="00616782" w:rsidRPr="00616782">
        <w:rPr>
          <w:b/>
          <w:bCs/>
        </w:rPr>
        <w:t>802.1X認証</w:t>
      </w:r>
      <w:r w:rsidR="00616782" w:rsidRPr="00616782">
        <w:t>を用いたWPA2-Enterprise/WPA3-Enterpriseモードが使われます。これは認証サーバ（RADIUSサーバ）と連携し、各ユーザごとに認証（証明書やID/パスワード）を行ってネットワーク接続を許可する仕組みです。エンタープライズモードでは一人ひとりに異なる資格情報が与えられるため、社員の入れ替わりなどでも対応しやすく、セキュリティを高く保てます。</w:t>
      </w:r>
    </w:p>
    <w:p w14:paraId="6D1A8612" w14:textId="63C1ED0C" w:rsidR="00BB5160" w:rsidRDefault="00BB5160" w:rsidP="00616782">
      <w:pPr>
        <w:spacing w:line="260" w:lineRule="exact"/>
      </w:pPr>
    </w:p>
    <w:p w14:paraId="7D71A61C" w14:textId="3068606F" w:rsidR="00BB5160" w:rsidRDefault="00BB5160" w:rsidP="00616782">
      <w:pPr>
        <w:spacing w:line="260" w:lineRule="exact"/>
      </w:pPr>
    </w:p>
    <w:p w14:paraId="3F4D40A7" w14:textId="77777777" w:rsidR="00BB5160" w:rsidRPr="00616782" w:rsidRDefault="00BB5160" w:rsidP="00616782">
      <w:pPr>
        <w:spacing w:line="260" w:lineRule="exact"/>
        <w:rPr>
          <w:rFonts w:hint="eastAsia"/>
        </w:rPr>
      </w:pPr>
    </w:p>
    <w:p w14:paraId="621C1D74" w14:textId="77777777" w:rsidR="00616782" w:rsidRPr="00616782" w:rsidRDefault="00616782" w:rsidP="00616782">
      <w:pPr>
        <w:spacing w:line="260" w:lineRule="exact"/>
        <w:rPr>
          <w:b/>
          <w:bCs/>
        </w:rPr>
      </w:pPr>
      <w:r w:rsidRPr="00616782">
        <w:rPr>
          <w:b/>
          <w:bCs/>
        </w:rPr>
        <w:t>その他の無線セキュリティ対策</w:t>
      </w:r>
    </w:p>
    <w:p w14:paraId="6BA2DB02" w14:textId="77777777" w:rsidR="00616782" w:rsidRPr="00616782" w:rsidRDefault="00616782" w:rsidP="00616782">
      <w:pPr>
        <w:spacing w:line="260" w:lineRule="exact"/>
      </w:pPr>
      <w:r w:rsidRPr="00616782">
        <w:t>暗号化以外にも、無線LANの安全性を高めるための設定や対策があります。</w:t>
      </w:r>
    </w:p>
    <w:p w14:paraId="61B8BCD5" w14:textId="77777777" w:rsidR="00616782" w:rsidRPr="00616782" w:rsidRDefault="00616782" w:rsidP="00616782">
      <w:pPr>
        <w:numPr>
          <w:ilvl w:val="0"/>
          <w:numId w:val="12"/>
        </w:numPr>
        <w:spacing w:line="260" w:lineRule="exact"/>
      </w:pPr>
      <w:r w:rsidRPr="00616782">
        <w:rPr>
          <w:b/>
          <w:bCs/>
        </w:rPr>
        <w:t>SSIDの隠蔽 (ステルスSSID):</w:t>
      </w:r>
      <w:r w:rsidRPr="00616782">
        <w:t xml:space="preserve"> アクセスポイントのネットワーク名(SSID)をブロードキャストしないように設定できます。隠したからといって安全になるわけではありませんが、目に見えるネットワークが減るため攻撃対象になりにくくする効果は多少あります。ただし専門的なツールを使えば隠れたSSIDも検出されてしまうため、過信は禁物です。</w:t>
      </w:r>
    </w:p>
    <w:p w14:paraId="073120CF" w14:textId="77777777" w:rsidR="00616782" w:rsidRPr="00616782" w:rsidRDefault="00616782" w:rsidP="00616782">
      <w:pPr>
        <w:numPr>
          <w:ilvl w:val="0"/>
          <w:numId w:val="12"/>
        </w:numPr>
        <w:spacing w:line="260" w:lineRule="exact"/>
      </w:pPr>
      <w:r w:rsidRPr="00616782">
        <w:rPr>
          <w:b/>
          <w:bCs/>
        </w:rPr>
        <w:t>MACアドレスフィルタリング:</w:t>
      </w:r>
      <w:r w:rsidRPr="00616782">
        <w:t xml:space="preserve"> 無線LANに接続してくる端末のMACアドレスをあらかじめ登録しておき、リストにない端末からの接続を拒否する方法です。管理コストがかかる割に、MACアドレスは偽装可能なため、これも強い防御策ではありません。</w:t>
      </w:r>
      <w:r w:rsidRPr="00616782">
        <w:rPr>
          <w:b/>
          <w:bCs/>
        </w:rPr>
        <w:t>補助的な手段</w:t>
      </w:r>
      <w:r w:rsidRPr="00616782">
        <w:t>として使われます。</w:t>
      </w:r>
    </w:p>
    <w:p w14:paraId="02C4481F" w14:textId="77777777" w:rsidR="00616782" w:rsidRPr="00616782" w:rsidRDefault="00616782" w:rsidP="00616782">
      <w:pPr>
        <w:numPr>
          <w:ilvl w:val="0"/>
          <w:numId w:val="12"/>
        </w:numPr>
        <w:spacing w:line="260" w:lineRule="exact"/>
      </w:pPr>
      <w:r w:rsidRPr="00616782">
        <w:rPr>
          <w:b/>
          <w:bCs/>
        </w:rPr>
        <w:t>電波出力の調整と物理的対策:</w:t>
      </w:r>
      <w:r w:rsidRPr="00616782">
        <w:t xml:space="preserve"> 電波の出力を必要以上に強くしない（必要なエリアを少し出るくらいに抑える）ことで、建物の外に電波が漏れにくくし、外部からの不正接続リスクを下げることができます。また、APを物理的に安全</w:t>
      </w:r>
      <w:r w:rsidRPr="00616782">
        <w:lastRenderedPageBreak/>
        <w:t>な場所に設置し、リセットボタン等から不当に設定初期化されないようにすることも重要です。</w:t>
      </w:r>
    </w:p>
    <w:p w14:paraId="3F0F731A" w14:textId="77777777" w:rsidR="00616782" w:rsidRPr="00616782" w:rsidRDefault="00616782" w:rsidP="00616782">
      <w:pPr>
        <w:spacing w:line="260" w:lineRule="exact"/>
        <w:rPr>
          <w:b/>
          <w:bCs/>
        </w:rPr>
      </w:pPr>
      <w:r w:rsidRPr="00616782">
        <w:rPr>
          <w:b/>
          <w:bCs/>
        </w:rPr>
        <w:t>公衆無線LAN利用の注意</w:t>
      </w:r>
    </w:p>
    <w:p w14:paraId="4EBF7BDF" w14:textId="77777777" w:rsidR="00616782" w:rsidRPr="00616782" w:rsidRDefault="00616782" w:rsidP="00616782">
      <w:pPr>
        <w:spacing w:line="260" w:lineRule="exact"/>
      </w:pPr>
      <w:r w:rsidRPr="00616782">
        <w:t>新人エンジニア個人としても、公衆無線LAN（フリーWi-Fiスポットなど）を利用する際にはセキュリティに気を付ける必要があります。暗号化されていないネットワークでは機密情報のやり取りは避ける、VPN（仮想プライベートネットワーク）を利用して通信を暗号化する、怪しいアクセスポイントには接続しない、といった心構えが大切です。</w:t>
      </w:r>
    </w:p>
    <w:p w14:paraId="22FFF92C" w14:textId="77777777" w:rsidR="00616782" w:rsidRPr="00616782" w:rsidRDefault="00616782" w:rsidP="00616782">
      <w:pPr>
        <w:spacing w:line="260" w:lineRule="exact"/>
      </w:pPr>
      <w:r w:rsidRPr="00616782">
        <w:t>無線LANのセキュリティは、設定項目が多岐にわたるため最初は難しく感じるかもしれません。しかし**「暗号化による保護」と「適切な設定管理」**というポイントを押さえておけば、大きな間違いは避けられます。常に最新のセキュリティ情報にも目を配り、ルータのファームウェア更新なども怠らないようにしましょう。</w:t>
      </w:r>
    </w:p>
    <w:p w14:paraId="5106DAAF" w14:textId="77777777" w:rsidR="00616782" w:rsidRPr="00616782" w:rsidRDefault="00616782" w:rsidP="00616782">
      <w:pPr>
        <w:spacing w:line="260" w:lineRule="exact"/>
        <w:rPr>
          <w:b/>
          <w:bCs/>
        </w:rPr>
      </w:pPr>
      <w:r w:rsidRPr="00616782">
        <w:rPr>
          <w:b/>
          <w:bCs/>
        </w:rPr>
        <w:t>8. VLANとルーティングプロトコルの概要</w:t>
      </w:r>
    </w:p>
    <w:p w14:paraId="0F005347" w14:textId="77777777" w:rsidR="00616782" w:rsidRPr="00616782" w:rsidRDefault="00616782" w:rsidP="00616782">
      <w:pPr>
        <w:spacing w:line="260" w:lineRule="exact"/>
      </w:pPr>
      <w:r w:rsidRPr="00616782">
        <w:t>この章では、ネットワークのより発展的な概念として</w:t>
      </w:r>
      <w:r w:rsidRPr="00616782">
        <w:rPr>
          <w:b/>
          <w:bCs/>
        </w:rPr>
        <w:t>VLAN</w:t>
      </w:r>
      <w:r w:rsidRPr="00616782">
        <w:t>と</w:t>
      </w:r>
      <w:r w:rsidRPr="00616782">
        <w:rPr>
          <w:b/>
          <w:bCs/>
        </w:rPr>
        <w:t>ルーティングプロトコル</w:t>
      </w:r>
      <w:r w:rsidRPr="00616782">
        <w:t>について概要を学びます。これらは中級以上のトピックですが、概要を理解しておくことでネットワーク設計や運用の幅が広がります。</w:t>
      </w:r>
    </w:p>
    <w:p w14:paraId="1A878D42" w14:textId="77777777" w:rsidR="00616782" w:rsidRPr="00616782" w:rsidRDefault="00616782" w:rsidP="00616782">
      <w:pPr>
        <w:spacing w:line="260" w:lineRule="exact"/>
        <w:rPr>
          <w:b/>
          <w:bCs/>
        </w:rPr>
      </w:pPr>
      <w:r w:rsidRPr="00616782">
        <w:rPr>
          <w:b/>
          <w:bCs/>
        </w:rPr>
        <w:t>VLANの概要</w:t>
      </w:r>
    </w:p>
    <w:p w14:paraId="5D42D4DF" w14:textId="77777777" w:rsidR="00616782" w:rsidRPr="00616782" w:rsidRDefault="00616782" w:rsidP="00616782">
      <w:pPr>
        <w:spacing w:line="260" w:lineRule="exact"/>
      </w:pPr>
      <w:r w:rsidRPr="00616782">
        <w:rPr>
          <w:b/>
          <w:bCs/>
        </w:rPr>
        <w:t>VLAN（ブイラン: Virtual LAN）は、スイッチ上で論理的にネットワークを分割する技術です。物理的には同じスイッチやLAN上に接続されている機器を、設定によって複数の仮想的なLANに分けることができます。こうすることで、ネットワークを論理的に分離</w:t>
      </w:r>
      <w:r w:rsidRPr="00616782">
        <w:t>し、セキュリティ向上やトラフィック制御、柔軟なネットワーク構成を実現できます。</w:t>
      </w:r>
    </w:p>
    <w:p w14:paraId="67ED5C2E" w14:textId="77777777" w:rsidR="00616782" w:rsidRPr="00616782" w:rsidRDefault="00616782" w:rsidP="00616782">
      <w:pPr>
        <w:spacing w:line="260" w:lineRule="exact"/>
      </w:pPr>
      <w:r w:rsidRPr="00616782">
        <w:rPr>
          <w:b/>
          <w:bCs/>
        </w:rPr>
        <w:t>VLANの主なポイント:</w:t>
      </w:r>
    </w:p>
    <w:p w14:paraId="17F64381" w14:textId="77777777" w:rsidR="00616782" w:rsidRPr="00616782" w:rsidRDefault="00616782" w:rsidP="00616782">
      <w:pPr>
        <w:numPr>
          <w:ilvl w:val="0"/>
          <w:numId w:val="13"/>
        </w:numPr>
        <w:spacing w:line="260" w:lineRule="exact"/>
      </w:pPr>
      <w:r w:rsidRPr="00616782">
        <w:t>VLANごとに別のネットワーク（IPサブネット）を構成し、原則として同じVLAN内の機器しか直接通信できません。異なるVLAN間の通信は、ルータもしくはL3スイッチで中継する必要があります。</w:t>
      </w:r>
    </w:p>
    <w:p w14:paraId="5D8869D4" w14:textId="77777777" w:rsidR="00616782" w:rsidRPr="00616782" w:rsidRDefault="00616782" w:rsidP="00616782">
      <w:pPr>
        <w:numPr>
          <w:ilvl w:val="0"/>
          <w:numId w:val="13"/>
        </w:numPr>
        <w:spacing w:line="260" w:lineRule="exact"/>
      </w:pPr>
      <w:r w:rsidRPr="00616782">
        <w:t>一つのスイッチで複数の独立したLANを実現できるため、機器の配置換えや部門追加などの際にもケーブル配線を変えずに論理構成を変更できます。</w:t>
      </w:r>
    </w:p>
    <w:p w14:paraId="5550CC2C" w14:textId="77777777" w:rsidR="00616782" w:rsidRPr="00616782" w:rsidRDefault="00616782" w:rsidP="00616782">
      <w:pPr>
        <w:numPr>
          <w:ilvl w:val="0"/>
          <w:numId w:val="13"/>
        </w:numPr>
        <w:spacing w:line="260" w:lineRule="exact"/>
      </w:pPr>
      <w:r w:rsidRPr="00616782">
        <w:t>VLANにはID（番号）を割り振ります。例えば「VLAN10=営業部LAN、VLAN20=開発部LAN」のように決めておき、スイッチのポート毎にどのVLANに所属させるか設定します。これにより、営業部と開発部のPCは同じスイッチにつながっていても別ネットワークとして隔離されます。</w:t>
      </w:r>
    </w:p>
    <w:p w14:paraId="17B58BE1" w14:textId="77777777" w:rsidR="00616782" w:rsidRPr="00616782" w:rsidRDefault="00616782" w:rsidP="00616782">
      <w:pPr>
        <w:spacing w:line="260" w:lineRule="exact"/>
      </w:pPr>
      <w:r w:rsidRPr="00616782">
        <w:t>例えば、下図のように1台のスイッチに4台のPCが接続されている状況で、VLANによって2つのグループにネットワークを分離することができます。</w:t>
      </w:r>
    </w:p>
    <w:p w14:paraId="6B1ADA51" w14:textId="2FE5BE45" w:rsidR="00BB5160" w:rsidRDefault="00616782" w:rsidP="00616782">
      <w:pPr>
        <w:spacing w:line="260" w:lineRule="exact"/>
      </w:pPr>
      <w:r w:rsidRPr="00616782">
        <w:t>上記の図では、スイッチSwitch上でVLAN10（黄色）とVLAN20（青色）が設定され、それぞれPC A/B、PC C/Dが所属しています。同じ色同士（同じVLAN）のPCはスイッチ上で直接通信できますが、異なる色（別VLAN）同士の通信はスイッチ内では遮断されます。代わりに、スイッチから接続されたRouter（ルーターまたはL3スイッチ）がVLAN間を中継する役割を果たします。RouterはVLAN10用とVLAN20用にそれぞれインタフェース（またはサブインタフェース）を持ち、両ネットワークに参加してルーティングを実施します。</w:t>
      </w:r>
    </w:p>
    <w:p w14:paraId="00364F7D" w14:textId="04D699AF" w:rsidR="00616782" w:rsidRPr="00616782" w:rsidRDefault="00BB5160" w:rsidP="008713C8">
      <w:pPr>
        <w:widowControl/>
      </w:pPr>
      <w:r>
        <w:br w:type="page"/>
      </w:r>
      <w:r w:rsidRPr="00BB5160">
        <w:lastRenderedPageBreak/>
        <w:drawing>
          <wp:anchor distT="0" distB="0" distL="114300" distR="114300" simplePos="0" relativeHeight="251668480" behindDoc="0" locked="0" layoutInCell="1" allowOverlap="1" wp14:anchorId="3B485F41" wp14:editId="784C524F">
            <wp:simplePos x="0" y="0"/>
            <wp:positionH relativeFrom="column">
              <wp:posOffset>1905</wp:posOffset>
            </wp:positionH>
            <wp:positionV relativeFrom="paragraph">
              <wp:posOffset>103505</wp:posOffset>
            </wp:positionV>
            <wp:extent cx="5400040" cy="2069465"/>
            <wp:effectExtent l="0" t="0" r="0" b="6985"/>
            <wp:wrapTopAndBottom/>
            <wp:docPr id="535568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8143"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69465"/>
                    </a:xfrm>
                    <a:prstGeom prst="rect">
                      <a:avLst/>
                    </a:prstGeom>
                  </pic:spPr>
                </pic:pic>
              </a:graphicData>
            </a:graphic>
          </wp:anchor>
        </w:drawing>
      </w:r>
      <w:r w:rsidR="00616782" w:rsidRPr="00616782">
        <w:rPr>
          <w:b/>
          <w:bCs/>
        </w:rPr>
        <w:t>VLANの利点と使用例:</w:t>
      </w:r>
    </w:p>
    <w:p w14:paraId="3E941DD7" w14:textId="77777777" w:rsidR="00616782" w:rsidRPr="00616782" w:rsidRDefault="00616782" w:rsidP="00616782">
      <w:pPr>
        <w:numPr>
          <w:ilvl w:val="0"/>
          <w:numId w:val="14"/>
        </w:numPr>
        <w:spacing w:line="260" w:lineRule="exact"/>
      </w:pPr>
      <w:r w:rsidRPr="00616782">
        <w:t>セキュリティ: 部門間や役割間でネットワークを分離し、不用意なアクセスを防ぐ（例: ゲスト用Wi-Fiを社内LANとは別VLANにする）。</w:t>
      </w:r>
    </w:p>
    <w:p w14:paraId="53499A1F" w14:textId="77777777" w:rsidR="00616782" w:rsidRPr="00616782" w:rsidRDefault="00616782" w:rsidP="00616782">
      <w:pPr>
        <w:numPr>
          <w:ilvl w:val="0"/>
          <w:numId w:val="14"/>
        </w:numPr>
        <w:spacing w:line="260" w:lineRule="exact"/>
      </w:pPr>
      <w:r w:rsidRPr="00616782">
        <w:t>トラフィック制御: ブロードキャストドメイン（ネットワーク内のブロードキャストが届く範囲）を分割し、無関係なブロードキャストが他部署に飛ばないようにする。</w:t>
      </w:r>
    </w:p>
    <w:p w14:paraId="49AA7765" w14:textId="77777777" w:rsidR="00616782" w:rsidRPr="00616782" w:rsidRDefault="00616782" w:rsidP="00616782">
      <w:pPr>
        <w:numPr>
          <w:ilvl w:val="0"/>
          <w:numId w:val="14"/>
        </w:numPr>
        <w:spacing w:line="260" w:lineRule="exact"/>
      </w:pPr>
      <w:r w:rsidRPr="00616782">
        <w:t>柔軟性: 物理配置に縛られずネットワークグループを構成できる（設定変更で対応可能）。</w:t>
      </w:r>
    </w:p>
    <w:p w14:paraId="2BB33941" w14:textId="1ADC8C1F" w:rsidR="00FF69BC" w:rsidRDefault="00616782" w:rsidP="00616782">
      <w:pPr>
        <w:spacing w:line="260" w:lineRule="exact"/>
      </w:pPr>
      <w:r w:rsidRPr="00616782">
        <w:t>VLANを使うには、スイッチやルータがVLAN機能（IEEE802.1Qタグなど）に対応している必要があります。ほとんどの企業向けスイッチは対応していますが、廉価なアンマネージドスイッチ（設定機能のないスイッチ）ではVLANは使えません。新人エンジニアとしては、まず「VLAN＝仮想的にスイッチを分割して別ネットワークを作る仕組み」と理解しておき、実際の設定や運用については徐々に経験を積んでいくとよいでしょう。</w:t>
      </w:r>
    </w:p>
    <w:p w14:paraId="0A839144" w14:textId="746882DD" w:rsidR="00FF69BC" w:rsidRDefault="008713C8">
      <w:pPr>
        <w:widowControl/>
        <w:rPr>
          <w:rFonts w:hint="eastAsia"/>
        </w:rPr>
      </w:pPr>
      <w:r>
        <w:br w:type="page"/>
      </w:r>
    </w:p>
    <w:p w14:paraId="15A84B1B" w14:textId="77777777" w:rsidR="00616782" w:rsidRPr="00616782" w:rsidRDefault="00616782" w:rsidP="00616782">
      <w:pPr>
        <w:spacing w:line="260" w:lineRule="exact"/>
        <w:rPr>
          <w:b/>
          <w:bCs/>
        </w:rPr>
      </w:pPr>
      <w:r w:rsidRPr="00616782">
        <w:rPr>
          <w:b/>
          <w:bCs/>
        </w:rPr>
        <w:lastRenderedPageBreak/>
        <w:t>ルーティングプロトコルの概要</w:t>
      </w:r>
    </w:p>
    <w:p w14:paraId="74561223" w14:textId="77777777" w:rsidR="00616782" w:rsidRPr="00616782" w:rsidRDefault="00616782" w:rsidP="00616782">
      <w:pPr>
        <w:spacing w:line="260" w:lineRule="exact"/>
      </w:pPr>
      <w:r w:rsidRPr="00616782">
        <w:t>ネットワーク間を接続するルータ同士が、お互いに経路情報を交換するためのルールが</w:t>
      </w:r>
      <w:r w:rsidRPr="00616782">
        <w:rPr>
          <w:b/>
          <w:bCs/>
        </w:rPr>
        <w:t>ルーティングプロトコル</w:t>
      </w:r>
      <w:r w:rsidRPr="00616782">
        <w:t>です。前章までで扱ってきたルーティングは、主にスタティック（静的）なものでした。スタティックルートでは管理者が手動で「この宛先ネットワークはあのルータへ」と設定します。一方、ネットワーク規模が大きくなると手動設定は煩雑になるため、ルータ同士が自動的に情報交換して経路を学習・更新する仕組みが用いられます。</w:t>
      </w:r>
    </w:p>
    <w:p w14:paraId="2502C5EC" w14:textId="77777777" w:rsidR="00616782" w:rsidRPr="00616782" w:rsidRDefault="00616782" w:rsidP="00616782">
      <w:pPr>
        <w:spacing w:line="260" w:lineRule="exact"/>
      </w:pPr>
      <w:r w:rsidRPr="00616782">
        <w:rPr>
          <w:b/>
          <w:bCs/>
        </w:rPr>
        <w:t>主なルーティングプロトコル:</w:t>
      </w:r>
    </w:p>
    <w:p w14:paraId="766FB64A" w14:textId="77777777" w:rsidR="00616782" w:rsidRPr="00616782" w:rsidRDefault="00616782" w:rsidP="00616782">
      <w:pPr>
        <w:numPr>
          <w:ilvl w:val="0"/>
          <w:numId w:val="15"/>
        </w:numPr>
        <w:spacing w:line="260" w:lineRule="exact"/>
      </w:pPr>
      <w:r w:rsidRPr="00616782">
        <w:rPr>
          <w:b/>
          <w:bCs/>
        </w:rPr>
        <w:t>RIP (Routing Information Protocol):</w:t>
      </w:r>
      <w:r w:rsidRPr="00616782">
        <w:t xml:space="preserve"> 古典的なプロトコルで、小規模向き。ホップ数を指標に経路選択しますが、遅収束やホップ数制限(最大15ホップ)など制約があります。</w:t>
      </w:r>
    </w:p>
    <w:p w14:paraId="36B120A1" w14:textId="77777777" w:rsidR="00616782" w:rsidRPr="00616782" w:rsidRDefault="00616782" w:rsidP="00616782">
      <w:pPr>
        <w:numPr>
          <w:ilvl w:val="0"/>
          <w:numId w:val="15"/>
        </w:numPr>
        <w:spacing w:line="260" w:lineRule="exact"/>
      </w:pPr>
      <w:r w:rsidRPr="00616782">
        <w:rPr>
          <w:b/>
          <w:bCs/>
        </w:rPr>
        <w:t>OSPF (Open Shortest Path First):</w:t>
      </w:r>
      <w:r w:rsidRPr="00616782">
        <w:t xml:space="preserve"> 中〜大規模ネットワークで広く使われるプロトコル。リンク状態型で、各ルータがお互いの接続状況を伝え合い、最短経路を計算します。収束が速くスケーラブルで、多数のルータが参加する企業ネットワークで標準的に採用されています。</w:t>
      </w:r>
    </w:p>
    <w:p w14:paraId="443DA21F" w14:textId="77777777" w:rsidR="00616782" w:rsidRPr="00616782" w:rsidRDefault="00616782" w:rsidP="00616782">
      <w:pPr>
        <w:numPr>
          <w:ilvl w:val="0"/>
          <w:numId w:val="15"/>
        </w:numPr>
        <w:spacing w:line="260" w:lineRule="exact"/>
      </w:pPr>
      <w:r w:rsidRPr="00616782">
        <w:rPr>
          <w:b/>
          <w:bCs/>
        </w:rPr>
        <w:t>BGP (Border Gateway Protocol):</w:t>
      </w:r>
      <w:r w:rsidRPr="00616782">
        <w:t xml:space="preserve"> 主にインターネット（ASとASの間）で使われる経路制御プロトコル。経路のポリシー制御が可能で、ISP間の経路選択などに利用されています。企業内というより、インターネット全体の経路交換に使われる特殊な例ですが、ネットワークエンジニアなら名前は覚えておくべきでしょう。</w:t>
      </w:r>
    </w:p>
    <w:p w14:paraId="0B814CBE" w14:textId="77777777" w:rsidR="00616782" w:rsidRPr="00616782" w:rsidRDefault="00616782" w:rsidP="00616782">
      <w:pPr>
        <w:spacing w:line="260" w:lineRule="exact"/>
      </w:pPr>
      <w:r w:rsidRPr="00616782">
        <w:t>これら以外にもEIGRP（シスコ独自）、IS-IS（主に通信事業者で利用）など様々なルーティングプロトコルがありますが、まずは</w:t>
      </w:r>
      <w:r w:rsidRPr="00616782">
        <w:rPr>
          <w:b/>
          <w:bCs/>
        </w:rPr>
        <w:t>OSPF</w:t>
      </w:r>
      <w:r w:rsidRPr="00616782">
        <w:t>が内部向けプロトコルの代表、</w:t>
      </w:r>
      <w:r w:rsidRPr="00616782">
        <w:rPr>
          <w:b/>
          <w:bCs/>
        </w:rPr>
        <w:t>BGP</w:t>
      </w:r>
      <w:r w:rsidRPr="00616782">
        <w:t>が外部向けの代表と覚えておくと良いです。</w:t>
      </w:r>
    </w:p>
    <w:p w14:paraId="7A69C174" w14:textId="77777777" w:rsidR="00616782" w:rsidRPr="00616782" w:rsidRDefault="00616782" w:rsidP="00616782">
      <w:pPr>
        <w:spacing w:line="260" w:lineRule="exact"/>
      </w:pPr>
      <w:r w:rsidRPr="00616782">
        <w:rPr>
          <w:b/>
          <w:bCs/>
        </w:rPr>
        <w:t>ルーティングプロトコルの動作イメージ:</w:t>
      </w:r>
      <w:r w:rsidRPr="00616782">
        <w:t xml:space="preserve"> 例としてOSPFでは、ネットワーク内の各ルータがお互いに</w:t>
      </w:r>
      <w:r w:rsidRPr="00616782">
        <w:rPr>
          <w:b/>
          <w:bCs/>
        </w:rPr>
        <w:t>LSA</w:t>
      </w:r>
      <w:r w:rsidRPr="00616782">
        <w:t>(Link State Advertisement)というパケットを送信して、自身に繋がるネットワークやルータの情報を知らせ合います。全ルータがリンク状態のデータベースを持ち、それを基にアルゴリズム（Dijkstraの最短経路木）で経路を計算します。障害が起きてリンクがダウンすると、直ちにその情報がネットワーク内に知れ渡り、各ルータが経路を再計算して新しいルートに切り替えます。これにより動的に最適なルーティングが維持されます。</w:t>
      </w:r>
    </w:p>
    <w:p w14:paraId="68801F16" w14:textId="1DA9BB06" w:rsidR="00FF69BC" w:rsidRDefault="00FF69BC" w:rsidP="00FF69BC">
      <w:pPr>
        <w:spacing w:line="260" w:lineRule="exact"/>
        <w:rPr>
          <w:rFonts w:hint="eastAsia"/>
        </w:rPr>
      </w:pPr>
      <w:r w:rsidRPr="00FF69BC">
        <w:drawing>
          <wp:anchor distT="0" distB="0" distL="114300" distR="114300" simplePos="0" relativeHeight="251673600" behindDoc="0" locked="0" layoutInCell="1" allowOverlap="1" wp14:anchorId="34952E6E" wp14:editId="052A1FAB">
            <wp:simplePos x="0" y="0"/>
            <wp:positionH relativeFrom="column">
              <wp:posOffset>19050</wp:posOffset>
            </wp:positionH>
            <wp:positionV relativeFrom="paragraph">
              <wp:posOffset>887095</wp:posOffset>
            </wp:positionV>
            <wp:extent cx="5400040" cy="1690370"/>
            <wp:effectExtent l="0" t="0" r="0" b="5080"/>
            <wp:wrapThrough wrapText="bothSides">
              <wp:wrapPolygon edited="0">
                <wp:start x="0" y="0"/>
                <wp:lineTo x="0" y="21421"/>
                <wp:lineTo x="21488" y="21421"/>
                <wp:lineTo x="21488" y="0"/>
                <wp:lineTo x="0" y="0"/>
              </wp:wrapPolygon>
            </wp:wrapThrough>
            <wp:docPr id="548931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71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anchor>
        </w:drawing>
      </w:r>
      <w:r w:rsidR="00616782" w:rsidRPr="00616782">
        <w:t>新人レベルでは、詳細なプロトコルの仕組みよりも**「ルータ同士が自動で経路情報をやり取りしている」**ことを理解する程度で十分です。小規模ネットワークでは静的ルート設定で済む場合が多いですが、将来的に大規模ネットワークやISP関連の業務に携わるなら、OSPFやBGPの知識が必要となるでしょう。</w:t>
      </w:r>
    </w:p>
    <w:p w14:paraId="258E97A7" w14:textId="08921D71" w:rsidR="00616782" w:rsidRPr="00616782" w:rsidRDefault="00616782" w:rsidP="00616782">
      <w:pPr>
        <w:spacing w:line="260" w:lineRule="exact"/>
        <w:rPr>
          <w:b/>
          <w:bCs/>
        </w:rPr>
      </w:pPr>
      <w:r w:rsidRPr="00616782">
        <w:rPr>
          <w:b/>
          <w:bCs/>
        </w:rPr>
        <w:lastRenderedPageBreak/>
        <w:t>9. ネットワーク設計と機器選定</w:t>
      </w:r>
    </w:p>
    <w:p w14:paraId="6A5CB30A" w14:textId="76A10E14" w:rsidR="00616782" w:rsidRPr="00616782" w:rsidRDefault="00616782" w:rsidP="00616782">
      <w:pPr>
        <w:spacing w:line="260" w:lineRule="exact"/>
      </w:pPr>
      <w:r w:rsidRPr="00616782">
        <w:t>ネットワークの基礎知識を踏まえ、実際にネットワークを設計する際の考え方と、適切な機器を選定するポイントについて解説します。新人エンジニアが最初に任されるネットワーク構築は、小規模なオフィスLANや部門LANであることが多いですが、基本的なアプローチは規模に関わらず共通です。</w:t>
      </w:r>
    </w:p>
    <w:p w14:paraId="014D6A84" w14:textId="53290FE9" w:rsidR="00616782" w:rsidRPr="00616782" w:rsidRDefault="00616782" w:rsidP="00616782">
      <w:pPr>
        <w:spacing w:line="260" w:lineRule="exact"/>
        <w:rPr>
          <w:b/>
          <w:bCs/>
        </w:rPr>
      </w:pPr>
      <w:r w:rsidRPr="00616782">
        <w:rPr>
          <w:b/>
          <w:bCs/>
        </w:rPr>
        <w:t>ネットワーク設計のポイント</w:t>
      </w:r>
    </w:p>
    <w:p w14:paraId="11FC024D" w14:textId="5B3EBE8B" w:rsidR="00616782" w:rsidRPr="00616782" w:rsidRDefault="00616782" w:rsidP="00616782">
      <w:pPr>
        <w:numPr>
          <w:ilvl w:val="0"/>
          <w:numId w:val="16"/>
        </w:numPr>
        <w:spacing w:line="260" w:lineRule="exact"/>
      </w:pPr>
      <w:r w:rsidRPr="00616782">
        <w:rPr>
          <w:b/>
          <w:bCs/>
        </w:rPr>
        <w:t>要件定義:</w:t>
      </w:r>
      <w:r w:rsidRPr="00616782">
        <w:t xml:space="preserve"> まず、ネットワークを利用する目的と要件を明確にします。例えば「社員50名が利用する社内ネットワーク」「来客用のゲストWi-Fiを提供」「社内サーバへのアクセスとインターネット接続を提供」等です。必要な接続台数、アプリケーションの種類、必要な帯域（スループット）、カバーすべき物理範囲（フロアや建物）などを洗い出します。</w:t>
      </w:r>
    </w:p>
    <w:p w14:paraId="0BF10E3B" w14:textId="2F8FF84E" w:rsidR="00616782" w:rsidRPr="00616782" w:rsidRDefault="00616782" w:rsidP="00616782">
      <w:pPr>
        <w:numPr>
          <w:ilvl w:val="0"/>
          <w:numId w:val="16"/>
        </w:numPr>
        <w:spacing w:line="260" w:lineRule="exact"/>
      </w:pPr>
      <w:r w:rsidRPr="00616782">
        <w:rPr>
          <w:b/>
          <w:bCs/>
        </w:rPr>
        <w:t>ネットワーク構成の設計:</w:t>
      </w:r>
      <w:r w:rsidRPr="00616782">
        <w:t xml:space="preserve"> 要件を満たすネットワークの構成を考えます。有線・無線LANの組み合わせ、どこにスイッチやAPを配置するか、どのようにルータで接続するかを決めます。中小規模ではシンプルに1台のルータと必要な数のスイッチ・APという構成でしょう。部署ごとにネットワークを分ける必要があればVLANの設計も行います。また将来的な拡張（例えば人数増加や機器追加）も見越し、余裕あるポート数やIPアドレス計画を立てます。</w:t>
      </w:r>
    </w:p>
    <w:p w14:paraId="39BBACA3" w14:textId="74F53B70" w:rsidR="00616782" w:rsidRPr="00616782" w:rsidRDefault="00616782" w:rsidP="00616782">
      <w:pPr>
        <w:numPr>
          <w:ilvl w:val="0"/>
          <w:numId w:val="16"/>
        </w:numPr>
        <w:spacing w:line="260" w:lineRule="exact"/>
      </w:pPr>
      <w:r w:rsidRPr="00616782">
        <w:rPr>
          <w:b/>
          <w:bCs/>
        </w:rPr>
        <w:t>IPアドレス・ネットワークアドレス設計:</w:t>
      </w:r>
      <w:r w:rsidRPr="00616782">
        <w:t xml:space="preserve"> IPアドレスの範囲を決め、サブネットを設計します。小規模で一つのLANなら192.168.x.0/24をひとつ使う程度ですが、部門別にVLANで分けるならそれぞれに/24を割り振るなど計画します。</w:t>
      </w:r>
      <w:r w:rsidRPr="00616782">
        <w:rPr>
          <w:b/>
          <w:bCs/>
        </w:rPr>
        <w:t>アドレス計画表</w:t>
      </w:r>
      <w:r w:rsidRPr="00616782">
        <w:t>を作って、どの機器にどのIPを割り当てるか（静的IPが必要なサーバやプリンタ、DHCPレンジの範囲など）を整理しておくと管理が容易です。</w:t>
      </w:r>
    </w:p>
    <w:p w14:paraId="6FDAB813" w14:textId="1C3C6356" w:rsidR="00616782" w:rsidRPr="00616782" w:rsidRDefault="00616782" w:rsidP="00616782">
      <w:pPr>
        <w:numPr>
          <w:ilvl w:val="0"/>
          <w:numId w:val="16"/>
        </w:numPr>
        <w:spacing w:line="260" w:lineRule="exact"/>
      </w:pPr>
      <w:r w:rsidRPr="00616782">
        <w:rPr>
          <w:b/>
          <w:bCs/>
        </w:rPr>
        <w:t>トポロジー設計:</w:t>
      </w:r>
      <w:r w:rsidRPr="00616782">
        <w:t xml:space="preserve"> 機器間の接続構成（トポロジー）を図に描いてみます。スイッチとルータの接続関係、冗長構成を取るなら冗長リンクや予備機も含めて示します。中規模以上では</w:t>
      </w:r>
      <w:r w:rsidRPr="00616782">
        <w:rPr>
          <w:b/>
          <w:bCs/>
        </w:rPr>
        <w:t>コア・ディストリビューション・アクセス</w:t>
      </w:r>
      <w:r w:rsidRPr="00616782">
        <w:t>層の三層モデルを考慮する場合もありますが、小規模なら単一のスイッチ層で十分です。</w:t>
      </w:r>
    </w:p>
    <w:p w14:paraId="34D4A4BE" w14:textId="4DEAA7FF" w:rsidR="00616782" w:rsidRPr="00616782" w:rsidRDefault="00616782" w:rsidP="00616782">
      <w:pPr>
        <w:numPr>
          <w:ilvl w:val="0"/>
          <w:numId w:val="16"/>
        </w:numPr>
        <w:spacing w:line="260" w:lineRule="exact"/>
      </w:pPr>
      <w:r w:rsidRPr="00616782">
        <w:rPr>
          <w:b/>
          <w:bCs/>
        </w:rPr>
        <w:t>セキュリティと管理:</w:t>
      </w:r>
      <w:r w:rsidRPr="00616782">
        <w:t xml:space="preserve"> ファイアウォールの設置、無線LANの暗号化設定、各機器の管理アクセス方法（例: ルータの管理画面にパスワード設定、SNMP有効化等）も設計段階で検討します。特にインターネットと接続するネットワークでは、</w:t>
      </w:r>
      <w:r w:rsidRPr="00616782">
        <w:rPr>
          <w:b/>
          <w:bCs/>
        </w:rPr>
        <w:t>外部から内部への不正アクセス防止</w:t>
      </w:r>
      <w:r w:rsidRPr="00616782">
        <w:t>が重要なので、ルータのACL設定やUTMの導入なども検討に入ります。</w:t>
      </w:r>
    </w:p>
    <w:p w14:paraId="5CC0DFF8" w14:textId="77777777" w:rsidR="00616782" w:rsidRPr="00616782" w:rsidRDefault="00616782" w:rsidP="00616782">
      <w:pPr>
        <w:spacing w:line="260" w:lineRule="exact"/>
      </w:pPr>
      <w:r w:rsidRPr="00616782">
        <w:t>以上を経て、一連のネットワーク構成図と仕様書を作成し、それに基づいて機器を用意・設定する流れになります。下図は、小規模オフィスネットワークの一例を示したものです。</w:t>
      </w:r>
    </w:p>
    <w:p w14:paraId="1AD78D77" w14:textId="77777777" w:rsidR="00BB5160" w:rsidRDefault="00BB5160" w:rsidP="00616782">
      <w:pPr>
        <w:spacing w:line="260" w:lineRule="exact"/>
      </w:pPr>
    </w:p>
    <w:p w14:paraId="6B637945" w14:textId="77777777" w:rsidR="00BB5160" w:rsidRDefault="00BB5160" w:rsidP="00616782">
      <w:pPr>
        <w:spacing w:line="260" w:lineRule="exact"/>
      </w:pPr>
    </w:p>
    <w:p w14:paraId="70FC2F78" w14:textId="77777777" w:rsidR="00BB5160" w:rsidRDefault="00BB5160" w:rsidP="00616782">
      <w:pPr>
        <w:spacing w:line="260" w:lineRule="exact"/>
      </w:pPr>
    </w:p>
    <w:p w14:paraId="03D5A046" w14:textId="2D68732A" w:rsidR="00BB5160" w:rsidRDefault="00BB5160" w:rsidP="00616782">
      <w:pPr>
        <w:spacing w:line="260" w:lineRule="exact"/>
      </w:pPr>
      <w:r w:rsidRPr="00BB5160">
        <w:lastRenderedPageBreak/>
        <w:drawing>
          <wp:anchor distT="0" distB="0" distL="114300" distR="114300" simplePos="0" relativeHeight="251669504" behindDoc="0" locked="0" layoutInCell="1" allowOverlap="1" wp14:anchorId="1B16EE6C" wp14:editId="063BA751">
            <wp:simplePos x="0" y="0"/>
            <wp:positionH relativeFrom="column">
              <wp:posOffset>1905</wp:posOffset>
            </wp:positionH>
            <wp:positionV relativeFrom="paragraph">
              <wp:posOffset>-266700</wp:posOffset>
            </wp:positionV>
            <wp:extent cx="5400040" cy="1804670"/>
            <wp:effectExtent l="0" t="0" r="0" b="5080"/>
            <wp:wrapTopAndBottom/>
            <wp:docPr id="344356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6965"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anchor>
        </w:drawing>
      </w:r>
    </w:p>
    <w:p w14:paraId="7B605F6D" w14:textId="77777777" w:rsidR="00BB5160" w:rsidRDefault="00BB5160" w:rsidP="00616782">
      <w:pPr>
        <w:spacing w:line="260" w:lineRule="exact"/>
      </w:pPr>
    </w:p>
    <w:p w14:paraId="4A5E7A38" w14:textId="35724225" w:rsidR="00616782" w:rsidRPr="00616782" w:rsidRDefault="00616782" w:rsidP="00616782">
      <w:pPr>
        <w:spacing w:line="260" w:lineRule="exact"/>
      </w:pPr>
      <w:r w:rsidRPr="00616782">
        <w:t>この図では、中央にコアスイッチを置き、社員PCや社内Wi-Fi AP、ゲストWi-Fi AP、ファイルサーバなどがぶら下がっています。ルーターが上流でインターネット（ISP）に接続し、必要に応じてファイアウォールを経由しています。また、社員LANとゲストLANをVLANで論理分離している例です。実際の構成は環境に応じて様々ですが、</w:t>
      </w:r>
      <w:r w:rsidRPr="00616782">
        <w:rPr>
          <w:b/>
          <w:bCs/>
        </w:rPr>
        <w:t>ネットワーク図を書くこと</w:t>
      </w:r>
      <w:r w:rsidRPr="00616782">
        <w:t>は設計内容を確認する上で非常に有効なので、新人のうちから練習しておくとよいでしょう。</w:t>
      </w:r>
    </w:p>
    <w:p w14:paraId="2583858B" w14:textId="77777777" w:rsidR="00616782" w:rsidRPr="00616782" w:rsidRDefault="00616782" w:rsidP="00616782">
      <w:pPr>
        <w:spacing w:line="260" w:lineRule="exact"/>
        <w:rPr>
          <w:b/>
          <w:bCs/>
        </w:rPr>
      </w:pPr>
      <w:r w:rsidRPr="00616782">
        <w:rPr>
          <w:b/>
          <w:bCs/>
        </w:rPr>
        <w:t>機器選定のポイント</w:t>
      </w:r>
    </w:p>
    <w:p w14:paraId="41A6FF1C" w14:textId="77777777" w:rsidR="00616782" w:rsidRPr="00616782" w:rsidRDefault="00616782" w:rsidP="00616782">
      <w:pPr>
        <w:spacing w:line="260" w:lineRule="exact"/>
      </w:pPr>
      <w:r w:rsidRPr="00616782">
        <w:t>ネットワーク機器（ルータ、スイッチ、アクセスポイント等）を選ぶ際には、以下の観点を考慮します。</w:t>
      </w:r>
    </w:p>
    <w:p w14:paraId="3E95B84D" w14:textId="77777777" w:rsidR="00616782" w:rsidRPr="00616782" w:rsidRDefault="00616782" w:rsidP="00616782">
      <w:pPr>
        <w:numPr>
          <w:ilvl w:val="0"/>
          <w:numId w:val="17"/>
        </w:numPr>
        <w:spacing w:line="260" w:lineRule="exact"/>
      </w:pPr>
      <w:r w:rsidRPr="00616782">
        <w:rPr>
          <w:b/>
          <w:bCs/>
        </w:rPr>
        <w:t>性能と規模:</w:t>
      </w:r>
      <w:r w:rsidRPr="00616782">
        <w:t xml:space="preserve"> 接続する端末数や要求される通信速度に耐えられるスペックか確認します。スイッチであればポート数、ポート速度(Gigabit, 10Gigなど)、バックプレーン帯域。ルータであればスループット（NAT処理能力やVPN処理能力）、同時セッション数、メモリ量。APであれば対応するWi-Fi規格(802.11ac/axなど)、同時接続端末数の目安、帯域幅などです。例えば50人が使うオフィスなら企業向けの高性能APを複数台設置する、などが必要になります。</w:t>
      </w:r>
    </w:p>
    <w:p w14:paraId="10CC47BA" w14:textId="77777777" w:rsidR="00616782" w:rsidRPr="00616782" w:rsidRDefault="00616782" w:rsidP="00616782">
      <w:pPr>
        <w:numPr>
          <w:ilvl w:val="0"/>
          <w:numId w:val="17"/>
        </w:numPr>
        <w:spacing w:line="260" w:lineRule="exact"/>
      </w:pPr>
      <w:r w:rsidRPr="00616782">
        <w:rPr>
          <w:b/>
          <w:bCs/>
        </w:rPr>
        <w:t>機能:</w:t>
      </w:r>
      <w:r w:rsidRPr="00616782">
        <w:t xml:space="preserve"> 企業ネットワークではVLANやPoE(Power over Ethernet)給電、SNMP管理、ループ検知、QoSなど様々な機能が求められます。スイッチには</w:t>
      </w:r>
      <w:r w:rsidRPr="00616782">
        <w:rPr>
          <w:b/>
          <w:bCs/>
        </w:rPr>
        <w:t>レイヤ2スイッチ</w:t>
      </w:r>
      <w:r w:rsidRPr="00616782">
        <w:t>と</w:t>
      </w:r>
      <w:r w:rsidRPr="00616782">
        <w:rPr>
          <w:b/>
          <w:bCs/>
        </w:rPr>
        <w:t>レイヤ3スイッチ</w:t>
      </w:r>
      <w:r w:rsidRPr="00616782">
        <w:t>がありますが、小規模ならL2で十分な場合も多いです。ルータにはVPN接続機能、ファイアウォール機能、NAT越え機能、冗長構成対応（VRRP等）などを備えるものがあります。自分たちのネットワークに必要な機能を洗い出し、それを満たす機器を選定します。</w:t>
      </w:r>
    </w:p>
    <w:p w14:paraId="07E877AD" w14:textId="77777777" w:rsidR="00616782" w:rsidRPr="00616782" w:rsidRDefault="00616782" w:rsidP="00616782">
      <w:pPr>
        <w:numPr>
          <w:ilvl w:val="0"/>
          <w:numId w:val="17"/>
        </w:numPr>
        <w:spacing w:line="260" w:lineRule="exact"/>
      </w:pPr>
      <w:r w:rsidRPr="00616782">
        <w:rPr>
          <w:b/>
          <w:bCs/>
        </w:rPr>
        <w:t>信頼性とサポート:</w:t>
      </w:r>
      <w:r w:rsidRPr="00616782">
        <w:t xml:space="preserve"> 重要なネットワークでは、機器の冗長構成（予備機や二重化）が求められます。加えて、ベンダーのサポート体制や保守契約も考慮します。障害発生時にすぐ交換対応してもらえるか、ファームウェア更新が安定提供されているか、ドキュメントは充実しているか等です。有名メーカー（シスコ、アライド、ヤマハ等）の製品は値段が高い反面、信頼性と情報の豊富さで安心感があります。一方、小規模・低予算なら民生用上位機種や中堅メーカーの製品も検討します。</w:t>
      </w:r>
    </w:p>
    <w:p w14:paraId="7C43D7CC" w14:textId="77777777" w:rsidR="00616782" w:rsidRPr="00616782" w:rsidRDefault="00616782" w:rsidP="00616782">
      <w:pPr>
        <w:numPr>
          <w:ilvl w:val="0"/>
          <w:numId w:val="17"/>
        </w:numPr>
        <w:spacing w:line="260" w:lineRule="exact"/>
      </w:pPr>
      <w:r w:rsidRPr="00616782">
        <w:rPr>
          <w:b/>
          <w:bCs/>
        </w:rPr>
        <w:t>コスト:</w:t>
      </w:r>
      <w:r w:rsidRPr="00616782">
        <w:t xml:space="preserve"> 予算内で最大の効果が得られる構成を目指します。高機能な機器ほど高価になるので、本当にその機能が必要か吟味します。例えば将来の拡張を見据えて高価なL3スイッチを入れるより、当面は安価なL2スイッチ＋必要にな</w:t>
      </w:r>
      <w:r w:rsidRPr="00616782">
        <w:lastRenderedPageBreak/>
        <w:t>った時にルータを追加、の方が良い場合もあります。見積を取り、費用対効果を比較検討しましょう。</w:t>
      </w:r>
    </w:p>
    <w:p w14:paraId="51BAB6E7" w14:textId="77777777" w:rsidR="00616782" w:rsidRPr="00616782" w:rsidRDefault="00616782" w:rsidP="00616782">
      <w:pPr>
        <w:spacing w:line="260" w:lineRule="exact"/>
      </w:pPr>
      <w:r w:rsidRPr="00616782">
        <w:rPr>
          <w:b/>
          <w:bCs/>
        </w:rPr>
        <w:t>機器選定の実例:</w:t>
      </w:r>
      <w:r w:rsidRPr="00616782">
        <w:t xml:space="preserve"> 先ほどの小規模オフィスを例にすると、以下のような機器リストが考えられます。</w:t>
      </w:r>
    </w:p>
    <w:p w14:paraId="03079742" w14:textId="77777777" w:rsidR="00616782" w:rsidRPr="00616782" w:rsidRDefault="00616782" w:rsidP="00616782">
      <w:pPr>
        <w:numPr>
          <w:ilvl w:val="0"/>
          <w:numId w:val="18"/>
        </w:numPr>
        <w:spacing w:line="260" w:lineRule="exact"/>
      </w:pPr>
      <w:r w:rsidRPr="00616782">
        <w:t>ルータ: N社製のUTM一体型ルータ（1Gbps対応、VPN機能あり）を1台。</w:t>
      </w:r>
    </w:p>
    <w:p w14:paraId="55428290" w14:textId="77777777" w:rsidR="00616782" w:rsidRPr="00616782" w:rsidRDefault="00616782" w:rsidP="00616782">
      <w:pPr>
        <w:numPr>
          <w:ilvl w:val="0"/>
          <w:numId w:val="18"/>
        </w:numPr>
        <w:spacing w:line="260" w:lineRule="exact"/>
      </w:pPr>
      <w:r w:rsidRPr="00616782">
        <w:t>スイッチ: 24ポートギガビットL2スイッチ（PoE対応、VLAN対応）を1台。</w:t>
      </w:r>
    </w:p>
    <w:p w14:paraId="7397A202" w14:textId="77777777" w:rsidR="00616782" w:rsidRPr="00616782" w:rsidRDefault="00616782" w:rsidP="00616782">
      <w:pPr>
        <w:numPr>
          <w:ilvl w:val="0"/>
          <w:numId w:val="18"/>
        </w:numPr>
        <w:spacing w:line="260" w:lineRule="exact"/>
      </w:pPr>
      <w:r w:rsidRPr="00616782">
        <w:t>無線AP: 天井取付型のデュアルバンド対応APを2台（社員用とゲスト用、各SSID別VLAN紐付け）。</w:t>
      </w:r>
    </w:p>
    <w:p w14:paraId="1B2F1373" w14:textId="77777777" w:rsidR="00616782" w:rsidRPr="00616782" w:rsidRDefault="00616782" w:rsidP="00616782">
      <w:pPr>
        <w:numPr>
          <w:ilvl w:val="0"/>
          <w:numId w:val="18"/>
        </w:numPr>
        <w:spacing w:line="260" w:lineRule="exact"/>
      </w:pPr>
      <w:r w:rsidRPr="00616782">
        <w:t>ファイアウォール: ルータに内蔵されていれば省略。必要なら専用ファイアウォールを追加。</w:t>
      </w:r>
    </w:p>
    <w:p w14:paraId="7809EBD4" w14:textId="77777777" w:rsidR="00616782" w:rsidRPr="00616782" w:rsidRDefault="00616782" w:rsidP="00616782">
      <w:pPr>
        <w:numPr>
          <w:ilvl w:val="0"/>
          <w:numId w:val="18"/>
        </w:numPr>
        <w:spacing w:line="260" w:lineRule="exact"/>
      </w:pPr>
      <w:r w:rsidRPr="00616782">
        <w:t>その他: 予備のスイッチ1台（故障時の即時交換用）、ラックや配線モール、UPS（無停電電源）などの付帯設備。</w:t>
      </w:r>
    </w:p>
    <w:p w14:paraId="2FA9280A" w14:textId="77777777" w:rsidR="00616782" w:rsidRPr="00616782" w:rsidRDefault="00616782" w:rsidP="00616782">
      <w:pPr>
        <w:spacing w:line="260" w:lineRule="exact"/>
      </w:pPr>
      <w:r w:rsidRPr="00616782">
        <w:t>選定後は、各機器の設定を行い実際にネットワークを構築します。</w:t>
      </w:r>
      <w:r w:rsidRPr="00616782">
        <w:rPr>
          <w:b/>
          <w:bCs/>
        </w:rPr>
        <w:t>ドキュメント化</w:t>
      </w:r>
      <w:r w:rsidRPr="00616782">
        <w:t>（構成図、IPリスト、設定手順書）は後日のトラブル対応や拡張時に役立つので必ず残しておきましょう。</w:t>
      </w:r>
    </w:p>
    <w:p w14:paraId="0771E393" w14:textId="77777777" w:rsidR="00616782" w:rsidRPr="00616782" w:rsidRDefault="00616782" w:rsidP="00616782">
      <w:pPr>
        <w:spacing w:line="260" w:lineRule="exact"/>
        <w:rPr>
          <w:b/>
          <w:bCs/>
        </w:rPr>
      </w:pPr>
      <w:r w:rsidRPr="00616782">
        <w:rPr>
          <w:b/>
          <w:bCs/>
        </w:rPr>
        <w:t>10. トラブルシューティング</w:t>
      </w:r>
    </w:p>
    <w:p w14:paraId="37342D02" w14:textId="77777777" w:rsidR="00616782" w:rsidRPr="00616782" w:rsidRDefault="00616782" w:rsidP="00616782">
      <w:pPr>
        <w:spacing w:line="260" w:lineRule="exact"/>
      </w:pPr>
      <w:r w:rsidRPr="00616782">
        <w:t>ネットワーク運用において、**トラブルシューティング（障害対応）**は避けて通れない重要なスキルです。この章では、ネットワークに問題が発生した際に新人エンジニアが取るべき基本的な対応の流れと、よくある問題例について紹介します。</w:t>
      </w:r>
    </w:p>
    <w:p w14:paraId="67AF7ED0" w14:textId="77777777" w:rsidR="00616782" w:rsidRPr="00616782" w:rsidRDefault="00616782" w:rsidP="00616782">
      <w:pPr>
        <w:spacing w:line="260" w:lineRule="exact"/>
        <w:rPr>
          <w:b/>
          <w:bCs/>
        </w:rPr>
      </w:pPr>
      <w:r w:rsidRPr="00616782">
        <w:rPr>
          <w:b/>
          <w:bCs/>
        </w:rPr>
        <w:t>トラブルシューティングの基本アプローチ</w:t>
      </w:r>
    </w:p>
    <w:p w14:paraId="52A0F0A4" w14:textId="77777777" w:rsidR="00616782" w:rsidRPr="00616782" w:rsidRDefault="00616782" w:rsidP="00616782">
      <w:pPr>
        <w:spacing w:line="260" w:lineRule="exact"/>
      </w:pPr>
      <w:r w:rsidRPr="00616782">
        <w:t>ネットワーク障害の原因を突き止め復旧するには、体系立てたアプローチが有効です。以下のステップを踏みながら問題を切り分けていきます。</w:t>
      </w:r>
    </w:p>
    <w:p w14:paraId="033C9FD2" w14:textId="77777777" w:rsidR="00616782" w:rsidRPr="00616782" w:rsidRDefault="00616782" w:rsidP="00616782">
      <w:pPr>
        <w:numPr>
          <w:ilvl w:val="0"/>
          <w:numId w:val="19"/>
        </w:numPr>
        <w:spacing w:line="260" w:lineRule="exact"/>
      </w:pPr>
      <w:r w:rsidRPr="00616782">
        <w:rPr>
          <w:b/>
          <w:bCs/>
        </w:rPr>
        <w:t>現象の確認:</w:t>
      </w:r>
      <w:r w:rsidRPr="00616782">
        <w:t xml:space="preserve"> まず具体的に何が「できない」のかを明確にします。例：「インターネットに接続できない」「特定のサーバにアクセスできない」「無線LANに繋がらない」など。また影響範囲も確認します。一台のPCだけなのか、複数のユーザが同様の問題か、全社的か。</w:t>
      </w:r>
    </w:p>
    <w:p w14:paraId="47CBDF68" w14:textId="77777777" w:rsidR="00616782" w:rsidRPr="00616782" w:rsidRDefault="00616782" w:rsidP="00616782">
      <w:pPr>
        <w:numPr>
          <w:ilvl w:val="0"/>
          <w:numId w:val="19"/>
        </w:numPr>
        <w:spacing w:line="260" w:lineRule="exact"/>
      </w:pPr>
      <w:r w:rsidRPr="00616782">
        <w:rPr>
          <w:b/>
          <w:bCs/>
        </w:rPr>
        <w:t>物理層・接続の確認:</w:t>
      </w:r>
      <w:r w:rsidRPr="00616782">
        <w:t xml:space="preserve"> 次に基本中の基本として、物理的な接続状況をチェックします。有線ならケーブルが抜けていないか、ポートのリンクランプは点灯しているか。無線なら端末がSSIDに接続済みか、電波強度は十分か等。また端末側のWi-Fiスイッチがオフになっている、ケーブル断線など意外と初歩的な原因も多いので見逃さないようにします。</w:t>
      </w:r>
    </w:p>
    <w:p w14:paraId="73466163" w14:textId="77777777" w:rsidR="00616782" w:rsidRPr="00616782" w:rsidRDefault="00616782" w:rsidP="00616782">
      <w:pPr>
        <w:numPr>
          <w:ilvl w:val="0"/>
          <w:numId w:val="19"/>
        </w:numPr>
        <w:spacing w:line="260" w:lineRule="exact"/>
      </w:pPr>
      <w:r w:rsidRPr="00616782">
        <w:rPr>
          <w:b/>
          <w:bCs/>
        </w:rPr>
        <w:t>IPアドレス設定の確認:</w:t>
      </w:r>
      <w:r w:rsidRPr="00616782">
        <w:t xml:space="preserve"> 端末が正しいIPアドレスを取得・設定できているか確認します。ipconfig（Windows）や</w:t>
      </w:r>
      <w:proofErr w:type="spellStart"/>
      <w:r w:rsidRPr="00616782">
        <w:t>ifconfig</w:t>
      </w:r>
      <w:proofErr w:type="spellEnd"/>
      <w:r w:rsidRPr="00616782">
        <w:t>/</w:t>
      </w:r>
      <w:proofErr w:type="spellStart"/>
      <w:r w:rsidRPr="00616782">
        <w:t>ip</w:t>
      </w:r>
      <w:proofErr w:type="spellEnd"/>
      <w:r w:rsidRPr="00616782">
        <w:t xml:space="preserve"> </w:t>
      </w:r>
      <w:proofErr w:type="spellStart"/>
      <w:r w:rsidRPr="00616782">
        <w:t>addr</w:t>
      </w:r>
      <w:proofErr w:type="spellEnd"/>
      <w:r w:rsidRPr="00616782">
        <w:t>（Linux）コマンドでIP、サブネットマスク、デフォルトゲートウェイをチェックします。ここでIPが割り当てられていない、もしくは誤ったアドレスになっている場合、DHCPサーバの問題や設定ミスが疑われます。例えば169.254.x.xのようなアドレスになっていたら、DHCPサーバと通信できずAPIPAと呼ばれる自動アドレスが振られた状態です。</w:t>
      </w:r>
    </w:p>
    <w:p w14:paraId="6E13042E" w14:textId="77777777" w:rsidR="00616782" w:rsidRPr="00616782" w:rsidRDefault="00616782" w:rsidP="00616782">
      <w:pPr>
        <w:numPr>
          <w:ilvl w:val="0"/>
          <w:numId w:val="19"/>
        </w:numPr>
        <w:spacing w:line="260" w:lineRule="exact"/>
      </w:pPr>
      <w:r w:rsidRPr="00616782">
        <w:rPr>
          <w:b/>
          <w:bCs/>
        </w:rPr>
        <w:t>経路の疎通確認（疎通テスト）:</w:t>
      </w:r>
      <w:r w:rsidRPr="00616782">
        <w:t xml:space="preserve"> IPが正しく設定されていれば、次はネットワーク経路のどこで問題が起きているか調べます。典型的には</w:t>
      </w:r>
      <w:r w:rsidRPr="00616782">
        <w:rPr>
          <w:b/>
          <w:bCs/>
        </w:rPr>
        <w:t>ping</w:t>
      </w:r>
      <w:r w:rsidRPr="00616782">
        <w:t>コマンドを使</w:t>
      </w:r>
      <w:r w:rsidRPr="00616782">
        <w:lastRenderedPageBreak/>
        <w:t>った疎通確認です。まずデフォルトゲートウェイ（ルータ）にpingを実行します。ping 192.168.1.1など。ここが応答しなければLAN内部の問題です（ルータ故障、スイッチ不良、ケーブル断など）。</w:t>
      </w:r>
    </w:p>
    <w:p w14:paraId="6A94443B" w14:textId="77777777" w:rsidR="00616782" w:rsidRPr="00616782" w:rsidRDefault="00616782" w:rsidP="00616782">
      <w:pPr>
        <w:numPr>
          <w:ilvl w:val="1"/>
          <w:numId w:val="19"/>
        </w:numPr>
        <w:spacing w:line="260" w:lineRule="exact"/>
      </w:pPr>
      <w:r w:rsidRPr="00616782">
        <w:t>ゲートウェイにpingが通れば、次にインターネット上の安定したIP（例えば8.8.8.8などGoogle DNS）にpingします。これが通らなければインターネット接続に問題（ルータのWAN側やISP側の障害）が考えられます。</w:t>
      </w:r>
    </w:p>
    <w:p w14:paraId="550A7E73" w14:textId="77777777" w:rsidR="00616782" w:rsidRPr="00616782" w:rsidRDefault="00616782" w:rsidP="00616782">
      <w:pPr>
        <w:numPr>
          <w:ilvl w:val="1"/>
          <w:numId w:val="19"/>
        </w:numPr>
        <w:spacing w:line="260" w:lineRule="exact"/>
      </w:pPr>
      <w:r w:rsidRPr="00616782">
        <w:t>IPアドレス宛のpingが通るのに、例えばping www.google.comなどドメイン名では通らない場合、DNSの問題が疑われます。</w:t>
      </w:r>
    </w:p>
    <w:p w14:paraId="0EA1D4A7" w14:textId="77777777" w:rsidR="00616782" w:rsidRPr="00616782" w:rsidRDefault="00616782" w:rsidP="00616782">
      <w:pPr>
        <w:numPr>
          <w:ilvl w:val="0"/>
          <w:numId w:val="19"/>
        </w:numPr>
        <w:spacing w:line="260" w:lineRule="exact"/>
      </w:pPr>
      <w:r w:rsidRPr="00616782">
        <w:rPr>
          <w:b/>
          <w:bCs/>
        </w:rPr>
        <w:t>ネットワーク機器の状態確認:</w:t>
      </w:r>
      <w:r w:rsidRPr="00616782">
        <w:t xml:space="preserve"> クライアント側の問題でなければ、スイッチやルータなどのネットワーク機器側を調べます。機器のステータスLED、ログメッセージ（syslogや機器内ログ）、CPU使用率やメモリ状況、インターフェースのエラー統計などを確認します。例えばルータのWAN回線がダウンしていないか、スイッチポートに異常（コリジョンやループによるブロードキャストストームなど）が起きていないかなどを見ます。</w:t>
      </w:r>
    </w:p>
    <w:p w14:paraId="7167BA18" w14:textId="77777777" w:rsidR="00616782" w:rsidRPr="00616782" w:rsidRDefault="00616782" w:rsidP="00616782">
      <w:pPr>
        <w:numPr>
          <w:ilvl w:val="0"/>
          <w:numId w:val="19"/>
        </w:numPr>
        <w:spacing w:line="260" w:lineRule="exact"/>
      </w:pPr>
      <w:r w:rsidRPr="00616782">
        <w:rPr>
          <w:b/>
          <w:bCs/>
        </w:rPr>
        <w:t>原因の特定と対策:</w:t>
      </w:r>
      <w:r w:rsidRPr="00616782">
        <w:t xml:space="preserve"> 情報を総合して原因を推測し、対策を講じます。設定ミスなら正しい設定に修正、機器故障なら交換、ケーブル不良なら張り替え、などです。DNSサーバがダウンしていたなら再起動するか予備に切り替える、など具体的な手を打ちます。対策後は問題が解決したか確認します。</w:t>
      </w:r>
    </w:p>
    <w:p w14:paraId="335B2A19" w14:textId="77777777" w:rsidR="00616782" w:rsidRPr="00616782" w:rsidRDefault="00616782" w:rsidP="00616782">
      <w:pPr>
        <w:numPr>
          <w:ilvl w:val="0"/>
          <w:numId w:val="19"/>
        </w:numPr>
        <w:spacing w:line="260" w:lineRule="exact"/>
      </w:pPr>
      <w:r w:rsidRPr="00616782">
        <w:rPr>
          <w:b/>
          <w:bCs/>
        </w:rPr>
        <w:t>再発防止と記録:</w:t>
      </w:r>
      <w:r w:rsidRPr="00616782">
        <w:t xml:space="preserve"> 解決したら、なぜその問題が起きたのか整理し、再発を防ぐ措置が必要なら実施します。また障害の経緯と対応を記録（報告書など）してナレッジを蓄積します。これは今後チームで共有し、同様のトラブル時に迅速な対応をする助けとなります。</w:t>
      </w:r>
    </w:p>
    <w:p w14:paraId="4B6AD2D4" w14:textId="77777777" w:rsidR="00616782" w:rsidRPr="00616782" w:rsidRDefault="00616782" w:rsidP="00616782">
      <w:pPr>
        <w:spacing w:line="260" w:lineRule="exact"/>
      </w:pPr>
      <w:r w:rsidRPr="00616782">
        <w:t>上記の流れを実践することで、多くのネットワークトラブルに対処できます。特にpingやtraceroute、</w:t>
      </w:r>
      <w:proofErr w:type="spellStart"/>
      <w:r w:rsidRPr="00616782">
        <w:t>nslookup</w:t>
      </w:r>
      <w:proofErr w:type="spellEnd"/>
      <w:r w:rsidRPr="00616782">
        <w:t>など基本ツールの使い方は習熟しておきましょう。</w:t>
      </w:r>
    </w:p>
    <w:p w14:paraId="5C26EF5F" w14:textId="77777777" w:rsidR="00616782" w:rsidRPr="00616782" w:rsidRDefault="00616782" w:rsidP="00616782">
      <w:pPr>
        <w:spacing w:line="260" w:lineRule="exact"/>
      </w:pPr>
      <w:r w:rsidRPr="00616782">
        <w:t>以下のフローチャートは、典型的な「インターネットに繋がらない」問題の切り分け手順をまとめたものです。</w:t>
      </w:r>
    </w:p>
    <w:p w14:paraId="087A22CA" w14:textId="77777777" w:rsidR="00FF69BC" w:rsidRDefault="00FF69BC" w:rsidP="00616782">
      <w:pPr>
        <w:spacing w:line="260" w:lineRule="exact"/>
      </w:pPr>
    </w:p>
    <w:p w14:paraId="0ADADC22" w14:textId="77777777" w:rsidR="00FF69BC" w:rsidRDefault="00FF69BC" w:rsidP="00616782">
      <w:pPr>
        <w:spacing w:line="260" w:lineRule="exact"/>
      </w:pPr>
    </w:p>
    <w:p w14:paraId="537B0C83" w14:textId="77777777" w:rsidR="00FF69BC" w:rsidRDefault="00FF69BC" w:rsidP="00616782">
      <w:pPr>
        <w:spacing w:line="260" w:lineRule="exact"/>
      </w:pPr>
    </w:p>
    <w:p w14:paraId="239DFADA" w14:textId="77777777" w:rsidR="00FF69BC" w:rsidRDefault="00FF69BC" w:rsidP="00616782">
      <w:pPr>
        <w:spacing w:line="260" w:lineRule="exact"/>
      </w:pPr>
    </w:p>
    <w:p w14:paraId="5AB74887" w14:textId="77777777" w:rsidR="00FF69BC" w:rsidRDefault="00FF69BC" w:rsidP="00616782">
      <w:pPr>
        <w:spacing w:line="260" w:lineRule="exact"/>
      </w:pPr>
    </w:p>
    <w:p w14:paraId="6553CEEB" w14:textId="146D24F0" w:rsidR="00616782" w:rsidRPr="00616782" w:rsidRDefault="00FF69BC" w:rsidP="00616782">
      <w:pPr>
        <w:spacing w:line="260" w:lineRule="exact"/>
      </w:pPr>
      <w:r>
        <w:rPr>
          <w:noProof/>
        </w:rPr>
        <w:lastRenderedPageBreak/>
        <w:drawing>
          <wp:anchor distT="0" distB="0" distL="114300" distR="114300" simplePos="0" relativeHeight="251670528" behindDoc="0" locked="0" layoutInCell="1" allowOverlap="1" wp14:anchorId="34C783C6" wp14:editId="13788B95">
            <wp:simplePos x="0" y="0"/>
            <wp:positionH relativeFrom="column">
              <wp:posOffset>-3810</wp:posOffset>
            </wp:positionH>
            <wp:positionV relativeFrom="paragraph">
              <wp:posOffset>0</wp:posOffset>
            </wp:positionV>
            <wp:extent cx="5391150" cy="8048625"/>
            <wp:effectExtent l="0" t="0" r="0" b="9525"/>
            <wp:wrapTopAndBottom/>
            <wp:docPr id="7565670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8048625"/>
                    </a:xfrm>
                    <a:prstGeom prst="rect">
                      <a:avLst/>
                    </a:prstGeom>
                    <a:noFill/>
                    <a:ln>
                      <a:noFill/>
                    </a:ln>
                  </pic:spPr>
                </pic:pic>
              </a:graphicData>
            </a:graphic>
          </wp:anchor>
        </w:drawing>
      </w:r>
      <w:r w:rsidR="00616782" w:rsidRPr="00616782">
        <w:t>この図のように段階を追ってYes/Noで分岐しながら原因を絞り込んでいきます。全て</w:t>
      </w:r>
      <w:r w:rsidR="00616782" w:rsidRPr="00616782">
        <w:lastRenderedPageBreak/>
        <w:t>「はい」で進んだ場合でも問題が残るケース（例えば特定のサービスだけ利用不可など）は、さらに上位層（ファイアウォール設定やアプリケーションの問題）の調査が必要ですが、大まかな方針は同じです。</w:t>
      </w:r>
    </w:p>
    <w:p w14:paraId="5B360BED" w14:textId="77777777" w:rsidR="00616782" w:rsidRPr="00616782" w:rsidRDefault="00616782" w:rsidP="00616782">
      <w:pPr>
        <w:spacing w:line="260" w:lineRule="exact"/>
        <w:rPr>
          <w:b/>
          <w:bCs/>
        </w:rPr>
      </w:pPr>
      <w:r w:rsidRPr="00616782">
        <w:rPr>
          <w:b/>
          <w:bCs/>
        </w:rPr>
        <w:t>よくあるネットワークトラブルの例</w:t>
      </w:r>
    </w:p>
    <w:p w14:paraId="43746062" w14:textId="77777777" w:rsidR="00616782" w:rsidRPr="00616782" w:rsidRDefault="00616782" w:rsidP="00616782">
      <w:pPr>
        <w:numPr>
          <w:ilvl w:val="0"/>
          <w:numId w:val="20"/>
        </w:numPr>
        <w:spacing w:line="260" w:lineRule="exact"/>
      </w:pPr>
      <w:r w:rsidRPr="00616782">
        <w:rPr>
          <w:b/>
          <w:bCs/>
        </w:rPr>
        <w:t>ケーブル抜け・断線:</w:t>
      </w:r>
      <w:r w:rsidRPr="00616782">
        <w:t xml:space="preserve"> ネットにつながらない原因のトップです。思いがけないところでケーブルが抜けていたり、清掃などで断線したりします。まず疑うべき基本ポイントです。</w:t>
      </w:r>
    </w:p>
    <w:p w14:paraId="62A26EE9" w14:textId="77777777" w:rsidR="00616782" w:rsidRPr="00616782" w:rsidRDefault="00616782" w:rsidP="00616782">
      <w:pPr>
        <w:numPr>
          <w:ilvl w:val="0"/>
          <w:numId w:val="20"/>
        </w:numPr>
        <w:spacing w:line="260" w:lineRule="exact"/>
      </w:pPr>
      <w:r w:rsidRPr="00616782">
        <w:rPr>
          <w:b/>
          <w:bCs/>
        </w:rPr>
        <w:t>IPアドレス競合:</w:t>
      </w:r>
      <w:r w:rsidRPr="00616782">
        <w:t xml:space="preserve"> 誰かが固定IPを設定したが既存DHCP範囲と被ってしまい、他のPCとアドレス重複して両者通信不良になるケース。IP重複時はWindowsなら警告が出ます。</w:t>
      </w:r>
    </w:p>
    <w:p w14:paraId="0C85BC49" w14:textId="77777777" w:rsidR="00616782" w:rsidRPr="00616782" w:rsidRDefault="00616782" w:rsidP="00616782">
      <w:pPr>
        <w:numPr>
          <w:ilvl w:val="0"/>
          <w:numId w:val="20"/>
        </w:numPr>
        <w:spacing w:line="260" w:lineRule="exact"/>
      </w:pPr>
      <w:r w:rsidRPr="00616782">
        <w:rPr>
          <w:b/>
          <w:bCs/>
        </w:rPr>
        <w:t>DNSの不調:</w:t>
      </w:r>
      <w:r w:rsidRPr="00616782">
        <w:t xml:space="preserve"> インターネットにはpingが通るのにウェブ閲覧不可、メール送受信不可という場合、DNS名前解決に問題があるかもしれません。社内DNSサーバが止まっていたり、ルータのDNS転送機能がハングすることもあります。</w:t>
      </w:r>
    </w:p>
    <w:p w14:paraId="0194F59E" w14:textId="77777777" w:rsidR="00616782" w:rsidRPr="00616782" w:rsidRDefault="00616782" w:rsidP="00616782">
      <w:pPr>
        <w:numPr>
          <w:ilvl w:val="0"/>
          <w:numId w:val="20"/>
        </w:numPr>
        <w:spacing w:line="260" w:lineRule="exact"/>
      </w:pPr>
      <w:r w:rsidRPr="00616782">
        <w:rPr>
          <w:b/>
          <w:bCs/>
        </w:rPr>
        <w:t>無線LANの接続不良:</w:t>
      </w:r>
      <w:r w:rsidRPr="00616782">
        <w:t xml:space="preserve"> 電波干渉やチャンネルの混雑で著しく速度低下・切断が発生するケース。AP再起動やチャンネル変更で改善することがあります。また新たに電子レンジや他のAPが近くに設置されて干渉が強まる例もあります。</w:t>
      </w:r>
    </w:p>
    <w:p w14:paraId="4A9F719C" w14:textId="77777777" w:rsidR="00616782" w:rsidRPr="00616782" w:rsidRDefault="00616782" w:rsidP="00616782">
      <w:pPr>
        <w:numPr>
          <w:ilvl w:val="0"/>
          <w:numId w:val="20"/>
        </w:numPr>
        <w:spacing w:line="260" w:lineRule="exact"/>
      </w:pPr>
      <w:r w:rsidRPr="00616782">
        <w:rPr>
          <w:b/>
          <w:bCs/>
        </w:rPr>
        <w:t>機器のCPU高騰:</w:t>
      </w:r>
      <w:r w:rsidRPr="00616782">
        <w:t xml:space="preserve"> ルータやL3スイッチのCPUが何らかの要因で100%近く使われていると、パケット処理が追いつかず全体の通信が遅延・途絶します。スパニングツリーループやDDoS攻撃など、トラフィックの異常発生が背景にある場合もあります。</w:t>
      </w:r>
    </w:p>
    <w:p w14:paraId="61D644E3" w14:textId="77777777" w:rsidR="00616782" w:rsidRPr="00616782" w:rsidRDefault="00616782" w:rsidP="00616782">
      <w:pPr>
        <w:numPr>
          <w:ilvl w:val="0"/>
          <w:numId w:val="20"/>
        </w:numPr>
        <w:spacing w:line="260" w:lineRule="exact"/>
      </w:pPr>
      <w:r w:rsidRPr="00616782">
        <w:rPr>
          <w:b/>
          <w:bCs/>
        </w:rPr>
        <w:t>ルータ設定ミス:</w:t>
      </w:r>
      <w:r w:rsidRPr="00616782">
        <w:t xml:space="preserve"> 新しい静的ルートを入れ忘れた、NAT設定を間違えた、フィルタの順序ミスで通信をブロックしていた、など人的ミスも起こりえます。変更を加えた直後に問題が起きた場合は設定を疑います。</w:t>
      </w:r>
    </w:p>
    <w:p w14:paraId="741DAE40" w14:textId="28A10AA5" w:rsidR="008713C8" w:rsidRDefault="00616782" w:rsidP="00616782">
      <w:pPr>
        <w:spacing w:line="260" w:lineRule="exact"/>
      </w:pPr>
      <w:r w:rsidRPr="00616782">
        <w:t>トラブル対応は経験値がものを言います。一つひとつの事例を糧に、「似た現象のときは前こうだったな」という引き出しを増やしていきましょう。焦らず基本に立ち返って調査することが解決への近道です。</w:t>
      </w:r>
    </w:p>
    <w:p w14:paraId="452211AA" w14:textId="77777777" w:rsidR="008713C8" w:rsidRDefault="008713C8">
      <w:pPr>
        <w:widowControl/>
      </w:pPr>
      <w:r>
        <w:br w:type="page"/>
      </w:r>
    </w:p>
    <w:p w14:paraId="5FE67EF3" w14:textId="77777777" w:rsidR="00616782" w:rsidRPr="00616782" w:rsidRDefault="00616782" w:rsidP="00616782">
      <w:pPr>
        <w:spacing w:line="260" w:lineRule="exact"/>
      </w:pPr>
    </w:p>
    <w:p w14:paraId="31B2BBC5" w14:textId="77777777" w:rsidR="00616782" w:rsidRPr="00616782" w:rsidRDefault="00616782" w:rsidP="00616782">
      <w:pPr>
        <w:spacing w:line="260" w:lineRule="exact"/>
        <w:rPr>
          <w:b/>
          <w:bCs/>
        </w:rPr>
      </w:pPr>
      <w:r w:rsidRPr="00616782">
        <w:rPr>
          <w:b/>
          <w:bCs/>
        </w:rPr>
        <w:t>11. 運用・監視の基礎</w:t>
      </w:r>
    </w:p>
    <w:p w14:paraId="30DA4B69" w14:textId="77777777" w:rsidR="00616782" w:rsidRPr="00616782" w:rsidRDefault="00616782" w:rsidP="00616782">
      <w:pPr>
        <w:spacing w:line="260" w:lineRule="exact"/>
      </w:pPr>
      <w:r w:rsidRPr="00616782">
        <w:t>ネットワークは構築して終わりではなく、その後の</w:t>
      </w:r>
      <w:r w:rsidRPr="00616782">
        <w:rPr>
          <w:b/>
          <w:bCs/>
        </w:rPr>
        <w:t>運用管理</w:t>
      </w:r>
      <w:r w:rsidRPr="00616782">
        <w:t>が非常に重要です。安定したネットワークサービスを提供し続けるために、日々の監視やメンテナンスを適切に行う必要があります。この章では、ネットワーク運用と監視の基本について説明します。</w:t>
      </w:r>
    </w:p>
    <w:p w14:paraId="418BC2A0" w14:textId="77777777" w:rsidR="00616782" w:rsidRPr="00616782" w:rsidRDefault="00616782" w:rsidP="00616782">
      <w:pPr>
        <w:spacing w:line="260" w:lineRule="exact"/>
        <w:rPr>
          <w:b/>
          <w:bCs/>
        </w:rPr>
      </w:pPr>
      <w:r w:rsidRPr="00616782">
        <w:rPr>
          <w:b/>
          <w:bCs/>
        </w:rPr>
        <w:t>運用の基本</w:t>
      </w:r>
    </w:p>
    <w:p w14:paraId="29B658E8" w14:textId="77777777" w:rsidR="00616782" w:rsidRPr="00616782" w:rsidRDefault="00616782" w:rsidP="00616782">
      <w:pPr>
        <w:spacing w:line="260" w:lineRule="exact"/>
      </w:pPr>
      <w:r w:rsidRPr="00616782">
        <w:t>ネットワーク運用とは、構築したネットワークを安定的に稼働させるための継続的な作業全般を指します。具体的には以下のような業務があります。</w:t>
      </w:r>
    </w:p>
    <w:p w14:paraId="537D7B85" w14:textId="77777777" w:rsidR="00616782" w:rsidRPr="00616782" w:rsidRDefault="00616782" w:rsidP="00616782">
      <w:pPr>
        <w:numPr>
          <w:ilvl w:val="0"/>
          <w:numId w:val="21"/>
        </w:numPr>
        <w:spacing w:line="260" w:lineRule="exact"/>
      </w:pPr>
      <w:r w:rsidRPr="00616782">
        <w:rPr>
          <w:b/>
          <w:bCs/>
        </w:rPr>
        <w:t>設定管理とバックアップ:</w:t>
      </w:r>
      <w:r w:rsidRPr="00616782">
        <w:t xml:space="preserve"> ルータやスイッチ、ファイアウォール等の設定を管理します。設定変更を行った際は内容を記録し、万一の機器故障に備えて設定のバックアップ（コンフィグファイルの保存）を定期的に取得しておきます。新人エンジニアでも、設定変更の前後で差分をとって記録する習慣を持ちましょう。</w:t>
      </w:r>
    </w:p>
    <w:p w14:paraId="0FF882D9" w14:textId="77777777" w:rsidR="00616782" w:rsidRPr="00616782" w:rsidRDefault="00616782" w:rsidP="00616782">
      <w:pPr>
        <w:numPr>
          <w:ilvl w:val="0"/>
          <w:numId w:val="21"/>
        </w:numPr>
        <w:spacing w:line="260" w:lineRule="exact"/>
      </w:pPr>
      <w:r w:rsidRPr="00616782">
        <w:rPr>
          <w:b/>
          <w:bCs/>
        </w:rPr>
        <w:t>機器のソフトウェア更新:</w:t>
      </w:r>
      <w:r w:rsidRPr="00616782">
        <w:t xml:space="preserve"> ネットワーク機器のファームウェアやOSには不具合修正やセキュリティ改善のアップデートがリリースされます。適切なタイミングでこれらを適用するのも運用の仕事です。ただし、更新によって不具合が生じるリスクもあるため、内容を精査しバックアップを取った上で計画的に実施します。</w:t>
      </w:r>
    </w:p>
    <w:p w14:paraId="4BC07707" w14:textId="77777777" w:rsidR="00616782" w:rsidRPr="00616782" w:rsidRDefault="00616782" w:rsidP="00616782">
      <w:pPr>
        <w:numPr>
          <w:ilvl w:val="0"/>
          <w:numId w:val="21"/>
        </w:numPr>
        <w:spacing w:line="260" w:lineRule="exact"/>
      </w:pPr>
      <w:r w:rsidRPr="00616782">
        <w:rPr>
          <w:b/>
          <w:bCs/>
        </w:rPr>
        <w:t>利用状況の把握:</w:t>
      </w:r>
      <w:r w:rsidRPr="00616782">
        <w:t xml:space="preserve"> ネットワークのトラフィック量、帯域使用率、各機器のCPU/メモリ使用率などを把握しておきます。日常的な利用状況を知っておくことで、異常時の早期発見や、将来的な増強（キャパシティプランニング）の判断材料となります。</w:t>
      </w:r>
    </w:p>
    <w:p w14:paraId="31A32A3A" w14:textId="77777777" w:rsidR="00616782" w:rsidRPr="00616782" w:rsidRDefault="00616782" w:rsidP="00616782">
      <w:pPr>
        <w:numPr>
          <w:ilvl w:val="0"/>
          <w:numId w:val="21"/>
        </w:numPr>
        <w:spacing w:line="260" w:lineRule="exact"/>
      </w:pPr>
      <w:r w:rsidRPr="00616782">
        <w:rPr>
          <w:b/>
          <w:bCs/>
        </w:rPr>
        <w:t>問い合わせ・トラブル対応:</w:t>
      </w:r>
      <w:r w:rsidRPr="00616782">
        <w:t xml:space="preserve"> ユーザからの「ネットが遅い」「繋がらない」といった問い合わせに対応するのも運用の一部です。前章で学んだトラブルシューティングの手順を活かして対処します。また、問題が再発しないよう恒久対応策を検討することも重要です。</w:t>
      </w:r>
    </w:p>
    <w:p w14:paraId="5B97AF03" w14:textId="77777777" w:rsidR="00616782" w:rsidRPr="00616782" w:rsidRDefault="00616782" w:rsidP="00616782">
      <w:pPr>
        <w:numPr>
          <w:ilvl w:val="0"/>
          <w:numId w:val="21"/>
        </w:numPr>
        <w:spacing w:line="260" w:lineRule="exact"/>
      </w:pPr>
      <w:r w:rsidRPr="00616782">
        <w:rPr>
          <w:b/>
          <w:bCs/>
        </w:rPr>
        <w:t>ドキュメント維持:</w:t>
      </w:r>
      <w:r w:rsidRPr="00616782">
        <w:t xml:space="preserve"> ネットワーク構成図、IPアドレス管理表、配線図、機器リスト、設定値一覧などのドキュメントを最新状態に保ちます。ネットワークは変更が発生するものなので、都度情報を更新しないと実態とドキュメントが食い違ってしまいます。新人のうちは先輩から「ドキュメントを更新しておいて」と頼まれることも多いでしょう。</w:t>
      </w:r>
    </w:p>
    <w:p w14:paraId="6521EBEA" w14:textId="77777777" w:rsidR="00616782" w:rsidRPr="00616782" w:rsidRDefault="00616782" w:rsidP="00616782">
      <w:pPr>
        <w:spacing w:line="260" w:lineRule="exact"/>
      </w:pPr>
      <w:r w:rsidRPr="00616782">
        <w:t>運用において大切なのは</w:t>
      </w:r>
      <w:r w:rsidRPr="00616782">
        <w:rPr>
          <w:b/>
          <w:bCs/>
        </w:rPr>
        <w:t>継続的な注意と整備</w:t>
      </w:r>
      <w:r w:rsidRPr="00616782">
        <w:t>です。小さな問題を放置すると大きな障害につながることがあります。例えば「このスイッチのログに時々出るエラーは気になるが放置」という状態が、ある日スイッチダウンという重大事故になるかもしれません。日頃からログやアラートをチェックし、予兆があれば先回りして対策する姿勢が求められます。</w:t>
      </w:r>
    </w:p>
    <w:p w14:paraId="61646A70" w14:textId="77777777" w:rsidR="00616782" w:rsidRPr="00616782" w:rsidRDefault="00616782" w:rsidP="00616782">
      <w:pPr>
        <w:spacing w:line="260" w:lineRule="exact"/>
        <w:rPr>
          <w:b/>
          <w:bCs/>
        </w:rPr>
      </w:pPr>
      <w:r w:rsidRPr="00616782">
        <w:rPr>
          <w:b/>
          <w:bCs/>
        </w:rPr>
        <w:t>監視の基本</w:t>
      </w:r>
    </w:p>
    <w:p w14:paraId="6454433F" w14:textId="77777777" w:rsidR="00616782" w:rsidRPr="00616782" w:rsidRDefault="00616782" w:rsidP="00616782">
      <w:pPr>
        <w:spacing w:line="260" w:lineRule="exact"/>
      </w:pPr>
      <w:r w:rsidRPr="00616782">
        <w:t>ネットワーク監視とは、ネットワークや機器の状態を常時モニタリングし、異常があれば検知・通知する仕組みや行為のことです。監視により問題の</w:t>
      </w:r>
      <w:r w:rsidRPr="00616782">
        <w:rPr>
          <w:b/>
          <w:bCs/>
        </w:rPr>
        <w:t>早期発見・迅速対応</w:t>
      </w:r>
      <w:r w:rsidRPr="00616782">
        <w:t>が可能となります。</w:t>
      </w:r>
    </w:p>
    <w:p w14:paraId="0FA4ABB2" w14:textId="77777777" w:rsidR="00616782" w:rsidRPr="00616782" w:rsidRDefault="00616782" w:rsidP="00616782">
      <w:pPr>
        <w:spacing w:line="260" w:lineRule="exact"/>
      </w:pPr>
      <w:r w:rsidRPr="00616782">
        <w:rPr>
          <w:b/>
          <w:bCs/>
        </w:rPr>
        <w:t>監視する主な項目:</w:t>
      </w:r>
    </w:p>
    <w:p w14:paraId="3B5B7D0B" w14:textId="77777777" w:rsidR="00616782" w:rsidRPr="00616782" w:rsidRDefault="00616782" w:rsidP="00616782">
      <w:pPr>
        <w:numPr>
          <w:ilvl w:val="0"/>
          <w:numId w:val="22"/>
        </w:numPr>
        <w:spacing w:line="260" w:lineRule="exact"/>
      </w:pPr>
      <w:r w:rsidRPr="00616782">
        <w:rPr>
          <w:b/>
          <w:bCs/>
        </w:rPr>
        <w:lastRenderedPageBreak/>
        <w:t>死活監視:</w:t>
      </w:r>
      <w:r w:rsidRPr="00616782">
        <w:t xml:space="preserve"> ルータやサーバなどが動作しているか（応答があるか）を確認します。典型的には定期的にpingを送って応答が返ってくるかを見る方法があります。応答がなければダウンしている可能性が高いので、すぐ管理者にアラートが上がるようにします。</w:t>
      </w:r>
    </w:p>
    <w:p w14:paraId="3FD8DD5F" w14:textId="77777777" w:rsidR="00616782" w:rsidRPr="00616782" w:rsidRDefault="00616782" w:rsidP="00616782">
      <w:pPr>
        <w:numPr>
          <w:ilvl w:val="0"/>
          <w:numId w:val="22"/>
        </w:numPr>
        <w:spacing w:line="260" w:lineRule="exact"/>
      </w:pPr>
      <w:r w:rsidRPr="00616782">
        <w:rPr>
          <w:b/>
          <w:bCs/>
        </w:rPr>
        <w:t>リソース監視:</w:t>
      </w:r>
      <w:r w:rsidRPr="00616782">
        <w:t xml:space="preserve"> 機器のCPU使用率、メモリ使用率、温度、電源ユニットの状態などを監視します。閾値を超えた場合に通知します。例えばルータCPUが80%を超え続けたら異常トラフィック発生を疑って調査する、といった具合です。</w:t>
      </w:r>
    </w:p>
    <w:p w14:paraId="7DB15F33" w14:textId="77777777" w:rsidR="00616782" w:rsidRPr="00616782" w:rsidRDefault="00616782" w:rsidP="00616782">
      <w:pPr>
        <w:numPr>
          <w:ilvl w:val="0"/>
          <w:numId w:val="22"/>
        </w:numPr>
        <w:spacing w:line="260" w:lineRule="exact"/>
      </w:pPr>
      <w:r w:rsidRPr="00616782">
        <w:rPr>
          <w:b/>
          <w:bCs/>
        </w:rPr>
        <w:t>インターフェース監視:</w:t>
      </w:r>
      <w:r w:rsidRPr="00616782">
        <w:t xml:space="preserve"> スイッチやルータの各ポートの状態（Up/Down）やエラーの発生、トラフィック量を監視します。誤りパケットやコリジョンが急増していないか、帯域使用率が高すぎないかなどを見ることで、回線故障や輻輳を検知できます。</w:t>
      </w:r>
    </w:p>
    <w:p w14:paraId="189E11A1" w14:textId="77777777" w:rsidR="00616782" w:rsidRPr="00616782" w:rsidRDefault="00616782" w:rsidP="00616782">
      <w:pPr>
        <w:numPr>
          <w:ilvl w:val="0"/>
          <w:numId w:val="22"/>
        </w:numPr>
        <w:spacing w:line="260" w:lineRule="exact"/>
      </w:pPr>
      <w:r w:rsidRPr="00616782">
        <w:rPr>
          <w:b/>
          <w:bCs/>
        </w:rPr>
        <w:t>ログ監視:</w:t>
      </w:r>
      <w:r w:rsidRPr="00616782">
        <w:t xml:space="preserve"> ネットワーク機器はsyslog等で様々なログを出力します。重要なエラーログ（インターフェースダウン、経路変化、認証失敗など）が出たら検知するような設定も行います。またFW/UTMではセキュリティログ（不正アクセスの試行など）も監視対象です。</w:t>
      </w:r>
    </w:p>
    <w:p w14:paraId="031708C3" w14:textId="5BFB529C" w:rsidR="00616782" w:rsidRPr="00616782" w:rsidRDefault="00616782" w:rsidP="00616782">
      <w:pPr>
        <w:spacing w:line="260" w:lineRule="exact"/>
      </w:pPr>
      <w:r w:rsidRPr="00616782">
        <w:rPr>
          <w:b/>
          <w:bCs/>
        </w:rPr>
        <w:t>監視の方法とツール:</w:t>
      </w:r>
    </w:p>
    <w:p w14:paraId="25B7C7F4" w14:textId="6FC226FA" w:rsidR="00616782" w:rsidRPr="00616782" w:rsidRDefault="00616782" w:rsidP="00616782">
      <w:pPr>
        <w:numPr>
          <w:ilvl w:val="0"/>
          <w:numId w:val="23"/>
        </w:numPr>
        <w:spacing w:line="260" w:lineRule="exact"/>
      </w:pPr>
      <w:r w:rsidRPr="00616782">
        <w:t>小規模ネットワークでは、定期的な手動チェックと主要機器へのPING監視（バッチスクリプトや簡易ツール）程度でも運用できます。しかし規模が大きくなると、人手では難しいため専用の監視ツール/ソフトウェアを導入します。</w:t>
      </w:r>
    </w:p>
    <w:p w14:paraId="167EAE71" w14:textId="77777777" w:rsidR="00616782" w:rsidRPr="00616782" w:rsidRDefault="00616782" w:rsidP="00616782">
      <w:pPr>
        <w:numPr>
          <w:ilvl w:val="0"/>
          <w:numId w:val="23"/>
        </w:numPr>
        <w:spacing w:line="260" w:lineRule="exact"/>
      </w:pPr>
      <w:r w:rsidRPr="00616782">
        <w:t>オープンソースでは</w:t>
      </w:r>
      <w:r w:rsidRPr="00616782">
        <w:rPr>
          <w:b/>
          <w:bCs/>
        </w:rPr>
        <w:t>Zabbix</w:t>
      </w:r>
      <w:r w:rsidRPr="00616782">
        <w:t>、</w:t>
      </w:r>
      <w:r w:rsidRPr="00616782">
        <w:rPr>
          <w:b/>
          <w:bCs/>
        </w:rPr>
        <w:t>Nagios</w:t>
      </w:r>
      <w:r w:rsidRPr="00616782">
        <w:t>、商用では</w:t>
      </w:r>
      <w:r w:rsidRPr="00616782">
        <w:rPr>
          <w:b/>
          <w:bCs/>
        </w:rPr>
        <w:t>SolarWinds</w:t>
      </w:r>
      <w:r w:rsidRPr="00616782">
        <w:t>、</w:t>
      </w:r>
      <w:r w:rsidRPr="00616782">
        <w:rPr>
          <w:b/>
          <w:bCs/>
        </w:rPr>
        <w:t>PRTG</w:t>
      </w:r>
      <w:r w:rsidRPr="00616782">
        <w:t>、</w:t>
      </w:r>
      <w:r w:rsidRPr="00616782">
        <w:rPr>
          <w:b/>
          <w:bCs/>
        </w:rPr>
        <w:t>Datadog</w:t>
      </w:r>
      <w:r w:rsidRPr="00616782">
        <w:t>など、多くのネットワーク監視ソリューションがあります。これらはWEBダッシュボードでネットワーク全体の状態を可視化し、閾値超過時にメールやSMSで通知するなど高度な機能を備えています。</w:t>
      </w:r>
    </w:p>
    <w:p w14:paraId="14F6E485" w14:textId="6BC8ED61" w:rsidR="00616782" w:rsidRPr="00616782" w:rsidRDefault="00616782" w:rsidP="00616782">
      <w:pPr>
        <w:numPr>
          <w:ilvl w:val="0"/>
          <w:numId w:val="23"/>
        </w:numPr>
        <w:spacing w:line="260" w:lineRule="exact"/>
      </w:pPr>
      <w:r w:rsidRPr="00616782">
        <w:t>**SNMP (Simple Network Management Protocol)**という標準プロトコルがあり、多くの機器が対応しています。SNMPを使うと機器の各種情報（インターフェース統計値やCPU温度など）を取得できます。監視ツールは内部でSNMPによって機器から情報を収集しています。新人エンジニアは、まずSNMPで何ができるかを押さえ、必要に応じてSNMPの設定（コミュニティ名やSNMPバージョン、許可IPの設定など）を行えるようになると良いでしょう。</w:t>
      </w:r>
    </w:p>
    <w:p w14:paraId="71C8CA5E" w14:textId="7298BEE2" w:rsidR="00FF69BC" w:rsidRDefault="00FF69BC" w:rsidP="00616782">
      <w:pPr>
        <w:spacing w:line="260" w:lineRule="exact"/>
      </w:pPr>
    </w:p>
    <w:p w14:paraId="43B2FE5F" w14:textId="1647A49E" w:rsidR="00FF69BC" w:rsidRDefault="008713C8" w:rsidP="00616782">
      <w:pPr>
        <w:spacing w:line="260" w:lineRule="exact"/>
      </w:pPr>
      <w:r w:rsidRPr="00FF69BC">
        <w:lastRenderedPageBreak/>
        <w:drawing>
          <wp:anchor distT="0" distB="0" distL="114300" distR="114300" simplePos="0" relativeHeight="251671552" behindDoc="0" locked="0" layoutInCell="1" allowOverlap="1" wp14:anchorId="75E06A18" wp14:editId="64CB41ED">
            <wp:simplePos x="0" y="0"/>
            <wp:positionH relativeFrom="column">
              <wp:posOffset>72390</wp:posOffset>
            </wp:positionH>
            <wp:positionV relativeFrom="paragraph">
              <wp:posOffset>228600</wp:posOffset>
            </wp:positionV>
            <wp:extent cx="4629785" cy="3086100"/>
            <wp:effectExtent l="0" t="0" r="0" b="0"/>
            <wp:wrapTopAndBottom/>
            <wp:docPr id="192218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7340" name=""/>
                    <pic:cNvPicPr/>
                  </pic:nvPicPr>
                  <pic:blipFill>
                    <a:blip r:embed="rId20">
                      <a:extLst>
                        <a:ext uri="{28A0092B-C50C-407E-A947-70E740481C1C}">
                          <a14:useLocalDpi xmlns:a14="http://schemas.microsoft.com/office/drawing/2010/main" val="0"/>
                        </a:ext>
                      </a:extLst>
                    </a:blip>
                    <a:stretch>
                      <a:fillRect/>
                    </a:stretch>
                  </pic:blipFill>
                  <pic:spPr>
                    <a:xfrm>
                      <a:off x="0" y="0"/>
                      <a:ext cx="4629785" cy="3086100"/>
                    </a:xfrm>
                    <a:prstGeom prst="rect">
                      <a:avLst/>
                    </a:prstGeom>
                  </pic:spPr>
                </pic:pic>
              </a:graphicData>
            </a:graphic>
          </wp:anchor>
        </w:drawing>
      </w:r>
    </w:p>
    <w:p w14:paraId="45E075EA" w14:textId="7673B95D" w:rsidR="00FF69BC" w:rsidRDefault="00FF69BC" w:rsidP="00616782">
      <w:pPr>
        <w:spacing w:line="260" w:lineRule="exact"/>
      </w:pPr>
    </w:p>
    <w:p w14:paraId="4FEB322F" w14:textId="3DF688DF" w:rsidR="00616782" w:rsidRPr="00616782" w:rsidRDefault="00616782" w:rsidP="00616782">
      <w:pPr>
        <w:spacing w:line="260" w:lineRule="exact"/>
      </w:pPr>
      <w:r w:rsidRPr="00616782">
        <w:t>上記シーケンスは監視サーバがSNMPを使って機器情報を取得し、異常を検知する様子の一例です。実際の監視製品はこれを自動かつ継続的に行い、大量のデータを蓄積・分析しています。</w:t>
      </w:r>
    </w:p>
    <w:p w14:paraId="0CF11283" w14:textId="102F92A9" w:rsidR="00616782" w:rsidRPr="00616782" w:rsidRDefault="00616782" w:rsidP="00616782">
      <w:pPr>
        <w:spacing w:line="260" w:lineRule="exact"/>
      </w:pPr>
      <w:r w:rsidRPr="00616782">
        <w:rPr>
          <w:b/>
          <w:bCs/>
        </w:rPr>
        <w:t>定期点検とレビュー:</w:t>
      </w:r>
      <w:r w:rsidRPr="00616782">
        <w:t xml:space="preserve"> 監視システムに頼るだけでなく、定期的にネットワーク全体を見直すことも重要です。例えば月次でトラフィックレポートを作成し、どのリンクが逼迫しているか、応答時間の変化はないかなどを分析します。これによりボトルネックや将来の課題を早めにキャッチできます。</w:t>
      </w:r>
    </w:p>
    <w:p w14:paraId="175FF27A" w14:textId="77777777" w:rsidR="00616782" w:rsidRPr="00616782" w:rsidRDefault="00616782" w:rsidP="00616782">
      <w:pPr>
        <w:spacing w:line="260" w:lineRule="exact"/>
      </w:pPr>
      <w:r w:rsidRPr="00616782">
        <w:t>運用・監視は地味に見えますが、ネットワークの安定稼働を支える縁の下の力持ちです。新人のうちは構築よりも運用作業の比重が大きいかもしれません。その中で是非、「ネットワークの健康状態」を常に意識して、問題の芽を摘む習慣を身につけてください。</w:t>
      </w:r>
    </w:p>
    <w:p w14:paraId="56E5DF5A" w14:textId="77777777" w:rsidR="00616782" w:rsidRPr="00616782" w:rsidRDefault="00616782" w:rsidP="00616782">
      <w:pPr>
        <w:spacing w:line="260" w:lineRule="exact"/>
        <w:rPr>
          <w:b/>
          <w:bCs/>
        </w:rPr>
      </w:pPr>
      <w:r w:rsidRPr="00616782">
        <w:rPr>
          <w:b/>
          <w:bCs/>
        </w:rPr>
        <w:t>12. まとめ</w:t>
      </w:r>
    </w:p>
    <w:p w14:paraId="4BB65FE7" w14:textId="77777777" w:rsidR="00616782" w:rsidRPr="00616782" w:rsidRDefault="00616782" w:rsidP="00616782">
      <w:pPr>
        <w:spacing w:line="260" w:lineRule="exact"/>
      </w:pPr>
      <w:r w:rsidRPr="00616782">
        <w:t>お疲れさまでした。本書を通じて、</w:t>
      </w:r>
      <w:r w:rsidRPr="00616782">
        <w:rPr>
          <w:b/>
          <w:bCs/>
        </w:rPr>
        <w:t>無線LANとIPネットワークの基礎</w:t>
      </w:r>
      <w:r w:rsidRPr="00616782">
        <w:t>について一通り学習しました。新人エンジニアの方に向けて、現場で役立つ知識を意識しながら以下のポイントを解説してきました。</w:t>
      </w:r>
    </w:p>
    <w:p w14:paraId="2E8A0373" w14:textId="77777777" w:rsidR="00616782" w:rsidRPr="00616782" w:rsidRDefault="00616782" w:rsidP="00616782">
      <w:pPr>
        <w:numPr>
          <w:ilvl w:val="0"/>
          <w:numId w:val="24"/>
        </w:numPr>
        <w:spacing w:line="260" w:lineRule="exact"/>
      </w:pPr>
      <w:r w:rsidRPr="00616782">
        <w:rPr>
          <w:b/>
          <w:bCs/>
        </w:rPr>
        <w:t>無線の基礎:</w:t>
      </w:r>
      <w:r w:rsidRPr="00616782">
        <w:t xml:space="preserve"> Wi-Fi（無線LAN）の仕組み、電波を使った通信の特徴、基本構成と接続手順、暗号化の重要性などを学びました。無線は便利ですが有線と異なる注意点があることを理解いただけたと思います。</w:t>
      </w:r>
    </w:p>
    <w:p w14:paraId="7FB32725" w14:textId="77777777" w:rsidR="00616782" w:rsidRPr="00616782" w:rsidRDefault="00616782" w:rsidP="00616782">
      <w:pPr>
        <w:numPr>
          <w:ilvl w:val="0"/>
          <w:numId w:val="24"/>
        </w:numPr>
        <w:spacing w:line="260" w:lineRule="exact"/>
      </w:pPr>
      <w:r w:rsidRPr="00616782">
        <w:rPr>
          <w:b/>
          <w:bCs/>
        </w:rPr>
        <w:t>IPネットワークの基礎:</w:t>
      </w:r>
      <w:r w:rsidRPr="00616782">
        <w:t xml:space="preserve"> IPアドレスとは何か、ネットワークとサブネットの概念、ルータによる経路選択など、ネットワークの根幹となるIP技術について学びました。デフォルトゲートウェイやDNSの役割も押さえました。</w:t>
      </w:r>
    </w:p>
    <w:p w14:paraId="16F1A484" w14:textId="77777777" w:rsidR="00616782" w:rsidRPr="00616782" w:rsidRDefault="00616782" w:rsidP="00616782">
      <w:pPr>
        <w:numPr>
          <w:ilvl w:val="0"/>
          <w:numId w:val="24"/>
        </w:numPr>
        <w:spacing w:line="260" w:lineRule="exact"/>
      </w:pPr>
      <w:r w:rsidRPr="00616782">
        <w:rPr>
          <w:b/>
          <w:bCs/>
        </w:rPr>
        <w:t>ネットワーク機器:</w:t>
      </w:r>
      <w:r w:rsidRPr="00616782">
        <w:t xml:space="preserve"> スイッチとルータの違いや役割分担を理解し、それぞれがLAN内部とネットワーク間接続で必要不可欠であることを確認しました。また、DHCPがIP設定を自動化し、DNSが名前解決を担い、NATがアドレス</w:t>
      </w:r>
      <w:r w:rsidRPr="00616782">
        <w:lastRenderedPageBreak/>
        <w:t>変換でIPv4利用を支えている仕組みも習得しました。</w:t>
      </w:r>
    </w:p>
    <w:p w14:paraId="4F4108FC" w14:textId="77777777" w:rsidR="00616782" w:rsidRPr="00616782" w:rsidRDefault="00616782" w:rsidP="00616782">
      <w:pPr>
        <w:numPr>
          <w:ilvl w:val="0"/>
          <w:numId w:val="24"/>
        </w:numPr>
        <w:spacing w:line="260" w:lineRule="exact"/>
      </w:pPr>
      <w:r w:rsidRPr="00616782">
        <w:rPr>
          <w:b/>
          <w:bCs/>
        </w:rPr>
        <w:t>セキュリティと高度な話題:</w:t>
      </w:r>
      <w:r w:rsidRPr="00616782">
        <w:t xml:space="preserve"> 無線LANセキュリティの基本対策（暗号化・認証）や、VLANでネットワークを論理分割する手法、OSPF/BGPのようなルーティングプロトコルの存在にも触れ、ネットワークの安全性・拡張性を高める考え方に触れました。</w:t>
      </w:r>
    </w:p>
    <w:p w14:paraId="0D028BC2" w14:textId="77777777" w:rsidR="00616782" w:rsidRPr="00616782" w:rsidRDefault="00616782" w:rsidP="00616782">
      <w:pPr>
        <w:numPr>
          <w:ilvl w:val="0"/>
          <w:numId w:val="24"/>
        </w:numPr>
        <w:spacing w:line="260" w:lineRule="exact"/>
      </w:pPr>
      <w:r w:rsidRPr="00616782">
        <w:rPr>
          <w:b/>
          <w:bCs/>
        </w:rPr>
        <w:t>設計・運用:</w:t>
      </w:r>
      <w:r w:rsidRPr="00616782">
        <w:t xml:space="preserve"> 小規模ネットワーク設計の流れや機器選定の勘所を学び、さらに日常の運用・監視で注意すべき点、トラブルシューティングの基本手順も習得しました。ネットワークは設計・構築して終わりではなく、適切に管理・改善していくサイクルが大事であることを理解できたでしょう。</w:t>
      </w:r>
    </w:p>
    <w:p w14:paraId="35B84DA5" w14:textId="77777777" w:rsidR="00616782" w:rsidRPr="00616782" w:rsidRDefault="00616782" w:rsidP="00616782">
      <w:pPr>
        <w:spacing w:line="260" w:lineRule="exact"/>
      </w:pPr>
      <w:r w:rsidRPr="00616782">
        <w:t>ネットワーク技術は日進月歩で、新しい技術や製品が次々登場します。しかし、基礎的な原理原則は大きく変わりません。</w:t>
      </w:r>
      <w:r w:rsidRPr="00616782">
        <w:rPr>
          <w:b/>
          <w:bCs/>
        </w:rPr>
        <w:t>物理層からアプリケーション層までの流れ</w:t>
      </w:r>
      <w:r w:rsidRPr="00616782">
        <w:t>、</w:t>
      </w:r>
      <w:r w:rsidRPr="00616782">
        <w:rPr>
          <w:b/>
          <w:bCs/>
        </w:rPr>
        <w:t>データ転送の仕組み</w:t>
      </w:r>
      <w:r w:rsidRPr="00616782">
        <w:t>、</w:t>
      </w:r>
      <w:r w:rsidRPr="00616782">
        <w:rPr>
          <w:b/>
          <w:bCs/>
        </w:rPr>
        <w:t>機器の役割</w:t>
      </w:r>
      <w:r w:rsidRPr="00616782">
        <w:t>といった基本をしっかり身につけておけば、新しい知識にも対応しやすくなります。</w:t>
      </w:r>
    </w:p>
    <w:p w14:paraId="7A87874F" w14:textId="77777777" w:rsidR="00616782" w:rsidRPr="00616782" w:rsidRDefault="00616782" w:rsidP="00616782">
      <w:pPr>
        <w:spacing w:line="260" w:lineRule="exact"/>
      </w:pPr>
      <w:r w:rsidRPr="00616782">
        <w:t>最後に、実践あるのみです。可能であれば職場のネットワーク機器の設定を先輩に見せてもらったり、自宅に小型ルータやスイッチを用意して実験してみたり、手を動かして体験することで理解が深まります。また、トラブル対応した経験は大きな財産となります。失敗を恐れず、しかし慎重に計画・検証しながら、ネットワークエンジニアとしての第一歩を踏み出してください。</w:t>
      </w:r>
    </w:p>
    <w:p w14:paraId="3C5ECFC5" w14:textId="77777777" w:rsidR="00616782" w:rsidRPr="00616782" w:rsidRDefault="00616782" w:rsidP="00616782">
      <w:pPr>
        <w:spacing w:line="260" w:lineRule="exact"/>
      </w:pPr>
      <w:r w:rsidRPr="00616782">
        <w:t>本書で得た基礎知識が、皆さんの今後の活躍に役立つことを願っています。ネットワークの世界へようこそ、そしてこれからも学びを続けていきましょう！</w:t>
      </w:r>
    </w:p>
    <w:p w14:paraId="474E7B09" w14:textId="77777777" w:rsidR="00142FD4" w:rsidRPr="00616782" w:rsidRDefault="00142FD4" w:rsidP="00616782">
      <w:pPr>
        <w:spacing w:line="260" w:lineRule="exact"/>
      </w:pPr>
    </w:p>
    <w:sectPr w:rsidR="00142FD4" w:rsidRPr="006167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08B"/>
    <w:multiLevelType w:val="multilevel"/>
    <w:tmpl w:val="127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151B9"/>
    <w:multiLevelType w:val="multilevel"/>
    <w:tmpl w:val="DBA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69F8"/>
    <w:multiLevelType w:val="multilevel"/>
    <w:tmpl w:val="543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29"/>
    <w:multiLevelType w:val="multilevel"/>
    <w:tmpl w:val="6B2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2D9"/>
    <w:multiLevelType w:val="multilevel"/>
    <w:tmpl w:val="710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3D9A"/>
    <w:multiLevelType w:val="multilevel"/>
    <w:tmpl w:val="F6F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16BDC"/>
    <w:multiLevelType w:val="multilevel"/>
    <w:tmpl w:val="589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080"/>
    <w:multiLevelType w:val="multilevel"/>
    <w:tmpl w:val="BF84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D3115"/>
    <w:multiLevelType w:val="multilevel"/>
    <w:tmpl w:val="7C9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C5E2D"/>
    <w:multiLevelType w:val="multilevel"/>
    <w:tmpl w:val="460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67F5"/>
    <w:multiLevelType w:val="multilevel"/>
    <w:tmpl w:val="EF2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F29CE"/>
    <w:multiLevelType w:val="multilevel"/>
    <w:tmpl w:val="024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733AF"/>
    <w:multiLevelType w:val="multilevel"/>
    <w:tmpl w:val="EA6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B684D"/>
    <w:multiLevelType w:val="multilevel"/>
    <w:tmpl w:val="55F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B1CB5"/>
    <w:multiLevelType w:val="multilevel"/>
    <w:tmpl w:val="E26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32F8A"/>
    <w:multiLevelType w:val="multilevel"/>
    <w:tmpl w:val="EC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1079B"/>
    <w:multiLevelType w:val="multilevel"/>
    <w:tmpl w:val="D27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67835"/>
    <w:multiLevelType w:val="multilevel"/>
    <w:tmpl w:val="99F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A13E5"/>
    <w:multiLevelType w:val="multilevel"/>
    <w:tmpl w:val="BFC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757DD"/>
    <w:multiLevelType w:val="multilevel"/>
    <w:tmpl w:val="E3B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4347E"/>
    <w:multiLevelType w:val="multilevel"/>
    <w:tmpl w:val="031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F735A"/>
    <w:multiLevelType w:val="multilevel"/>
    <w:tmpl w:val="15D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61D78"/>
    <w:multiLevelType w:val="multilevel"/>
    <w:tmpl w:val="729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22CDF"/>
    <w:multiLevelType w:val="multilevel"/>
    <w:tmpl w:val="490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803547">
    <w:abstractNumId w:val="12"/>
  </w:num>
  <w:num w:numId="2" w16cid:durableId="1649939470">
    <w:abstractNumId w:val="8"/>
  </w:num>
  <w:num w:numId="3" w16cid:durableId="883179409">
    <w:abstractNumId w:val="1"/>
  </w:num>
  <w:num w:numId="4" w16cid:durableId="743842644">
    <w:abstractNumId w:val="13"/>
  </w:num>
  <w:num w:numId="5" w16cid:durableId="1817451684">
    <w:abstractNumId w:val="15"/>
  </w:num>
  <w:num w:numId="6" w16cid:durableId="262762831">
    <w:abstractNumId w:val="19"/>
  </w:num>
  <w:num w:numId="7" w16cid:durableId="530993911">
    <w:abstractNumId w:val="11"/>
  </w:num>
  <w:num w:numId="8" w16cid:durableId="1944535694">
    <w:abstractNumId w:val="0"/>
  </w:num>
  <w:num w:numId="9" w16cid:durableId="1651249219">
    <w:abstractNumId w:val="6"/>
  </w:num>
  <w:num w:numId="10" w16cid:durableId="739475153">
    <w:abstractNumId w:val="20"/>
  </w:num>
  <w:num w:numId="11" w16cid:durableId="293221946">
    <w:abstractNumId w:val="22"/>
  </w:num>
  <w:num w:numId="12" w16cid:durableId="1200583374">
    <w:abstractNumId w:val="23"/>
  </w:num>
  <w:num w:numId="13" w16cid:durableId="1592540135">
    <w:abstractNumId w:val="3"/>
  </w:num>
  <w:num w:numId="14" w16cid:durableId="1038237823">
    <w:abstractNumId w:val="21"/>
  </w:num>
  <w:num w:numId="15" w16cid:durableId="2018385493">
    <w:abstractNumId w:val="4"/>
  </w:num>
  <w:num w:numId="16" w16cid:durableId="60518202">
    <w:abstractNumId w:val="16"/>
  </w:num>
  <w:num w:numId="17" w16cid:durableId="825634525">
    <w:abstractNumId w:val="9"/>
  </w:num>
  <w:num w:numId="18" w16cid:durableId="39020918">
    <w:abstractNumId w:val="5"/>
  </w:num>
  <w:num w:numId="19" w16cid:durableId="1964967663">
    <w:abstractNumId w:val="7"/>
  </w:num>
  <w:num w:numId="20" w16cid:durableId="276067545">
    <w:abstractNumId w:val="18"/>
  </w:num>
  <w:num w:numId="21" w16cid:durableId="1889414081">
    <w:abstractNumId w:val="2"/>
  </w:num>
  <w:num w:numId="22" w16cid:durableId="1411538331">
    <w:abstractNumId w:val="10"/>
  </w:num>
  <w:num w:numId="23" w16cid:durableId="200749437">
    <w:abstractNumId w:val="14"/>
  </w:num>
  <w:num w:numId="24" w16cid:durableId="1842817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82"/>
    <w:rsid w:val="00142FD4"/>
    <w:rsid w:val="00361C30"/>
    <w:rsid w:val="005136D2"/>
    <w:rsid w:val="00616782"/>
    <w:rsid w:val="008713C8"/>
    <w:rsid w:val="008C27CF"/>
    <w:rsid w:val="00A513A4"/>
    <w:rsid w:val="00B309DF"/>
    <w:rsid w:val="00BB5160"/>
    <w:rsid w:val="00CF5780"/>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932E43"/>
  <w15:chartTrackingRefBased/>
  <w15:docId w15:val="{990491A6-989B-440F-8310-0DB781F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16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6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6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6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6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6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6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6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6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6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6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67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67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67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67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67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67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67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67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67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67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67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6782"/>
    <w:pPr>
      <w:spacing w:before="160"/>
      <w:jc w:val="center"/>
    </w:pPr>
    <w:rPr>
      <w:i/>
      <w:iCs/>
      <w:color w:val="404040" w:themeColor="text1" w:themeTint="BF"/>
    </w:rPr>
  </w:style>
  <w:style w:type="character" w:customStyle="1" w:styleId="a8">
    <w:name w:val="引用文 (文字)"/>
    <w:basedOn w:val="a0"/>
    <w:link w:val="a7"/>
    <w:uiPriority w:val="29"/>
    <w:rsid w:val="00616782"/>
    <w:rPr>
      <w:i/>
      <w:iCs/>
      <w:color w:val="404040" w:themeColor="text1" w:themeTint="BF"/>
    </w:rPr>
  </w:style>
  <w:style w:type="paragraph" w:styleId="a9">
    <w:name w:val="List Paragraph"/>
    <w:basedOn w:val="a"/>
    <w:uiPriority w:val="34"/>
    <w:qFormat/>
    <w:rsid w:val="00616782"/>
    <w:pPr>
      <w:ind w:left="720"/>
      <w:contextualSpacing/>
    </w:pPr>
  </w:style>
  <w:style w:type="character" w:styleId="21">
    <w:name w:val="Intense Emphasis"/>
    <w:basedOn w:val="a0"/>
    <w:uiPriority w:val="21"/>
    <w:qFormat/>
    <w:rsid w:val="00616782"/>
    <w:rPr>
      <w:i/>
      <w:iCs/>
      <w:color w:val="0F4761" w:themeColor="accent1" w:themeShade="BF"/>
    </w:rPr>
  </w:style>
  <w:style w:type="paragraph" w:styleId="22">
    <w:name w:val="Intense Quote"/>
    <w:basedOn w:val="a"/>
    <w:next w:val="a"/>
    <w:link w:val="23"/>
    <w:uiPriority w:val="30"/>
    <w:qFormat/>
    <w:rsid w:val="00616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6782"/>
    <w:rPr>
      <w:i/>
      <w:iCs/>
      <w:color w:val="0F4761" w:themeColor="accent1" w:themeShade="BF"/>
    </w:rPr>
  </w:style>
  <w:style w:type="character" w:styleId="24">
    <w:name w:val="Intense Reference"/>
    <w:basedOn w:val="a0"/>
    <w:uiPriority w:val="32"/>
    <w:qFormat/>
    <w:rsid w:val="006167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95336">
      <w:bodyDiv w:val="1"/>
      <w:marLeft w:val="0"/>
      <w:marRight w:val="0"/>
      <w:marTop w:val="0"/>
      <w:marBottom w:val="0"/>
      <w:divBdr>
        <w:top w:val="none" w:sz="0" w:space="0" w:color="auto"/>
        <w:left w:val="none" w:sz="0" w:space="0" w:color="auto"/>
        <w:bottom w:val="none" w:sz="0" w:space="0" w:color="auto"/>
        <w:right w:val="none" w:sz="0" w:space="0" w:color="auto"/>
      </w:divBdr>
      <w:divsChild>
        <w:div w:id="1356611013">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
            <w:div w:id="1047922340">
              <w:marLeft w:val="0"/>
              <w:marRight w:val="0"/>
              <w:marTop w:val="0"/>
              <w:marBottom w:val="0"/>
              <w:divBdr>
                <w:top w:val="none" w:sz="0" w:space="0" w:color="auto"/>
                <w:left w:val="none" w:sz="0" w:space="0" w:color="auto"/>
                <w:bottom w:val="none" w:sz="0" w:space="0" w:color="auto"/>
                <w:right w:val="none" w:sz="0" w:space="0" w:color="auto"/>
              </w:divBdr>
              <w:divsChild>
                <w:div w:id="1291519482">
                  <w:marLeft w:val="0"/>
                  <w:marRight w:val="0"/>
                  <w:marTop w:val="0"/>
                  <w:marBottom w:val="0"/>
                  <w:divBdr>
                    <w:top w:val="none" w:sz="0" w:space="0" w:color="auto"/>
                    <w:left w:val="none" w:sz="0" w:space="0" w:color="auto"/>
                    <w:bottom w:val="none" w:sz="0" w:space="0" w:color="auto"/>
                    <w:right w:val="none" w:sz="0" w:space="0" w:color="auto"/>
                  </w:divBdr>
                  <w:divsChild>
                    <w:div w:id="1373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435">
              <w:marLeft w:val="0"/>
              <w:marRight w:val="0"/>
              <w:marTop w:val="0"/>
              <w:marBottom w:val="0"/>
              <w:divBdr>
                <w:top w:val="none" w:sz="0" w:space="0" w:color="auto"/>
                <w:left w:val="none" w:sz="0" w:space="0" w:color="auto"/>
                <w:bottom w:val="none" w:sz="0" w:space="0" w:color="auto"/>
                <w:right w:val="none" w:sz="0" w:space="0" w:color="auto"/>
              </w:divBdr>
            </w:div>
          </w:divsChild>
        </w:div>
        <w:div w:id="1264995714">
          <w:marLeft w:val="0"/>
          <w:marRight w:val="0"/>
          <w:marTop w:val="0"/>
          <w:marBottom w:val="0"/>
          <w:divBdr>
            <w:top w:val="none" w:sz="0" w:space="0" w:color="auto"/>
            <w:left w:val="none" w:sz="0" w:space="0" w:color="auto"/>
            <w:bottom w:val="none" w:sz="0" w:space="0" w:color="auto"/>
            <w:right w:val="none" w:sz="0" w:space="0" w:color="auto"/>
          </w:divBdr>
          <w:divsChild>
            <w:div w:id="141392749">
              <w:marLeft w:val="0"/>
              <w:marRight w:val="0"/>
              <w:marTop w:val="0"/>
              <w:marBottom w:val="0"/>
              <w:divBdr>
                <w:top w:val="none" w:sz="0" w:space="0" w:color="auto"/>
                <w:left w:val="none" w:sz="0" w:space="0" w:color="auto"/>
                <w:bottom w:val="none" w:sz="0" w:space="0" w:color="auto"/>
                <w:right w:val="none" w:sz="0" w:space="0" w:color="auto"/>
              </w:divBdr>
            </w:div>
            <w:div w:id="2057073593">
              <w:marLeft w:val="0"/>
              <w:marRight w:val="0"/>
              <w:marTop w:val="0"/>
              <w:marBottom w:val="0"/>
              <w:divBdr>
                <w:top w:val="none" w:sz="0" w:space="0" w:color="auto"/>
                <w:left w:val="none" w:sz="0" w:space="0" w:color="auto"/>
                <w:bottom w:val="none" w:sz="0" w:space="0" w:color="auto"/>
                <w:right w:val="none" w:sz="0" w:space="0" w:color="auto"/>
              </w:divBdr>
              <w:divsChild>
                <w:div w:id="1323001132">
                  <w:marLeft w:val="0"/>
                  <w:marRight w:val="0"/>
                  <w:marTop w:val="0"/>
                  <w:marBottom w:val="0"/>
                  <w:divBdr>
                    <w:top w:val="none" w:sz="0" w:space="0" w:color="auto"/>
                    <w:left w:val="none" w:sz="0" w:space="0" w:color="auto"/>
                    <w:bottom w:val="none" w:sz="0" w:space="0" w:color="auto"/>
                    <w:right w:val="none" w:sz="0" w:space="0" w:color="auto"/>
                  </w:divBdr>
                  <w:divsChild>
                    <w:div w:id="522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023">
              <w:marLeft w:val="0"/>
              <w:marRight w:val="0"/>
              <w:marTop w:val="0"/>
              <w:marBottom w:val="0"/>
              <w:divBdr>
                <w:top w:val="none" w:sz="0" w:space="0" w:color="auto"/>
                <w:left w:val="none" w:sz="0" w:space="0" w:color="auto"/>
                <w:bottom w:val="none" w:sz="0" w:space="0" w:color="auto"/>
                <w:right w:val="none" w:sz="0" w:space="0" w:color="auto"/>
              </w:divBdr>
            </w:div>
          </w:divsChild>
        </w:div>
        <w:div w:id="1077049485">
          <w:marLeft w:val="0"/>
          <w:marRight w:val="0"/>
          <w:marTop w:val="0"/>
          <w:marBottom w:val="0"/>
          <w:divBdr>
            <w:top w:val="none" w:sz="0" w:space="0" w:color="auto"/>
            <w:left w:val="none" w:sz="0" w:space="0" w:color="auto"/>
            <w:bottom w:val="none" w:sz="0" w:space="0" w:color="auto"/>
            <w:right w:val="none" w:sz="0" w:space="0" w:color="auto"/>
          </w:divBdr>
          <w:divsChild>
            <w:div w:id="622274309">
              <w:marLeft w:val="0"/>
              <w:marRight w:val="0"/>
              <w:marTop w:val="0"/>
              <w:marBottom w:val="0"/>
              <w:divBdr>
                <w:top w:val="none" w:sz="0" w:space="0" w:color="auto"/>
                <w:left w:val="none" w:sz="0" w:space="0" w:color="auto"/>
                <w:bottom w:val="none" w:sz="0" w:space="0" w:color="auto"/>
                <w:right w:val="none" w:sz="0" w:space="0" w:color="auto"/>
              </w:divBdr>
            </w:div>
            <w:div w:id="1722633300">
              <w:marLeft w:val="0"/>
              <w:marRight w:val="0"/>
              <w:marTop w:val="0"/>
              <w:marBottom w:val="0"/>
              <w:divBdr>
                <w:top w:val="none" w:sz="0" w:space="0" w:color="auto"/>
                <w:left w:val="none" w:sz="0" w:space="0" w:color="auto"/>
                <w:bottom w:val="none" w:sz="0" w:space="0" w:color="auto"/>
                <w:right w:val="none" w:sz="0" w:space="0" w:color="auto"/>
              </w:divBdr>
              <w:divsChild>
                <w:div w:id="2013024428">
                  <w:marLeft w:val="0"/>
                  <w:marRight w:val="0"/>
                  <w:marTop w:val="0"/>
                  <w:marBottom w:val="0"/>
                  <w:divBdr>
                    <w:top w:val="none" w:sz="0" w:space="0" w:color="auto"/>
                    <w:left w:val="none" w:sz="0" w:space="0" w:color="auto"/>
                    <w:bottom w:val="none" w:sz="0" w:space="0" w:color="auto"/>
                    <w:right w:val="none" w:sz="0" w:space="0" w:color="auto"/>
                  </w:divBdr>
                  <w:divsChild>
                    <w:div w:id="2133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5870">
              <w:marLeft w:val="0"/>
              <w:marRight w:val="0"/>
              <w:marTop w:val="0"/>
              <w:marBottom w:val="0"/>
              <w:divBdr>
                <w:top w:val="none" w:sz="0" w:space="0" w:color="auto"/>
                <w:left w:val="none" w:sz="0" w:space="0" w:color="auto"/>
                <w:bottom w:val="none" w:sz="0" w:space="0" w:color="auto"/>
                <w:right w:val="none" w:sz="0" w:space="0" w:color="auto"/>
              </w:divBdr>
            </w:div>
          </w:divsChild>
        </w:div>
        <w:div w:id="200016646">
          <w:marLeft w:val="0"/>
          <w:marRight w:val="0"/>
          <w:marTop w:val="0"/>
          <w:marBottom w:val="0"/>
          <w:divBdr>
            <w:top w:val="none" w:sz="0" w:space="0" w:color="auto"/>
            <w:left w:val="none" w:sz="0" w:space="0" w:color="auto"/>
            <w:bottom w:val="none" w:sz="0" w:space="0" w:color="auto"/>
            <w:right w:val="none" w:sz="0" w:space="0" w:color="auto"/>
          </w:divBdr>
          <w:divsChild>
            <w:div w:id="1513571828">
              <w:marLeft w:val="0"/>
              <w:marRight w:val="0"/>
              <w:marTop w:val="0"/>
              <w:marBottom w:val="0"/>
              <w:divBdr>
                <w:top w:val="none" w:sz="0" w:space="0" w:color="auto"/>
                <w:left w:val="none" w:sz="0" w:space="0" w:color="auto"/>
                <w:bottom w:val="none" w:sz="0" w:space="0" w:color="auto"/>
                <w:right w:val="none" w:sz="0" w:space="0" w:color="auto"/>
              </w:divBdr>
            </w:div>
            <w:div w:id="778331393">
              <w:marLeft w:val="0"/>
              <w:marRight w:val="0"/>
              <w:marTop w:val="0"/>
              <w:marBottom w:val="0"/>
              <w:divBdr>
                <w:top w:val="none" w:sz="0" w:space="0" w:color="auto"/>
                <w:left w:val="none" w:sz="0" w:space="0" w:color="auto"/>
                <w:bottom w:val="none" w:sz="0" w:space="0" w:color="auto"/>
                <w:right w:val="none" w:sz="0" w:space="0" w:color="auto"/>
              </w:divBdr>
              <w:divsChild>
                <w:div w:id="904875161">
                  <w:marLeft w:val="0"/>
                  <w:marRight w:val="0"/>
                  <w:marTop w:val="0"/>
                  <w:marBottom w:val="0"/>
                  <w:divBdr>
                    <w:top w:val="none" w:sz="0" w:space="0" w:color="auto"/>
                    <w:left w:val="none" w:sz="0" w:space="0" w:color="auto"/>
                    <w:bottom w:val="none" w:sz="0" w:space="0" w:color="auto"/>
                    <w:right w:val="none" w:sz="0" w:space="0" w:color="auto"/>
                  </w:divBdr>
                  <w:divsChild>
                    <w:div w:id="1001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206">
              <w:marLeft w:val="0"/>
              <w:marRight w:val="0"/>
              <w:marTop w:val="0"/>
              <w:marBottom w:val="0"/>
              <w:divBdr>
                <w:top w:val="none" w:sz="0" w:space="0" w:color="auto"/>
                <w:left w:val="none" w:sz="0" w:space="0" w:color="auto"/>
                <w:bottom w:val="none" w:sz="0" w:space="0" w:color="auto"/>
                <w:right w:val="none" w:sz="0" w:space="0" w:color="auto"/>
              </w:divBdr>
            </w:div>
          </w:divsChild>
        </w:div>
        <w:div w:id="341972793">
          <w:marLeft w:val="0"/>
          <w:marRight w:val="0"/>
          <w:marTop w:val="0"/>
          <w:marBottom w:val="0"/>
          <w:divBdr>
            <w:top w:val="none" w:sz="0" w:space="0" w:color="auto"/>
            <w:left w:val="none" w:sz="0" w:space="0" w:color="auto"/>
            <w:bottom w:val="none" w:sz="0" w:space="0" w:color="auto"/>
            <w:right w:val="none" w:sz="0" w:space="0" w:color="auto"/>
          </w:divBdr>
          <w:divsChild>
            <w:div w:id="291257342">
              <w:marLeft w:val="0"/>
              <w:marRight w:val="0"/>
              <w:marTop w:val="0"/>
              <w:marBottom w:val="0"/>
              <w:divBdr>
                <w:top w:val="none" w:sz="0" w:space="0" w:color="auto"/>
                <w:left w:val="none" w:sz="0" w:space="0" w:color="auto"/>
                <w:bottom w:val="none" w:sz="0" w:space="0" w:color="auto"/>
                <w:right w:val="none" w:sz="0" w:space="0" w:color="auto"/>
              </w:divBdr>
            </w:div>
            <w:div w:id="1237203461">
              <w:marLeft w:val="0"/>
              <w:marRight w:val="0"/>
              <w:marTop w:val="0"/>
              <w:marBottom w:val="0"/>
              <w:divBdr>
                <w:top w:val="none" w:sz="0" w:space="0" w:color="auto"/>
                <w:left w:val="none" w:sz="0" w:space="0" w:color="auto"/>
                <w:bottom w:val="none" w:sz="0" w:space="0" w:color="auto"/>
                <w:right w:val="none" w:sz="0" w:space="0" w:color="auto"/>
              </w:divBdr>
              <w:divsChild>
                <w:div w:id="723597922">
                  <w:marLeft w:val="0"/>
                  <w:marRight w:val="0"/>
                  <w:marTop w:val="0"/>
                  <w:marBottom w:val="0"/>
                  <w:divBdr>
                    <w:top w:val="none" w:sz="0" w:space="0" w:color="auto"/>
                    <w:left w:val="none" w:sz="0" w:space="0" w:color="auto"/>
                    <w:bottom w:val="none" w:sz="0" w:space="0" w:color="auto"/>
                    <w:right w:val="none" w:sz="0" w:space="0" w:color="auto"/>
                  </w:divBdr>
                  <w:divsChild>
                    <w:div w:id="2651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3031">
              <w:marLeft w:val="0"/>
              <w:marRight w:val="0"/>
              <w:marTop w:val="0"/>
              <w:marBottom w:val="0"/>
              <w:divBdr>
                <w:top w:val="none" w:sz="0" w:space="0" w:color="auto"/>
                <w:left w:val="none" w:sz="0" w:space="0" w:color="auto"/>
                <w:bottom w:val="none" w:sz="0" w:space="0" w:color="auto"/>
                <w:right w:val="none" w:sz="0" w:space="0" w:color="auto"/>
              </w:divBdr>
            </w:div>
          </w:divsChild>
        </w:div>
        <w:div w:id="717626302">
          <w:marLeft w:val="0"/>
          <w:marRight w:val="0"/>
          <w:marTop w:val="0"/>
          <w:marBottom w:val="0"/>
          <w:divBdr>
            <w:top w:val="none" w:sz="0" w:space="0" w:color="auto"/>
            <w:left w:val="none" w:sz="0" w:space="0" w:color="auto"/>
            <w:bottom w:val="none" w:sz="0" w:space="0" w:color="auto"/>
            <w:right w:val="none" w:sz="0" w:space="0" w:color="auto"/>
          </w:divBdr>
          <w:divsChild>
            <w:div w:id="417482045">
              <w:marLeft w:val="0"/>
              <w:marRight w:val="0"/>
              <w:marTop w:val="0"/>
              <w:marBottom w:val="0"/>
              <w:divBdr>
                <w:top w:val="none" w:sz="0" w:space="0" w:color="auto"/>
                <w:left w:val="none" w:sz="0" w:space="0" w:color="auto"/>
                <w:bottom w:val="none" w:sz="0" w:space="0" w:color="auto"/>
                <w:right w:val="none" w:sz="0" w:space="0" w:color="auto"/>
              </w:divBdr>
            </w:div>
            <w:div w:id="667945221">
              <w:marLeft w:val="0"/>
              <w:marRight w:val="0"/>
              <w:marTop w:val="0"/>
              <w:marBottom w:val="0"/>
              <w:divBdr>
                <w:top w:val="none" w:sz="0" w:space="0" w:color="auto"/>
                <w:left w:val="none" w:sz="0" w:space="0" w:color="auto"/>
                <w:bottom w:val="none" w:sz="0" w:space="0" w:color="auto"/>
                <w:right w:val="none" w:sz="0" w:space="0" w:color="auto"/>
              </w:divBdr>
              <w:divsChild>
                <w:div w:id="1314212476">
                  <w:marLeft w:val="0"/>
                  <w:marRight w:val="0"/>
                  <w:marTop w:val="0"/>
                  <w:marBottom w:val="0"/>
                  <w:divBdr>
                    <w:top w:val="none" w:sz="0" w:space="0" w:color="auto"/>
                    <w:left w:val="none" w:sz="0" w:space="0" w:color="auto"/>
                    <w:bottom w:val="none" w:sz="0" w:space="0" w:color="auto"/>
                    <w:right w:val="none" w:sz="0" w:space="0" w:color="auto"/>
                  </w:divBdr>
                  <w:divsChild>
                    <w:div w:id="1146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294">
              <w:marLeft w:val="0"/>
              <w:marRight w:val="0"/>
              <w:marTop w:val="0"/>
              <w:marBottom w:val="0"/>
              <w:divBdr>
                <w:top w:val="none" w:sz="0" w:space="0" w:color="auto"/>
                <w:left w:val="none" w:sz="0" w:space="0" w:color="auto"/>
                <w:bottom w:val="none" w:sz="0" w:space="0" w:color="auto"/>
                <w:right w:val="none" w:sz="0" w:space="0" w:color="auto"/>
              </w:divBdr>
            </w:div>
          </w:divsChild>
        </w:div>
        <w:div w:id="403338176">
          <w:marLeft w:val="0"/>
          <w:marRight w:val="0"/>
          <w:marTop w:val="0"/>
          <w:marBottom w:val="0"/>
          <w:divBdr>
            <w:top w:val="none" w:sz="0" w:space="0" w:color="auto"/>
            <w:left w:val="none" w:sz="0" w:space="0" w:color="auto"/>
            <w:bottom w:val="none" w:sz="0" w:space="0" w:color="auto"/>
            <w:right w:val="none" w:sz="0" w:space="0" w:color="auto"/>
          </w:divBdr>
          <w:divsChild>
            <w:div w:id="151410459">
              <w:marLeft w:val="0"/>
              <w:marRight w:val="0"/>
              <w:marTop w:val="0"/>
              <w:marBottom w:val="0"/>
              <w:divBdr>
                <w:top w:val="none" w:sz="0" w:space="0" w:color="auto"/>
                <w:left w:val="none" w:sz="0" w:space="0" w:color="auto"/>
                <w:bottom w:val="none" w:sz="0" w:space="0" w:color="auto"/>
                <w:right w:val="none" w:sz="0" w:space="0" w:color="auto"/>
              </w:divBdr>
            </w:div>
            <w:div w:id="374086453">
              <w:marLeft w:val="0"/>
              <w:marRight w:val="0"/>
              <w:marTop w:val="0"/>
              <w:marBottom w:val="0"/>
              <w:divBdr>
                <w:top w:val="none" w:sz="0" w:space="0" w:color="auto"/>
                <w:left w:val="none" w:sz="0" w:space="0" w:color="auto"/>
                <w:bottom w:val="none" w:sz="0" w:space="0" w:color="auto"/>
                <w:right w:val="none" w:sz="0" w:space="0" w:color="auto"/>
              </w:divBdr>
              <w:divsChild>
                <w:div w:id="1663460763">
                  <w:marLeft w:val="0"/>
                  <w:marRight w:val="0"/>
                  <w:marTop w:val="0"/>
                  <w:marBottom w:val="0"/>
                  <w:divBdr>
                    <w:top w:val="none" w:sz="0" w:space="0" w:color="auto"/>
                    <w:left w:val="none" w:sz="0" w:space="0" w:color="auto"/>
                    <w:bottom w:val="none" w:sz="0" w:space="0" w:color="auto"/>
                    <w:right w:val="none" w:sz="0" w:space="0" w:color="auto"/>
                  </w:divBdr>
                  <w:divsChild>
                    <w:div w:id="1341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492">
              <w:marLeft w:val="0"/>
              <w:marRight w:val="0"/>
              <w:marTop w:val="0"/>
              <w:marBottom w:val="0"/>
              <w:divBdr>
                <w:top w:val="none" w:sz="0" w:space="0" w:color="auto"/>
                <w:left w:val="none" w:sz="0" w:space="0" w:color="auto"/>
                <w:bottom w:val="none" w:sz="0" w:space="0" w:color="auto"/>
                <w:right w:val="none" w:sz="0" w:space="0" w:color="auto"/>
              </w:divBdr>
            </w:div>
          </w:divsChild>
        </w:div>
        <w:div w:id="1133519068">
          <w:marLeft w:val="0"/>
          <w:marRight w:val="0"/>
          <w:marTop w:val="0"/>
          <w:marBottom w:val="0"/>
          <w:divBdr>
            <w:top w:val="none" w:sz="0" w:space="0" w:color="auto"/>
            <w:left w:val="none" w:sz="0" w:space="0" w:color="auto"/>
            <w:bottom w:val="none" w:sz="0" w:space="0" w:color="auto"/>
            <w:right w:val="none" w:sz="0" w:space="0" w:color="auto"/>
          </w:divBdr>
          <w:divsChild>
            <w:div w:id="1082677069">
              <w:marLeft w:val="0"/>
              <w:marRight w:val="0"/>
              <w:marTop w:val="0"/>
              <w:marBottom w:val="0"/>
              <w:divBdr>
                <w:top w:val="none" w:sz="0" w:space="0" w:color="auto"/>
                <w:left w:val="none" w:sz="0" w:space="0" w:color="auto"/>
                <w:bottom w:val="none" w:sz="0" w:space="0" w:color="auto"/>
                <w:right w:val="none" w:sz="0" w:space="0" w:color="auto"/>
              </w:divBdr>
            </w:div>
            <w:div w:id="2059234852">
              <w:marLeft w:val="0"/>
              <w:marRight w:val="0"/>
              <w:marTop w:val="0"/>
              <w:marBottom w:val="0"/>
              <w:divBdr>
                <w:top w:val="none" w:sz="0" w:space="0" w:color="auto"/>
                <w:left w:val="none" w:sz="0" w:space="0" w:color="auto"/>
                <w:bottom w:val="none" w:sz="0" w:space="0" w:color="auto"/>
                <w:right w:val="none" w:sz="0" w:space="0" w:color="auto"/>
              </w:divBdr>
              <w:divsChild>
                <w:div w:id="887496579">
                  <w:marLeft w:val="0"/>
                  <w:marRight w:val="0"/>
                  <w:marTop w:val="0"/>
                  <w:marBottom w:val="0"/>
                  <w:divBdr>
                    <w:top w:val="none" w:sz="0" w:space="0" w:color="auto"/>
                    <w:left w:val="none" w:sz="0" w:space="0" w:color="auto"/>
                    <w:bottom w:val="none" w:sz="0" w:space="0" w:color="auto"/>
                    <w:right w:val="none" w:sz="0" w:space="0" w:color="auto"/>
                  </w:divBdr>
                  <w:divsChild>
                    <w:div w:id="1398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63">
              <w:marLeft w:val="0"/>
              <w:marRight w:val="0"/>
              <w:marTop w:val="0"/>
              <w:marBottom w:val="0"/>
              <w:divBdr>
                <w:top w:val="none" w:sz="0" w:space="0" w:color="auto"/>
                <w:left w:val="none" w:sz="0" w:space="0" w:color="auto"/>
                <w:bottom w:val="none" w:sz="0" w:space="0" w:color="auto"/>
                <w:right w:val="none" w:sz="0" w:space="0" w:color="auto"/>
              </w:divBdr>
            </w:div>
          </w:divsChild>
        </w:div>
        <w:div w:id="465973755">
          <w:marLeft w:val="0"/>
          <w:marRight w:val="0"/>
          <w:marTop w:val="0"/>
          <w:marBottom w:val="0"/>
          <w:divBdr>
            <w:top w:val="none" w:sz="0" w:space="0" w:color="auto"/>
            <w:left w:val="none" w:sz="0" w:space="0" w:color="auto"/>
            <w:bottom w:val="none" w:sz="0" w:space="0" w:color="auto"/>
            <w:right w:val="none" w:sz="0" w:space="0" w:color="auto"/>
          </w:divBdr>
          <w:divsChild>
            <w:div w:id="2099477970">
              <w:marLeft w:val="0"/>
              <w:marRight w:val="0"/>
              <w:marTop w:val="0"/>
              <w:marBottom w:val="0"/>
              <w:divBdr>
                <w:top w:val="none" w:sz="0" w:space="0" w:color="auto"/>
                <w:left w:val="none" w:sz="0" w:space="0" w:color="auto"/>
                <w:bottom w:val="none" w:sz="0" w:space="0" w:color="auto"/>
                <w:right w:val="none" w:sz="0" w:space="0" w:color="auto"/>
              </w:divBdr>
            </w:div>
            <w:div w:id="2135639108">
              <w:marLeft w:val="0"/>
              <w:marRight w:val="0"/>
              <w:marTop w:val="0"/>
              <w:marBottom w:val="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242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332">
              <w:marLeft w:val="0"/>
              <w:marRight w:val="0"/>
              <w:marTop w:val="0"/>
              <w:marBottom w:val="0"/>
              <w:divBdr>
                <w:top w:val="none" w:sz="0" w:space="0" w:color="auto"/>
                <w:left w:val="none" w:sz="0" w:space="0" w:color="auto"/>
                <w:bottom w:val="none" w:sz="0" w:space="0" w:color="auto"/>
                <w:right w:val="none" w:sz="0" w:space="0" w:color="auto"/>
              </w:divBdr>
            </w:div>
          </w:divsChild>
        </w:div>
        <w:div w:id="357046775">
          <w:marLeft w:val="0"/>
          <w:marRight w:val="0"/>
          <w:marTop w:val="0"/>
          <w:marBottom w:val="0"/>
          <w:divBdr>
            <w:top w:val="none" w:sz="0" w:space="0" w:color="auto"/>
            <w:left w:val="none" w:sz="0" w:space="0" w:color="auto"/>
            <w:bottom w:val="none" w:sz="0" w:space="0" w:color="auto"/>
            <w:right w:val="none" w:sz="0" w:space="0" w:color="auto"/>
          </w:divBdr>
          <w:divsChild>
            <w:div w:id="758872001">
              <w:marLeft w:val="0"/>
              <w:marRight w:val="0"/>
              <w:marTop w:val="0"/>
              <w:marBottom w:val="0"/>
              <w:divBdr>
                <w:top w:val="none" w:sz="0" w:space="0" w:color="auto"/>
                <w:left w:val="none" w:sz="0" w:space="0" w:color="auto"/>
                <w:bottom w:val="none" w:sz="0" w:space="0" w:color="auto"/>
                <w:right w:val="none" w:sz="0" w:space="0" w:color="auto"/>
              </w:divBdr>
            </w:div>
            <w:div w:id="2026981375">
              <w:marLeft w:val="0"/>
              <w:marRight w:val="0"/>
              <w:marTop w:val="0"/>
              <w:marBottom w:val="0"/>
              <w:divBdr>
                <w:top w:val="none" w:sz="0" w:space="0" w:color="auto"/>
                <w:left w:val="none" w:sz="0" w:space="0" w:color="auto"/>
                <w:bottom w:val="none" w:sz="0" w:space="0" w:color="auto"/>
                <w:right w:val="none" w:sz="0" w:space="0" w:color="auto"/>
              </w:divBdr>
              <w:divsChild>
                <w:div w:id="1259604519">
                  <w:marLeft w:val="0"/>
                  <w:marRight w:val="0"/>
                  <w:marTop w:val="0"/>
                  <w:marBottom w:val="0"/>
                  <w:divBdr>
                    <w:top w:val="none" w:sz="0" w:space="0" w:color="auto"/>
                    <w:left w:val="none" w:sz="0" w:space="0" w:color="auto"/>
                    <w:bottom w:val="none" w:sz="0" w:space="0" w:color="auto"/>
                    <w:right w:val="none" w:sz="0" w:space="0" w:color="auto"/>
                  </w:divBdr>
                  <w:divsChild>
                    <w:div w:id="1224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085">
              <w:marLeft w:val="0"/>
              <w:marRight w:val="0"/>
              <w:marTop w:val="0"/>
              <w:marBottom w:val="0"/>
              <w:divBdr>
                <w:top w:val="none" w:sz="0" w:space="0" w:color="auto"/>
                <w:left w:val="none" w:sz="0" w:space="0" w:color="auto"/>
                <w:bottom w:val="none" w:sz="0" w:space="0" w:color="auto"/>
                <w:right w:val="none" w:sz="0" w:space="0" w:color="auto"/>
              </w:divBdr>
            </w:div>
          </w:divsChild>
        </w:div>
        <w:div w:id="1264530727">
          <w:marLeft w:val="0"/>
          <w:marRight w:val="0"/>
          <w:marTop w:val="0"/>
          <w:marBottom w:val="0"/>
          <w:divBdr>
            <w:top w:val="none" w:sz="0" w:space="0" w:color="auto"/>
            <w:left w:val="none" w:sz="0" w:space="0" w:color="auto"/>
            <w:bottom w:val="none" w:sz="0" w:space="0" w:color="auto"/>
            <w:right w:val="none" w:sz="0" w:space="0" w:color="auto"/>
          </w:divBdr>
          <w:divsChild>
            <w:div w:id="396589764">
              <w:marLeft w:val="0"/>
              <w:marRight w:val="0"/>
              <w:marTop w:val="0"/>
              <w:marBottom w:val="0"/>
              <w:divBdr>
                <w:top w:val="none" w:sz="0" w:space="0" w:color="auto"/>
                <w:left w:val="none" w:sz="0" w:space="0" w:color="auto"/>
                <w:bottom w:val="none" w:sz="0" w:space="0" w:color="auto"/>
                <w:right w:val="none" w:sz="0" w:space="0" w:color="auto"/>
              </w:divBdr>
            </w:div>
            <w:div w:id="357048780">
              <w:marLeft w:val="0"/>
              <w:marRight w:val="0"/>
              <w:marTop w:val="0"/>
              <w:marBottom w:val="0"/>
              <w:divBdr>
                <w:top w:val="none" w:sz="0" w:space="0" w:color="auto"/>
                <w:left w:val="none" w:sz="0" w:space="0" w:color="auto"/>
                <w:bottom w:val="none" w:sz="0" w:space="0" w:color="auto"/>
                <w:right w:val="none" w:sz="0" w:space="0" w:color="auto"/>
              </w:divBdr>
              <w:divsChild>
                <w:div w:id="2066171856">
                  <w:marLeft w:val="0"/>
                  <w:marRight w:val="0"/>
                  <w:marTop w:val="0"/>
                  <w:marBottom w:val="0"/>
                  <w:divBdr>
                    <w:top w:val="none" w:sz="0" w:space="0" w:color="auto"/>
                    <w:left w:val="none" w:sz="0" w:space="0" w:color="auto"/>
                    <w:bottom w:val="none" w:sz="0" w:space="0" w:color="auto"/>
                    <w:right w:val="none" w:sz="0" w:space="0" w:color="auto"/>
                  </w:divBdr>
                  <w:divsChild>
                    <w:div w:id="13348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59">
              <w:marLeft w:val="0"/>
              <w:marRight w:val="0"/>
              <w:marTop w:val="0"/>
              <w:marBottom w:val="0"/>
              <w:divBdr>
                <w:top w:val="none" w:sz="0" w:space="0" w:color="auto"/>
                <w:left w:val="none" w:sz="0" w:space="0" w:color="auto"/>
                <w:bottom w:val="none" w:sz="0" w:space="0" w:color="auto"/>
                <w:right w:val="none" w:sz="0" w:space="0" w:color="auto"/>
              </w:divBdr>
            </w:div>
          </w:divsChild>
        </w:div>
        <w:div w:id="1495532628">
          <w:marLeft w:val="0"/>
          <w:marRight w:val="0"/>
          <w:marTop w:val="0"/>
          <w:marBottom w:val="0"/>
          <w:divBdr>
            <w:top w:val="none" w:sz="0" w:space="0" w:color="auto"/>
            <w:left w:val="none" w:sz="0" w:space="0" w:color="auto"/>
            <w:bottom w:val="none" w:sz="0" w:space="0" w:color="auto"/>
            <w:right w:val="none" w:sz="0" w:space="0" w:color="auto"/>
          </w:divBdr>
          <w:divsChild>
            <w:div w:id="865557158">
              <w:marLeft w:val="0"/>
              <w:marRight w:val="0"/>
              <w:marTop w:val="0"/>
              <w:marBottom w:val="0"/>
              <w:divBdr>
                <w:top w:val="none" w:sz="0" w:space="0" w:color="auto"/>
                <w:left w:val="none" w:sz="0" w:space="0" w:color="auto"/>
                <w:bottom w:val="none" w:sz="0" w:space="0" w:color="auto"/>
                <w:right w:val="none" w:sz="0" w:space="0" w:color="auto"/>
              </w:divBdr>
            </w:div>
            <w:div w:id="641302503">
              <w:marLeft w:val="0"/>
              <w:marRight w:val="0"/>
              <w:marTop w:val="0"/>
              <w:marBottom w:val="0"/>
              <w:divBdr>
                <w:top w:val="none" w:sz="0" w:space="0" w:color="auto"/>
                <w:left w:val="none" w:sz="0" w:space="0" w:color="auto"/>
                <w:bottom w:val="none" w:sz="0" w:space="0" w:color="auto"/>
                <w:right w:val="none" w:sz="0" w:space="0" w:color="auto"/>
              </w:divBdr>
              <w:divsChild>
                <w:div w:id="12001837">
                  <w:marLeft w:val="0"/>
                  <w:marRight w:val="0"/>
                  <w:marTop w:val="0"/>
                  <w:marBottom w:val="0"/>
                  <w:divBdr>
                    <w:top w:val="none" w:sz="0" w:space="0" w:color="auto"/>
                    <w:left w:val="none" w:sz="0" w:space="0" w:color="auto"/>
                    <w:bottom w:val="none" w:sz="0" w:space="0" w:color="auto"/>
                    <w:right w:val="none" w:sz="0" w:space="0" w:color="auto"/>
                  </w:divBdr>
                  <w:divsChild>
                    <w:div w:id="87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912">
      <w:bodyDiv w:val="1"/>
      <w:marLeft w:val="0"/>
      <w:marRight w:val="0"/>
      <w:marTop w:val="0"/>
      <w:marBottom w:val="0"/>
      <w:divBdr>
        <w:top w:val="none" w:sz="0" w:space="0" w:color="auto"/>
        <w:left w:val="none" w:sz="0" w:space="0" w:color="auto"/>
        <w:bottom w:val="none" w:sz="0" w:space="0" w:color="auto"/>
        <w:right w:val="none" w:sz="0" w:space="0" w:color="auto"/>
      </w:divBdr>
      <w:divsChild>
        <w:div w:id="2108496822">
          <w:marLeft w:val="0"/>
          <w:marRight w:val="0"/>
          <w:marTop w:val="0"/>
          <w:marBottom w:val="0"/>
          <w:divBdr>
            <w:top w:val="none" w:sz="0" w:space="0" w:color="auto"/>
            <w:left w:val="none" w:sz="0" w:space="0" w:color="auto"/>
            <w:bottom w:val="none" w:sz="0" w:space="0" w:color="auto"/>
            <w:right w:val="none" w:sz="0" w:space="0" w:color="auto"/>
          </w:divBdr>
          <w:divsChild>
            <w:div w:id="2046589531">
              <w:marLeft w:val="0"/>
              <w:marRight w:val="0"/>
              <w:marTop w:val="0"/>
              <w:marBottom w:val="0"/>
              <w:divBdr>
                <w:top w:val="none" w:sz="0" w:space="0" w:color="auto"/>
                <w:left w:val="none" w:sz="0" w:space="0" w:color="auto"/>
                <w:bottom w:val="none" w:sz="0" w:space="0" w:color="auto"/>
                <w:right w:val="none" w:sz="0" w:space="0" w:color="auto"/>
              </w:divBdr>
            </w:div>
            <w:div w:id="7366252">
              <w:marLeft w:val="0"/>
              <w:marRight w:val="0"/>
              <w:marTop w:val="0"/>
              <w:marBottom w:val="0"/>
              <w:divBdr>
                <w:top w:val="none" w:sz="0" w:space="0" w:color="auto"/>
                <w:left w:val="none" w:sz="0" w:space="0" w:color="auto"/>
                <w:bottom w:val="none" w:sz="0" w:space="0" w:color="auto"/>
                <w:right w:val="none" w:sz="0" w:space="0" w:color="auto"/>
              </w:divBdr>
              <w:divsChild>
                <w:div w:id="538711168">
                  <w:marLeft w:val="0"/>
                  <w:marRight w:val="0"/>
                  <w:marTop w:val="0"/>
                  <w:marBottom w:val="0"/>
                  <w:divBdr>
                    <w:top w:val="none" w:sz="0" w:space="0" w:color="auto"/>
                    <w:left w:val="none" w:sz="0" w:space="0" w:color="auto"/>
                    <w:bottom w:val="none" w:sz="0" w:space="0" w:color="auto"/>
                    <w:right w:val="none" w:sz="0" w:space="0" w:color="auto"/>
                  </w:divBdr>
                  <w:divsChild>
                    <w:div w:id="556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257">
              <w:marLeft w:val="0"/>
              <w:marRight w:val="0"/>
              <w:marTop w:val="0"/>
              <w:marBottom w:val="0"/>
              <w:divBdr>
                <w:top w:val="none" w:sz="0" w:space="0" w:color="auto"/>
                <w:left w:val="none" w:sz="0" w:space="0" w:color="auto"/>
                <w:bottom w:val="none" w:sz="0" w:space="0" w:color="auto"/>
                <w:right w:val="none" w:sz="0" w:space="0" w:color="auto"/>
              </w:divBdr>
            </w:div>
          </w:divsChild>
        </w:div>
        <w:div w:id="2126386236">
          <w:marLeft w:val="0"/>
          <w:marRight w:val="0"/>
          <w:marTop w:val="0"/>
          <w:marBottom w:val="0"/>
          <w:divBdr>
            <w:top w:val="none" w:sz="0" w:space="0" w:color="auto"/>
            <w:left w:val="none" w:sz="0" w:space="0" w:color="auto"/>
            <w:bottom w:val="none" w:sz="0" w:space="0" w:color="auto"/>
            <w:right w:val="none" w:sz="0" w:space="0" w:color="auto"/>
          </w:divBdr>
          <w:divsChild>
            <w:div w:id="287471289">
              <w:marLeft w:val="0"/>
              <w:marRight w:val="0"/>
              <w:marTop w:val="0"/>
              <w:marBottom w:val="0"/>
              <w:divBdr>
                <w:top w:val="none" w:sz="0" w:space="0" w:color="auto"/>
                <w:left w:val="none" w:sz="0" w:space="0" w:color="auto"/>
                <w:bottom w:val="none" w:sz="0" w:space="0" w:color="auto"/>
                <w:right w:val="none" w:sz="0" w:space="0" w:color="auto"/>
              </w:divBdr>
            </w:div>
            <w:div w:id="241063978">
              <w:marLeft w:val="0"/>
              <w:marRight w:val="0"/>
              <w:marTop w:val="0"/>
              <w:marBottom w:val="0"/>
              <w:divBdr>
                <w:top w:val="none" w:sz="0" w:space="0" w:color="auto"/>
                <w:left w:val="none" w:sz="0" w:space="0" w:color="auto"/>
                <w:bottom w:val="none" w:sz="0" w:space="0" w:color="auto"/>
                <w:right w:val="none" w:sz="0" w:space="0" w:color="auto"/>
              </w:divBdr>
              <w:divsChild>
                <w:div w:id="1724138488">
                  <w:marLeft w:val="0"/>
                  <w:marRight w:val="0"/>
                  <w:marTop w:val="0"/>
                  <w:marBottom w:val="0"/>
                  <w:divBdr>
                    <w:top w:val="none" w:sz="0" w:space="0" w:color="auto"/>
                    <w:left w:val="none" w:sz="0" w:space="0" w:color="auto"/>
                    <w:bottom w:val="none" w:sz="0" w:space="0" w:color="auto"/>
                    <w:right w:val="none" w:sz="0" w:space="0" w:color="auto"/>
                  </w:divBdr>
                  <w:divsChild>
                    <w:div w:id="1259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1497">
              <w:marLeft w:val="0"/>
              <w:marRight w:val="0"/>
              <w:marTop w:val="0"/>
              <w:marBottom w:val="0"/>
              <w:divBdr>
                <w:top w:val="none" w:sz="0" w:space="0" w:color="auto"/>
                <w:left w:val="none" w:sz="0" w:space="0" w:color="auto"/>
                <w:bottom w:val="none" w:sz="0" w:space="0" w:color="auto"/>
                <w:right w:val="none" w:sz="0" w:space="0" w:color="auto"/>
              </w:divBdr>
            </w:div>
          </w:divsChild>
        </w:div>
        <w:div w:id="842010000">
          <w:marLeft w:val="0"/>
          <w:marRight w:val="0"/>
          <w:marTop w:val="0"/>
          <w:marBottom w:val="0"/>
          <w:divBdr>
            <w:top w:val="none" w:sz="0" w:space="0" w:color="auto"/>
            <w:left w:val="none" w:sz="0" w:space="0" w:color="auto"/>
            <w:bottom w:val="none" w:sz="0" w:space="0" w:color="auto"/>
            <w:right w:val="none" w:sz="0" w:space="0" w:color="auto"/>
          </w:divBdr>
          <w:divsChild>
            <w:div w:id="137382771">
              <w:marLeft w:val="0"/>
              <w:marRight w:val="0"/>
              <w:marTop w:val="0"/>
              <w:marBottom w:val="0"/>
              <w:divBdr>
                <w:top w:val="none" w:sz="0" w:space="0" w:color="auto"/>
                <w:left w:val="none" w:sz="0" w:space="0" w:color="auto"/>
                <w:bottom w:val="none" w:sz="0" w:space="0" w:color="auto"/>
                <w:right w:val="none" w:sz="0" w:space="0" w:color="auto"/>
              </w:divBdr>
            </w:div>
            <w:div w:id="1356537954">
              <w:marLeft w:val="0"/>
              <w:marRight w:val="0"/>
              <w:marTop w:val="0"/>
              <w:marBottom w:val="0"/>
              <w:divBdr>
                <w:top w:val="none" w:sz="0" w:space="0" w:color="auto"/>
                <w:left w:val="none" w:sz="0" w:space="0" w:color="auto"/>
                <w:bottom w:val="none" w:sz="0" w:space="0" w:color="auto"/>
                <w:right w:val="none" w:sz="0" w:space="0" w:color="auto"/>
              </w:divBdr>
              <w:divsChild>
                <w:div w:id="1713118042">
                  <w:marLeft w:val="0"/>
                  <w:marRight w:val="0"/>
                  <w:marTop w:val="0"/>
                  <w:marBottom w:val="0"/>
                  <w:divBdr>
                    <w:top w:val="none" w:sz="0" w:space="0" w:color="auto"/>
                    <w:left w:val="none" w:sz="0" w:space="0" w:color="auto"/>
                    <w:bottom w:val="none" w:sz="0" w:space="0" w:color="auto"/>
                    <w:right w:val="none" w:sz="0" w:space="0" w:color="auto"/>
                  </w:divBdr>
                  <w:divsChild>
                    <w:div w:id="335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447">
              <w:marLeft w:val="0"/>
              <w:marRight w:val="0"/>
              <w:marTop w:val="0"/>
              <w:marBottom w:val="0"/>
              <w:divBdr>
                <w:top w:val="none" w:sz="0" w:space="0" w:color="auto"/>
                <w:left w:val="none" w:sz="0" w:space="0" w:color="auto"/>
                <w:bottom w:val="none" w:sz="0" w:space="0" w:color="auto"/>
                <w:right w:val="none" w:sz="0" w:space="0" w:color="auto"/>
              </w:divBdr>
            </w:div>
          </w:divsChild>
        </w:div>
        <w:div w:id="201676052">
          <w:marLeft w:val="0"/>
          <w:marRight w:val="0"/>
          <w:marTop w:val="0"/>
          <w:marBottom w:val="0"/>
          <w:divBdr>
            <w:top w:val="none" w:sz="0" w:space="0" w:color="auto"/>
            <w:left w:val="none" w:sz="0" w:space="0" w:color="auto"/>
            <w:bottom w:val="none" w:sz="0" w:space="0" w:color="auto"/>
            <w:right w:val="none" w:sz="0" w:space="0" w:color="auto"/>
          </w:divBdr>
          <w:divsChild>
            <w:div w:id="1742413030">
              <w:marLeft w:val="0"/>
              <w:marRight w:val="0"/>
              <w:marTop w:val="0"/>
              <w:marBottom w:val="0"/>
              <w:divBdr>
                <w:top w:val="none" w:sz="0" w:space="0" w:color="auto"/>
                <w:left w:val="none" w:sz="0" w:space="0" w:color="auto"/>
                <w:bottom w:val="none" w:sz="0" w:space="0" w:color="auto"/>
                <w:right w:val="none" w:sz="0" w:space="0" w:color="auto"/>
              </w:divBdr>
            </w:div>
            <w:div w:id="1206604739">
              <w:marLeft w:val="0"/>
              <w:marRight w:val="0"/>
              <w:marTop w:val="0"/>
              <w:marBottom w:val="0"/>
              <w:divBdr>
                <w:top w:val="none" w:sz="0" w:space="0" w:color="auto"/>
                <w:left w:val="none" w:sz="0" w:space="0" w:color="auto"/>
                <w:bottom w:val="none" w:sz="0" w:space="0" w:color="auto"/>
                <w:right w:val="none" w:sz="0" w:space="0" w:color="auto"/>
              </w:divBdr>
              <w:divsChild>
                <w:div w:id="1824194602">
                  <w:marLeft w:val="0"/>
                  <w:marRight w:val="0"/>
                  <w:marTop w:val="0"/>
                  <w:marBottom w:val="0"/>
                  <w:divBdr>
                    <w:top w:val="none" w:sz="0" w:space="0" w:color="auto"/>
                    <w:left w:val="none" w:sz="0" w:space="0" w:color="auto"/>
                    <w:bottom w:val="none" w:sz="0" w:space="0" w:color="auto"/>
                    <w:right w:val="none" w:sz="0" w:space="0" w:color="auto"/>
                  </w:divBdr>
                  <w:divsChild>
                    <w:div w:id="808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681">
              <w:marLeft w:val="0"/>
              <w:marRight w:val="0"/>
              <w:marTop w:val="0"/>
              <w:marBottom w:val="0"/>
              <w:divBdr>
                <w:top w:val="none" w:sz="0" w:space="0" w:color="auto"/>
                <w:left w:val="none" w:sz="0" w:space="0" w:color="auto"/>
                <w:bottom w:val="none" w:sz="0" w:space="0" w:color="auto"/>
                <w:right w:val="none" w:sz="0" w:space="0" w:color="auto"/>
              </w:divBdr>
            </w:div>
          </w:divsChild>
        </w:div>
        <w:div w:id="1124076908">
          <w:marLeft w:val="0"/>
          <w:marRight w:val="0"/>
          <w:marTop w:val="0"/>
          <w:marBottom w:val="0"/>
          <w:divBdr>
            <w:top w:val="none" w:sz="0" w:space="0" w:color="auto"/>
            <w:left w:val="none" w:sz="0" w:space="0" w:color="auto"/>
            <w:bottom w:val="none" w:sz="0" w:space="0" w:color="auto"/>
            <w:right w:val="none" w:sz="0" w:space="0" w:color="auto"/>
          </w:divBdr>
          <w:divsChild>
            <w:div w:id="108011697">
              <w:marLeft w:val="0"/>
              <w:marRight w:val="0"/>
              <w:marTop w:val="0"/>
              <w:marBottom w:val="0"/>
              <w:divBdr>
                <w:top w:val="none" w:sz="0" w:space="0" w:color="auto"/>
                <w:left w:val="none" w:sz="0" w:space="0" w:color="auto"/>
                <w:bottom w:val="none" w:sz="0" w:space="0" w:color="auto"/>
                <w:right w:val="none" w:sz="0" w:space="0" w:color="auto"/>
              </w:divBdr>
            </w:div>
            <w:div w:id="1047728845">
              <w:marLeft w:val="0"/>
              <w:marRight w:val="0"/>
              <w:marTop w:val="0"/>
              <w:marBottom w:val="0"/>
              <w:divBdr>
                <w:top w:val="none" w:sz="0" w:space="0" w:color="auto"/>
                <w:left w:val="none" w:sz="0" w:space="0" w:color="auto"/>
                <w:bottom w:val="none" w:sz="0" w:space="0" w:color="auto"/>
                <w:right w:val="none" w:sz="0" w:space="0" w:color="auto"/>
              </w:divBdr>
              <w:divsChild>
                <w:div w:id="1592201742">
                  <w:marLeft w:val="0"/>
                  <w:marRight w:val="0"/>
                  <w:marTop w:val="0"/>
                  <w:marBottom w:val="0"/>
                  <w:divBdr>
                    <w:top w:val="none" w:sz="0" w:space="0" w:color="auto"/>
                    <w:left w:val="none" w:sz="0" w:space="0" w:color="auto"/>
                    <w:bottom w:val="none" w:sz="0" w:space="0" w:color="auto"/>
                    <w:right w:val="none" w:sz="0" w:space="0" w:color="auto"/>
                  </w:divBdr>
                  <w:divsChild>
                    <w:div w:id="634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257">
              <w:marLeft w:val="0"/>
              <w:marRight w:val="0"/>
              <w:marTop w:val="0"/>
              <w:marBottom w:val="0"/>
              <w:divBdr>
                <w:top w:val="none" w:sz="0" w:space="0" w:color="auto"/>
                <w:left w:val="none" w:sz="0" w:space="0" w:color="auto"/>
                <w:bottom w:val="none" w:sz="0" w:space="0" w:color="auto"/>
                <w:right w:val="none" w:sz="0" w:space="0" w:color="auto"/>
              </w:divBdr>
            </w:div>
          </w:divsChild>
        </w:div>
        <w:div w:id="578102205">
          <w:marLeft w:val="0"/>
          <w:marRight w:val="0"/>
          <w:marTop w:val="0"/>
          <w:marBottom w:val="0"/>
          <w:divBdr>
            <w:top w:val="none" w:sz="0" w:space="0" w:color="auto"/>
            <w:left w:val="none" w:sz="0" w:space="0" w:color="auto"/>
            <w:bottom w:val="none" w:sz="0" w:space="0" w:color="auto"/>
            <w:right w:val="none" w:sz="0" w:space="0" w:color="auto"/>
          </w:divBdr>
          <w:divsChild>
            <w:div w:id="2110618867">
              <w:marLeft w:val="0"/>
              <w:marRight w:val="0"/>
              <w:marTop w:val="0"/>
              <w:marBottom w:val="0"/>
              <w:divBdr>
                <w:top w:val="none" w:sz="0" w:space="0" w:color="auto"/>
                <w:left w:val="none" w:sz="0" w:space="0" w:color="auto"/>
                <w:bottom w:val="none" w:sz="0" w:space="0" w:color="auto"/>
                <w:right w:val="none" w:sz="0" w:space="0" w:color="auto"/>
              </w:divBdr>
            </w:div>
            <w:div w:id="1156188110">
              <w:marLeft w:val="0"/>
              <w:marRight w:val="0"/>
              <w:marTop w:val="0"/>
              <w:marBottom w:val="0"/>
              <w:divBdr>
                <w:top w:val="none" w:sz="0" w:space="0" w:color="auto"/>
                <w:left w:val="none" w:sz="0" w:space="0" w:color="auto"/>
                <w:bottom w:val="none" w:sz="0" w:space="0" w:color="auto"/>
                <w:right w:val="none" w:sz="0" w:space="0" w:color="auto"/>
              </w:divBdr>
              <w:divsChild>
                <w:div w:id="1527057534">
                  <w:marLeft w:val="0"/>
                  <w:marRight w:val="0"/>
                  <w:marTop w:val="0"/>
                  <w:marBottom w:val="0"/>
                  <w:divBdr>
                    <w:top w:val="none" w:sz="0" w:space="0" w:color="auto"/>
                    <w:left w:val="none" w:sz="0" w:space="0" w:color="auto"/>
                    <w:bottom w:val="none" w:sz="0" w:space="0" w:color="auto"/>
                    <w:right w:val="none" w:sz="0" w:space="0" w:color="auto"/>
                  </w:divBdr>
                  <w:divsChild>
                    <w:div w:id="299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708">
              <w:marLeft w:val="0"/>
              <w:marRight w:val="0"/>
              <w:marTop w:val="0"/>
              <w:marBottom w:val="0"/>
              <w:divBdr>
                <w:top w:val="none" w:sz="0" w:space="0" w:color="auto"/>
                <w:left w:val="none" w:sz="0" w:space="0" w:color="auto"/>
                <w:bottom w:val="none" w:sz="0" w:space="0" w:color="auto"/>
                <w:right w:val="none" w:sz="0" w:space="0" w:color="auto"/>
              </w:divBdr>
            </w:div>
          </w:divsChild>
        </w:div>
        <w:div w:id="880746042">
          <w:marLeft w:val="0"/>
          <w:marRight w:val="0"/>
          <w:marTop w:val="0"/>
          <w:marBottom w:val="0"/>
          <w:divBdr>
            <w:top w:val="none" w:sz="0" w:space="0" w:color="auto"/>
            <w:left w:val="none" w:sz="0" w:space="0" w:color="auto"/>
            <w:bottom w:val="none" w:sz="0" w:space="0" w:color="auto"/>
            <w:right w:val="none" w:sz="0" w:space="0" w:color="auto"/>
          </w:divBdr>
          <w:divsChild>
            <w:div w:id="29958804">
              <w:marLeft w:val="0"/>
              <w:marRight w:val="0"/>
              <w:marTop w:val="0"/>
              <w:marBottom w:val="0"/>
              <w:divBdr>
                <w:top w:val="none" w:sz="0" w:space="0" w:color="auto"/>
                <w:left w:val="none" w:sz="0" w:space="0" w:color="auto"/>
                <w:bottom w:val="none" w:sz="0" w:space="0" w:color="auto"/>
                <w:right w:val="none" w:sz="0" w:space="0" w:color="auto"/>
              </w:divBdr>
            </w:div>
            <w:div w:id="2067752900">
              <w:marLeft w:val="0"/>
              <w:marRight w:val="0"/>
              <w:marTop w:val="0"/>
              <w:marBottom w:val="0"/>
              <w:divBdr>
                <w:top w:val="none" w:sz="0" w:space="0" w:color="auto"/>
                <w:left w:val="none" w:sz="0" w:space="0" w:color="auto"/>
                <w:bottom w:val="none" w:sz="0" w:space="0" w:color="auto"/>
                <w:right w:val="none" w:sz="0" w:space="0" w:color="auto"/>
              </w:divBdr>
              <w:divsChild>
                <w:div w:id="1187254023">
                  <w:marLeft w:val="0"/>
                  <w:marRight w:val="0"/>
                  <w:marTop w:val="0"/>
                  <w:marBottom w:val="0"/>
                  <w:divBdr>
                    <w:top w:val="none" w:sz="0" w:space="0" w:color="auto"/>
                    <w:left w:val="none" w:sz="0" w:space="0" w:color="auto"/>
                    <w:bottom w:val="none" w:sz="0" w:space="0" w:color="auto"/>
                    <w:right w:val="none" w:sz="0" w:space="0" w:color="auto"/>
                  </w:divBdr>
                  <w:divsChild>
                    <w:div w:id="3504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180">
              <w:marLeft w:val="0"/>
              <w:marRight w:val="0"/>
              <w:marTop w:val="0"/>
              <w:marBottom w:val="0"/>
              <w:divBdr>
                <w:top w:val="none" w:sz="0" w:space="0" w:color="auto"/>
                <w:left w:val="none" w:sz="0" w:space="0" w:color="auto"/>
                <w:bottom w:val="none" w:sz="0" w:space="0" w:color="auto"/>
                <w:right w:val="none" w:sz="0" w:space="0" w:color="auto"/>
              </w:divBdr>
            </w:div>
          </w:divsChild>
        </w:div>
        <w:div w:id="438990986">
          <w:marLeft w:val="0"/>
          <w:marRight w:val="0"/>
          <w:marTop w:val="0"/>
          <w:marBottom w:val="0"/>
          <w:divBdr>
            <w:top w:val="none" w:sz="0" w:space="0" w:color="auto"/>
            <w:left w:val="none" w:sz="0" w:space="0" w:color="auto"/>
            <w:bottom w:val="none" w:sz="0" w:space="0" w:color="auto"/>
            <w:right w:val="none" w:sz="0" w:space="0" w:color="auto"/>
          </w:divBdr>
          <w:divsChild>
            <w:div w:id="962341975">
              <w:marLeft w:val="0"/>
              <w:marRight w:val="0"/>
              <w:marTop w:val="0"/>
              <w:marBottom w:val="0"/>
              <w:divBdr>
                <w:top w:val="none" w:sz="0" w:space="0" w:color="auto"/>
                <w:left w:val="none" w:sz="0" w:space="0" w:color="auto"/>
                <w:bottom w:val="none" w:sz="0" w:space="0" w:color="auto"/>
                <w:right w:val="none" w:sz="0" w:space="0" w:color="auto"/>
              </w:divBdr>
            </w:div>
            <w:div w:id="250819029">
              <w:marLeft w:val="0"/>
              <w:marRight w:val="0"/>
              <w:marTop w:val="0"/>
              <w:marBottom w:val="0"/>
              <w:divBdr>
                <w:top w:val="none" w:sz="0" w:space="0" w:color="auto"/>
                <w:left w:val="none" w:sz="0" w:space="0" w:color="auto"/>
                <w:bottom w:val="none" w:sz="0" w:space="0" w:color="auto"/>
                <w:right w:val="none" w:sz="0" w:space="0" w:color="auto"/>
              </w:divBdr>
              <w:divsChild>
                <w:div w:id="247081233">
                  <w:marLeft w:val="0"/>
                  <w:marRight w:val="0"/>
                  <w:marTop w:val="0"/>
                  <w:marBottom w:val="0"/>
                  <w:divBdr>
                    <w:top w:val="none" w:sz="0" w:space="0" w:color="auto"/>
                    <w:left w:val="none" w:sz="0" w:space="0" w:color="auto"/>
                    <w:bottom w:val="none" w:sz="0" w:space="0" w:color="auto"/>
                    <w:right w:val="none" w:sz="0" w:space="0" w:color="auto"/>
                  </w:divBdr>
                  <w:divsChild>
                    <w:div w:id="383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575">
              <w:marLeft w:val="0"/>
              <w:marRight w:val="0"/>
              <w:marTop w:val="0"/>
              <w:marBottom w:val="0"/>
              <w:divBdr>
                <w:top w:val="none" w:sz="0" w:space="0" w:color="auto"/>
                <w:left w:val="none" w:sz="0" w:space="0" w:color="auto"/>
                <w:bottom w:val="none" w:sz="0" w:space="0" w:color="auto"/>
                <w:right w:val="none" w:sz="0" w:space="0" w:color="auto"/>
              </w:divBdr>
            </w:div>
          </w:divsChild>
        </w:div>
        <w:div w:id="1646013056">
          <w:marLeft w:val="0"/>
          <w:marRight w:val="0"/>
          <w:marTop w:val="0"/>
          <w:marBottom w:val="0"/>
          <w:divBdr>
            <w:top w:val="none" w:sz="0" w:space="0" w:color="auto"/>
            <w:left w:val="none" w:sz="0" w:space="0" w:color="auto"/>
            <w:bottom w:val="none" w:sz="0" w:space="0" w:color="auto"/>
            <w:right w:val="none" w:sz="0" w:space="0" w:color="auto"/>
          </w:divBdr>
          <w:divsChild>
            <w:div w:id="1039668883">
              <w:marLeft w:val="0"/>
              <w:marRight w:val="0"/>
              <w:marTop w:val="0"/>
              <w:marBottom w:val="0"/>
              <w:divBdr>
                <w:top w:val="none" w:sz="0" w:space="0" w:color="auto"/>
                <w:left w:val="none" w:sz="0" w:space="0" w:color="auto"/>
                <w:bottom w:val="none" w:sz="0" w:space="0" w:color="auto"/>
                <w:right w:val="none" w:sz="0" w:space="0" w:color="auto"/>
              </w:divBdr>
            </w:div>
            <w:div w:id="507715437">
              <w:marLeft w:val="0"/>
              <w:marRight w:val="0"/>
              <w:marTop w:val="0"/>
              <w:marBottom w:val="0"/>
              <w:divBdr>
                <w:top w:val="none" w:sz="0" w:space="0" w:color="auto"/>
                <w:left w:val="none" w:sz="0" w:space="0" w:color="auto"/>
                <w:bottom w:val="none" w:sz="0" w:space="0" w:color="auto"/>
                <w:right w:val="none" w:sz="0" w:space="0" w:color="auto"/>
              </w:divBdr>
              <w:divsChild>
                <w:div w:id="896739965">
                  <w:marLeft w:val="0"/>
                  <w:marRight w:val="0"/>
                  <w:marTop w:val="0"/>
                  <w:marBottom w:val="0"/>
                  <w:divBdr>
                    <w:top w:val="none" w:sz="0" w:space="0" w:color="auto"/>
                    <w:left w:val="none" w:sz="0" w:space="0" w:color="auto"/>
                    <w:bottom w:val="none" w:sz="0" w:space="0" w:color="auto"/>
                    <w:right w:val="none" w:sz="0" w:space="0" w:color="auto"/>
                  </w:divBdr>
                  <w:divsChild>
                    <w:div w:id="295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248">
              <w:marLeft w:val="0"/>
              <w:marRight w:val="0"/>
              <w:marTop w:val="0"/>
              <w:marBottom w:val="0"/>
              <w:divBdr>
                <w:top w:val="none" w:sz="0" w:space="0" w:color="auto"/>
                <w:left w:val="none" w:sz="0" w:space="0" w:color="auto"/>
                <w:bottom w:val="none" w:sz="0" w:space="0" w:color="auto"/>
                <w:right w:val="none" w:sz="0" w:space="0" w:color="auto"/>
              </w:divBdr>
            </w:div>
          </w:divsChild>
        </w:div>
        <w:div w:id="1166940577">
          <w:marLeft w:val="0"/>
          <w:marRight w:val="0"/>
          <w:marTop w:val="0"/>
          <w:marBottom w:val="0"/>
          <w:divBdr>
            <w:top w:val="none" w:sz="0" w:space="0" w:color="auto"/>
            <w:left w:val="none" w:sz="0" w:space="0" w:color="auto"/>
            <w:bottom w:val="none" w:sz="0" w:space="0" w:color="auto"/>
            <w:right w:val="none" w:sz="0" w:space="0" w:color="auto"/>
          </w:divBdr>
          <w:divsChild>
            <w:div w:id="1473787956">
              <w:marLeft w:val="0"/>
              <w:marRight w:val="0"/>
              <w:marTop w:val="0"/>
              <w:marBottom w:val="0"/>
              <w:divBdr>
                <w:top w:val="none" w:sz="0" w:space="0" w:color="auto"/>
                <w:left w:val="none" w:sz="0" w:space="0" w:color="auto"/>
                <w:bottom w:val="none" w:sz="0" w:space="0" w:color="auto"/>
                <w:right w:val="none" w:sz="0" w:space="0" w:color="auto"/>
              </w:divBdr>
            </w:div>
            <w:div w:id="1883518711">
              <w:marLeft w:val="0"/>
              <w:marRight w:val="0"/>
              <w:marTop w:val="0"/>
              <w:marBottom w:val="0"/>
              <w:divBdr>
                <w:top w:val="none" w:sz="0" w:space="0" w:color="auto"/>
                <w:left w:val="none" w:sz="0" w:space="0" w:color="auto"/>
                <w:bottom w:val="none" w:sz="0" w:space="0" w:color="auto"/>
                <w:right w:val="none" w:sz="0" w:space="0" w:color="auto"/>
              </w:divBdr>
              <w:divsChild>
                <w:div w:id="582182115">
                  <w:marLeft w:val="0"/>
                  <w:marRight w:val="0"/>
                  <w:marTop w:val="0"/>
                  <w:marBottom w:val="0"/>
                  <w:divBdr>
                    <w:top w:val="none" w:sz="0" w:space="0" w:color="auto"/>
                    <w:left w:val="none" w:sz="0" w:space="0" w:color="auto"/>
                    <w:bottom w:val="none" w:sz="0" w:space="0" w:color="auto"/>
                    <w:right w:val="none" w:sz="0" w:space="0" w:color="auto"/>
                  </w:divBdr>
                  <w:divsChild>
                    <w:div w:id="1170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888">
              <w:marLeft w:val="0"/>
              <w:marRight w:val="0"/>
              <w:marTop w:val="0"/>
              <w:marBottom w:val="0"/>
              <w:divBdr>
                <w:top w:val="none" w:sz="0" w:space="0" w:color="auto"/>
                <w:left w:val="none" w:sz="0" w:space="0" w:color="auto"/>
                <w:bottom w:val="none" w:sz="0" w:space="0" w:color="auto"/>
                <w:right w:val="none" w:sz="0" w:space="0" w:color="auto"/>
              </w:divBdr>
            </w:div>
          </w:divsChild>
        </w:div>
        <w:div w:id="735125375">
          <w:marLeft w:val="0"/>
          <w:marRight w:val="0"/>
          <w:marTop w:val="0"/>
          <w:marBottom w:val="0"/>
          <w:divBdr>
            <w:top w:val="none" w:sz="0" w:space="0" w:color="auto"/>
            <w:left w:val="none" w:sz="0" w:space="0" w:color="auto"/>
            <w:bottom w:val="none" w:sz="0" w:space="0" w:color="auto"/>
            <w:right w:val="none" w:sz="0" w:space="0" w:color="auto"/>
          </w:divBdr>
          <w:divsChild>
            <w:div w:id="724715597">
              <w:marLeft w:val="0"/>
              <w:marRight w:val="0"/>
              <w:marTop w:val="0"/>
              <w:marBottom w:val="0"/>
              <w:divBdr>
                <w:top w:val="none" w:sz="0" w:space="0" w:color="auto"/>
                <w:left w:val="none" w:sz="0" w:space="0" w:color="auto"/>
                <w:bottom w:val="none" w:sz="0" w:space="0" w:color="auto"/>
                <w:right w:val="none" w:sz="0" w:space="0" w:color="auto"/>
              </w:divBdr>
            </w:div>
            <w:div w:id="61294689">
              <w:marLeft w:val="0"/>
              <w:marRight w:val="0"/>
              <w:marTop w:val="0"/>
              <w:marBottom w:val="0"/>
              <w:divBdr>
                <w:top w:val="none" w:sz="0" w:space="0" w:color="auto"/>
                <w:left w:val="none" w:sz="0" w:space="0" w:color="auto"/>
                <w:bottom w:val="none" w:sz="0" w:space="0" w:color="auto"/>
                <w:right w:val="none" w:sz="0" w:space="0" w:color="auto"/>
              </w:divBdr>
              <w:divsChild>
                <w:div w:id="1096636983">
                  <w:marLeft w:val="0"/>
                  <w:marRight w:val="0"/>
                  <w:marTop w:val="0"/>
                  <w:marBottom w:val="0"/>
                  <w:divBdr>
                    <w:top w:val="none" w:sz="0" w:space="0" w:color="auto"/>
                    <w:left w:val="none" w:sz="0" w:space="0" w:color="auto"/>
                    <w:bottom w:val="none" w:sz="0" w:space="0" w:color="auto"/>
                    <w:right w:val="none" w:sz="0" w:space="0" w:color="auto"/>
                  </w:divBdr>
                  <w:divsChild>
                    <w:div w:id="15018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856">
              <w:marLeft w:val="0"/>
              <w:marRight w:val="0"/>
              <w:marTop w:val="0"/>
              <w:marBottom w:val="0"/>
              <w:divBdr>
                <w:top w:val="none" w:sz="0" w:space="0" w:color="auto"/>
                <w:left w:val="none" w:sz="0" w:space="0" w:color="auto"/>
                <w:bottom w:val="none" w:sz="0" w:space="0" w:color="auto"/>
                <w:right w:val="none" w:sz="0" w:space="0" w:color="auto"/>
              </w:divBdr>
            </w:div>
          </w:divsChild>
        </w:div>
        <w:div w:id="734819949">
          <w:marLeft w:val="0"/>
          <w:marRight w:val="0"/>
          <w:marTop w:val="0"/>
          <w:marBottom w:val="0"/>
          <w:divBdr>
            <w:top w:val="none" w:sz="0" w:space="0" w:color="auto"/>
            <w:left w:val="none" w:sz="0" w:space="0" w:color="auto"/>
            <w:bottom w:val="none" w:sz="0" w:space="0" w:color="auto"/>
            <w:right w:val="none" w:sz="0" w:space="0" w:color="auto"/>
          </w:divBdr>
          <w:divsChild>
            <w:div w:id="1179810325">
              <w:marLeft w:val="0"/>
              <w:marRight w:val="0"/>
              <w:marTop w:val="0"/>
              <w:marBottom w:val="0"/>
              <w:divBdr>
                <w:top w:val="none" w:sz="0" w:space="0" w:color="auto"/>
                <w:left w:val="none" w:sz="0" w:space="0" w:color="auto"/>
                <w:bottom w:val="none" w:sz="0" w:space="0" w:color="auto"/>
                <w:right w:val="none" w:sz="0" w:space="0" w:color="auto"/>
              </w:divBdr>
            </w:div>
            <w:div w:id="574516121">
              <w:marLeft w:val="0"/>
              <w:marRight w:val="0"/>
              <w:marTop w:val="0"/>
              <w:marBottom w:val="0"/>
              <w:divBdr>
                <w:top w:val="none" w:sz="0" w:space="0" w:color="auto"/>
                <w:left w:val="none" w:sz="0" w:space="0" w:color="auto"/>
                <w:bottom w:val="none" w:sz="0" w:space="0" w:color="auto"/>
                <w:right w:val="none" w:sz="0" w:space="0" w:color="auto"/>
              </w:divBdr>
              <w:divsChild>
                <w:div w:id="176314925">
                  <w:marLeft w:val="0"/>
                  <w:marRight w:val="0"/>
                  <w:marTop w:val="0"/>
                  <w:marBottom w:val="0"/>
                  <w:divBdr>
                    <w:top w:val="none" w:sz="0" w:space="0" w:color="auto"/>
                    <w:left w:val="none" w:sz="0" w:space="0" w:color="auto"/>
                    <w:bottom w:val="none" w:sz="0" w:space="0" w:color="auto"/>
                    <w:right w:val="none" w:sz="0" w:space="0" w:color="auto"/>
                  </w:divBdr>
                  <w:divsChild>
                    <w:div w:id="837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C6BA-4BD9-499A-AF9A-33E0F73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7</Pages>
  <Words>3775</Words>
  <Characters>21518</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2-15T13:39:00Z</dcterms:created>
  <dcterms:modified xsi:type="dcterms:W3CDTF">2025-02-16T03:23:00Z</dcterms:modified>
</cp:coreProperties>
</file>